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65F10" w14:textId="4A2F2E36" w:rsidR="00EC1205" w:rsidRPr="002B4F60" w:rsidRDefault="000E0459" w:rsidP="001B1AA4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MARCH 25</w:t>
      </w:r>
    </w:p>
    <w:p w14:paraId="1B32B829" w14:textId="77777777" w:rsidR="000E0459" w:rsidRDefault="000E0459" w:rsidP="000E0459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The Annunciation of our Most Holy Lady Theotokos and Ever-Virgin Mary</w:t>
      </w:r>
    </w:p>
    <w:p w14:paraId="3CE027EB" w14:textId="6B686539" w:rsidR="006E0005" w:rsidRPr="002B4F60" w:rsidRDefault="006E0005" w:rsidP="006E000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 xml:space="preserve">Matins (sung on </w:t>
      </w:r>
      <w:r w:rsidR="00B76ED9">
        <w:rPr>
          <w:rFonts w:ascii="Book Antiqua" w:hAnsi="Book Antiqua"/>
          <w:b/>
          <w:bCs/>
          <w:sz w:val="26"/>
          <w:szCs w:val="26"/>
        </w:rPr>
        <w:t>Tuesday</w:t>
      </w:r>
      <w:r>
        <w:rPr>
          <w:rFonts w:ascii="Book Antiqua" w:hAnsi="Book Antiqua"/>
          <w:b/>
          <w:bCs/>
          <w:sz w:val="26"/>
          <w:szCs w:val="26"/>
        </w:rPr>
        <w:t>)</w:t>
      </w:r>
      <w:r w:rsidR="003E3A0B">
        <w:rPr>
          <w:rFonts w:ascii="Book Antiqua" w:hAnsi="Book Antiqua"/>
          <w:b/>
          <w:bCs/>
          <w:sz w:val="26"/>
          <w:szCs w:val="26"/>
        </w:rPr>
        <w:t xml:space="preserve"> </w:t>
      </w:r>
      <w:bookmarkStart w:id="0" w:name="_Hlk193712585"/>
    </w:p>
    <w:bookmarkEnd w:id="0"/>
    <w:p w14:paraId="0FABAB6E" w14:textId="77777777" w:rsidR="00EC0AB6" w:rsidRPr="000B7847" w:rsidRDefault="00EC0AB6" w:rsidP="001B1A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50A1AB4" w14:textId="408DE836" w:rsidR="00765D05" w:rsidRPr="00647E8D" w:rsidRDefault="00765D05" w:rsidP="001B1AA4">
      <w:pPr>
        <w:spacing w:line="240" w:lineRule="auto"/>
        <w:ind w:firstLine="360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647E8D">
        <w:rPr>
          <w:rFonts w:ascii="Book Antiqua" w:eastAsia="Times New Roman" w:hAnsi="Book Antiqua" w:cs="Times New Roman"/>
          <w:b/>
          <w:sz w:val="26"/>
          <w:szCs w:val="26"/>
        </w:rPr>
        <w:t xml:space="preserve">"God is the Lord…"    Tone </w:t>
      </w:r>
      <w:r w:rsidR="000E0459">
        <w:rPr>
          <w:rFonts w:ascii="Book Antiqua" w:eastAsia="Times New Roman" w:hAnsi="Book Antiqua" w:cs="Times New Roman"/>
          <w:b/>
          <w:sz w:val="26"/>
          <w:szCs w:val="26"/>
        </w:rPr>
        <w:t>4</w:t>
      </w:r>
    </w:p>
    <w:p w14:paraId="1976A6C0" w14:textId="77777777" w:rsidR="00765D05" w:rsidRPr="000B7847" w:rsidRDefault="00765D05" w:rsidP="001B1A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990F4FD" w14:textId="77777777" w:rsidR="000E0459" w:rsidRPr="0027152C" w:rsidRDefault="000E0459" w:rsidP="000E0459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7152C">
        <w:rPr>
          <w:rFonts w:ascii="Book Antiqua" w:eastAsia="Times New Roman" w:hAnsi="Book Antiqua" w:cs="Times New Roman"/>
          <w:b/>
          <w:bCs/>
          <w:sz w:val="26"/>
          <w:szCs w:val="26"/>
        </w:rPr>
        <w:t>Tone 4</w:t>
      </w:r>
      <w:r w:rsidRPr="0027152C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27152C">
        <w:rPr>
          <w:rFonts w:ascii="Book Antiqua" w:eastAsia="Times New Roman" w:hAnsi="Book Antiqua" w:cs="Times New Roman"/>
          <w:b/>
          <w:sz w:val="26"/>
          <w:szCs w:val="26"/>
        </w:rPr>
        <w:t>Troparion</w:t>
      </w:r>
    </w:p>
    <w:p w14:paraId="49137C6E" w14:textId="77777777" w:rsidR="000E0459" w:rsidRPr="0027152C" w:rsidRDefault="000E0459" w:rsidP="000E045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976165D" w14:textId="77777777" w:rsidR="00FF12F1" w:rsidRPr="0027152C" w:rsidRDefault="00FF12F1" w:rsidP="00FF12F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>Today is the beginning of our sal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27152C">
        <w:rPr>
          <w:rFonts w:ascii="Book Antiqua" w:eastAsia="Times New Roman" w:hAnsi="Book Antiqua" w:cs="Times New Roman"/>
          <w:sz w:val="26"/>
          <w:szCs w:val="26"/>
        </w:rPr>
        <w:t>tion,</w:t>
      </w:r>
    </w:p>
    <w:p w14:paraId="5244BF88" w14:textId="77777777" w:rsidR="00FF12F1" w:rsidRPr="0027152C" w:rsidRDefault="00FF12F1" w:rsidP="00FF12F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the revelation of the eternal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mys</w:t>
      </w:r>
      <w:r w:rsidRPr="0027152C">
        <w:rPr>
          <w:rFonts w:ascii="Book Antiqua" w:eastAsia="Times New Roman" w:hAnsi="Book Antiqua" w:cs="Times New Roman"/>
          <w:sz w:val="26"/>
          <w:szCs w:val="26"/>
        </w:rPr>
        <w:t>tery!</w:t>
      </w:r>
    </w:p>
    <w:p w14:paraId="3274A4C4" w14:textId="77777777" w:rsidR="00FF12F1" w:rsidRPr="0027152C" w:rsidRDefault="00FF12F1" w:rsidP="00FF12F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The Son of God becomes the Son of the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27152C">
        <w:rPr>
          <w:rFonts w:ascii="Book Antiqua" w:eastAsia="Times New Roman" w:hAnsi="Book Antiqua" w:cs="Times New Roman"/>
          <w:sz w:val="26"/>
          <w:szCs w:val="26"/>
        </w:rPr>
        <w:t>gin</w:t>
      </w:r>
    </w:p>
    <w:p w14:paraId="3FE1BD4F" w14:textId="77777777" w:rsidR="00FF12F1" w:rsidRPr="0027152C" w:rsidRDefault="00FF12F1" w:rsidP="00FF12F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as Gabriel announces the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com</w:t>
      </w:r>
      <w:r w:rsidRPr="0027152C">
        <w:rPr>
          <w:rFonts w:ascii="Book Antiqua" w:eastAsia="Times New Roman" w:hAnsi="Book Antiqua" w:cs="Times New Roman"/>
          <w:sz w:val="26"/>
          <w:szCs w:val="26"/>
        </w:rPr>
        <w:t>ing of Grace.</w:t>
      </w:r>
    </w:p>
    <w:p w14:paraId="52284BD3" w14:textId="77777777" w:rsidR="00FF12F1" w:rsidRPr="0027152C" w:rsidRDefault="00FF12F1" w:rsidP="00FF12F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>Together with him let us cry to the Theo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27152C">
        <w:rPr>
          <w:rFonts w:ascii="Book Antiqua" w:eastAsia="Times New Roman" w:hAnsi="Book Antiqua" w:cs="Times New Roman"/>
          <w:sz w:val="26"/>
          <w:szCs w:val="26"/>
        </w:rPr>
        <w:t>kos:</w:t>
      </w:r>
    </w:p>
    <w:p w14:paraId="6EF1CC78" w14:textId="77777777" w:rsidR="00FF12F1" w:rsidRPr="0027152C" w:rsidRDefault="00FF12F1" w:rsidP="00FF12F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“Rejoice, O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Full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of Grace,//</w:t>
      </w:r>
    </w:p>
    <w:p w14:paraId="5D871F16" w14:textId="458B9AA5" w:rsidR="000E0459" w:rsidRPr="00110FA5" w:rsidRDefault="000E0459" w:rsidP="000E0459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is with </w:t>
      </w:r>
      <w:r w:rsidR="00FF12F1">
        <w:rPr>
          <w:rFonts w:ascii="Book Antiqua" w:eastAsia="Times New Roman" w:hAnsi="Book Antiqua" w:cs="Times New Roman"/>
          <w:sz w:val="26"/>
          <w:szCs w:val="26"/>
        </w:rPr>
        <w:t>you</w:t>
      </w:r>
      <w:r w:rsidRPr="0027152C">
        <w:rPr>
          <w:rFonts w:ascii="Book Antiqua" w:eastAsia="Times New Roman" w:hAnsi="Book Antiqua" w:cs="Times New Roman"/>
          <w:sz w:val="26"/>
          <w:szCs w:val="26"/>
        </w:rPr>
        <w:t>!”</w:t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 w:rsidRPr="00110FA5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thrice)</w:t>
      </w:r>
    </w:p>
    <w:p w14:paraId="5CF5634B" w14:textId="77777777" w:rsidR="00765D05" w:rsidRPr="000B7847" w:rsidRDefault="00765D05" w:rsidP="001B1A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43F97BD" w14:textId="77777777" w:rsidR="00446D2B" w:rsidRPr="00F15F14" w:rsidRDefault="00446D2B" w:rsidP="001B1AA4">
      <w:pPr>
        <w:spacing w:line="240" w:lineRule="auto"/>
        <w:ind w:firstLine="360"/>
        <w:rPr>
          <w:rFonts w:ascii="Book Antiqua" w:eastAsia="Times New Roman" w:hAnsi="Book Antiqua" w:cs="Times New Roman"/>
          <w:b/>
          <w:sz w:val="26"/>
          <w:szCs w:val="24"/>
        </w:rPr>
      </w:pPr>
      <w:r w:rsidRPr="00446D2B">
        <w:rPr>
          <w:rFonts w:ascii="Book Antiqua" w:eastAsia="Times New Roman" w:hAnsi="Book Antiqua" w:cs="Times New Roman"/>
          <w:b/>
          <w:sz w:val="26"/>
          <w:szCs w:val="24"/>
        </w:rPr>
        <w:t>Magnification</w:t>
      </w:r>
    </w:p>
    <w:p w14:paraId="1C43E235" w14:textId="77777777" w:rsidR="00446D2B" w:rsidRPr="000B7847" w:rsidRDefault="00446D2B" w:rsidP="000B784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DB12BD5" w14:textId="74F14B04" w:rsidR="00446D2B" w:rsidRDefault="000E0459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With the Archangel’s voice</w:t>
      </w:r>
    </w:p>
    <w:p w14:paraId="67D7CB17" w14:textId="44792A63" w:rsidR="000E0459" w:rsidRDefault="000E0459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we cry aloud to </w:t>
      </w:r>
      <w:r w:rsidR="00FF12F1">
        <w:rPr>
          <w:rFonts w:ascii="Book Antiqua" w:eastAsia="Times New Roman" w:hAnsi="Book Antiqua" w:cs="Times New Roman"/>
          <w:sz w:val="26"/>
          <w:szCs w:val="24"/>
        </w:rPr>
        <w:t>you</w:t>
      </w:r>
      <w:r>
        <w:rPr>
          <w:rFonts w:ascii="Book Antiqua" w:eastAsia="Times New Roman" w:hAnsi="Book Antiqua" w:cs="Times New Roman"/>
          <w:sz w:val="26"/>
          <w:szCs w:val="24"/>
        </w:rPr>
        <w:t>, O Pure Virgin:</w:t>
      </w:r>
    </w:p>
    <w:p w14:paraId="72A48DD1" w14:textId="36092400" w:rsidR="000E0459" w:rsidRDefault="000E0459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“Rejoice, O Full of Grace,</w:t>
      </w:r>
    </w:p>
    <w:p w14:paraId="17B6E97F" w14:textId="4A6C09E5" w:rsidR="000E0459" w:rsidRPr="00446D2B" w:rsidRDefault="000E0459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for the Lord is with </w:t>
      </w:r>
      <w:r w:rsidR="00FF12F1">
        <w:rPr>
          <w:rFonts w:ascii="Book Antiqua" w:eastAsia="Times New Roman" w:hAnsi="Book Antiqua" w:cs="Times New Roman"/>
          <w:sz w:val="26"/>
          <w:szCs w:val="24"/>
        </w:rPr>
        <w:t>you</w:t>
      </w:r>
      <w:r>
        <w:rPr>
          <w:rFonts w:ascii="Book Antiqua" w:eastAsia="Times New Roman" w:hAnsi="Book Antiqua" w:cs="Times New Roman"/>
          <w:sz w:val="26"/>
          <w:szCs w:val="24"/>
        </w:rPr>
        <w:t>!”</w:t>
      </w:r>
    </w:p>
    <w:p w14:paraId="50EB5468" w14:textId="77777777" w:rsidR="00446D2B" w:rsidRPr="000B7847" w:rsidRDefault="00446D2B" w:rsidP="000B784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F12054D" w14:textId="6E146C8E" w:rsidR="00446D2B" w:rsidRPr="00446D2B" w:rsidRDefault="00446D2B" w:rsidP="001B1AA4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F15F14">
        <w:rPr>
          <w:rFonts w:ascii="Book Antiqua" w:eastAsia="Times New Roman" w:hAnsi="Book Antiqua" w:cs="Times New Roman"/>
          <w:sz w:val="26"/>
          <w:szCs w:val="24"/>
        </w:rPr>
        <w:tab/>
      </w:r>
      <w:r w:rsidRPr="00647E8D">
        <w:rPr>
          <w:rFonts w:ascii="liturgy" w:hAnsi="liturgy"/>
          <w:color w:val="FF0000"/>
          <w:sz w:val="26"/>
          <w:szCs w:val="26"/>
        </w:rPr>
        <w:t>V</w:t>
      </w:r>
      <w:r w:rsidRPr="00647E8D">
        <w:rPr>
          <w:rFonts w:ascii="Book Antiqua" w:hAnsi="Book Antiqua"/>
          <w:color w:val="FF0000"/>
          <w:sz w:val="26"/>
          <w:szCs w:val="26"/>
        </w:rPr>
        <w:t>.</w:t>
      </w:r>
      <w:r w:rsidRPr="00446D2B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0E0459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Give the King </w:t>
      </w:r>
      <w:r w:rsidR="00FF12F1">
        <w:rPr>
          <w:rFonts w:ascii="Book Antiqua" w:eastAsia="Times New Roman" w:hAnsi="Book Antiqua" w:cs="Times New Roman"/>
          <w:i/>
          <w:iCs/>
          <w:sz w:val="26"/>
          <w:szCs w:val="26"/>
        </w:rPr>
        <w:t>Your</w:t>
      </w:r>
      <w:r w:rsidR="000E0459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judgments, O God, and </w:t>
      </w:r>
      <w:r w:rsidR="00FF12F1">
        <w:rPr>
          <w:rFonts w:ascii="Book Antiqua" w:eastAsia="Times New Roman" w:hAnsi="Book Antiqua" w:cs="Times New Roman"/>
          <w:i/>
          <w:iCs/>
          <w:sz w:val="26"/>
          <w:szCs w:val="26"/>
        </w:rPr>
        <w:t>Your</w:t>
      </w:r>
      <w:r w:rsidR="000E0459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righteousness unto the King’s son.</w:t>
      </w:r>
      <w:r w:rsidRPr="00446D2B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446D2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(Ps. </w:t>
      </w:r>
      <w:r w:rsidR="000E0459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71</w:t>
      </w:r>
      <w:r w:rsidRPr="00446D2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</w:t>
      </w:r>
      <w:r w:rsidRPr="00446D2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21624DEA" w14:textId="77777777" w:rsidR="00446D2B" w:rsidRPr="000B7847" w:rsidRDefault="00446D2B" w:rsidP="000B784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353D60F" w14:textId="77048F45" w:rsidR="00446D2B" w:rsidRPr="00446D2B" w:rsidRDefault="00446D2B" w:rsidP="001B1AA4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446D2B">
        <w:rPr>
          <w:rFonts w:ascii="Book Antiqua" w:eastAsia="Times New Roman" w:hAnsi="Book Antiqua" w:cs="Times New Roman"/>
          <w:i/>
          <w:iCs/>
          <w:szCs w:val="24"/>
        </w:rPr>
        <w:tab/>
      </w:r>
      <w:r w:rsidRPr="00647E8D">
        <w:rPr>
          <w:rFonts w:ascii="liturgy" w:hAnsi="liturgy"/>
          <w:color w:val="FF0000"/>
          <w:sz w:val="26"/>
          <w:szCs w:val="26"/>
        </w:rPr>
        <w:t>V</w:t>
      </w:r>
      <w:r w:rsidRPr="00647E8D">
        <w:rPr>
          <w:rFonts w:ascii="Book Antiqua" w:hAnsi="Book Antiqua"/>
          <w:color w:val="FF0000"/>
          <w:sz w:val="26"/>
          <w:szCs w:val="26"/>
        </w:rPr>
        <w:t>.</w:t>
      </w:r>
      <w:r w:rsidRPr="00446D2B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0E0459">
        <w:rPr>
          <w:rFonts w:ascii="Book Antiqua" w:eastAsia="Times New Roman" w:hAnsi="Book Antiqua" w:cs="Times New Roman"/>
          <w:i/>
          <w:iCs/>
          <w:sz w:val="26"/>
          <w:szCs w:val="26"/>
        </w:rPr>
        <w:t>He shall come down as rain upon a fleece</w:t>
      </w:r>
      <w:r w:rsidRPr="00446D2B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. </w:t>
      </w:r>
      <w:r w:rsidRPr="00446D2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 w:rsidR="000E0459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71:6a</w:t>
      </w:r>
      <w:r w:rsidRPr="00446D2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5247E54D" w14:textId="77777777" w:rsidR="00446D2B" w:rsidRPr="000B7847" w:rsidRDefault="00446D2B" w:rsidP="000B784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B348B5F" w14:textId="77777777" w:rsidR="00446D2B" w:rsidRPr="00446D2B" w:rsidRDefault="00446D2B" w:rsidP="001B1AA4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446D2B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Glory to the Father, and to the Son, and to the Holy Spirit, </w:t>
      </w:r>
    </w:p>
    <w:p w14:paraId="19D39188" w14:textId="04F93B06" w:rsidR="00446D2B" w:rsidRDefault="00446D2B" w:rsidP="001B1AA4">
      <w:pPr>
        <w:spacing w:line="240" w:lineRule="auto"/>
        <w:ind w:left="720"/>
        <w:rPr>
          <w:rFonts w:ascii="Book Antiqua" w:eastAsia="Times New Roman" w:hAnsi="Book Antiqua" w:cs="Times New Roman"/>
          <w:noProof/>
          <w:sz w:val="26"/>
          <w:szCs w:val="26"/>
        </w:rPr>
      </w:pPr>
      <w:r w:rsidRPr="00446D2B">
        <w:rPr>
          <w:rFonts w:ascii="Book Antiqua" w:eastAsia="Times New Roman" w:hAnsi="Book Antiqua" w:cs="Times New Roman"/>
          <w:i/>
          <w:noProof/>
          <w:sz w:val="26"/>
          <w:szCs w:val="26"/>
        </w:rPr>
        <w:t>now and ever, and unto ages of ages. Amen</w:t>
      </w:r>
      <w:r w:rsidRPr="00446D2B">
        <w:rPr>
          <w:rFonts w:ascii="Book Antiqua" w:eastAsia="Times New Roman" w:hAnsi="Book Antiqua" w:cs="Times New Roman"/>
          <w:noProof/>
          <w:sz w:val="26"/>
          <w:szCs w:val="26"/>
        </w:rPr>
        <w:t xml:space="preserve">. </w:t>
      </w:r>
    </w:p>
    <w:p w14:paraId="685A1517" w14:textId="77777777" w:rsidR="000E0459" w:rsidRPr="00446D2B" w:rsidRDefault="000E0459" w:rsidP="001B1AA4">
      <w:pPr>
        <w:spacing w:line="240" w:lineRule="auto"/>
        <w:ind w:left="720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DD9AC4C" w14:textId="77777777" w:rsidR="00C05093" w:rsidRDefault="00C05093">
      <w:pPr>
        <w:rPr>
          <w:rFonts w:ascii="Book Antiqua" w:eastAsia="Times New Roman" w:hAnsi="Book Antiqua" w:cs="Times New Roman"/>
          <w:b/>
          <w:sz w:val="26"/>
          <w:szCs w:val="24"/>
        </w:rPr>
      </w:pPr>
      <w:bookmarkStart w:id="1" w:name="_Hlk507409930"/>
      <w:r>
        <w:rPr>
          <w:rFonts w:ascii="Book Antiqua" w:eastAsia="Times New Roman" w:hAnsi="Book Antiqua" w:cs="Times New Roman"/>
          <w:b/>
          <w:sz w:val="26"/>
          <w:szCs w:val="24"/>
        </w:rPr>
        <w:br w:type="page"/>
      </w:r>
    </w:p>
    <w:p w14:paraId="5939438B" w14:textId="79B4F2F5" w:rsidR="000E0459" w:rsidRPr="006A6488" w:rsidRDefault="000E0459" w:rsidP="000E0459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 w:rsidRPr="00B43A55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>Tone 4</w:t>
      </w:r>
      <w:r w:rsidRPr="00B43A55">
        <w:rPr>
          <w:rFonts w:ascii="Book Antiqua" w:eastAsia="Times New Roman" w:hAnsi="Book Antiqua" w:cs="Times New Roman"/>
          <w:sz w:val="26"/>
          <w:szCs w:val="24"/>
        </w:rPr>
        <w:tab/>
      </w:r>
      <w:r w:rsidRPr="00B43A55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</w:p>
    <w:p w14:paraId="04E0FE39" w14:textId="77777777" w:rsidR="000E0459" w:rsidRPr="000B7847" w:rsidRDefault="000E0459" w:rsidP="000E045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6857233" w14:textId="77777777" w:rsidR="000E0459" w:rsidRPr="00B43A55" w:rsidRDefault="000E0459" w:rsidP="000E0459">
      <w:pPr>
        <w:spacing w:line="240" w:lineRule="auto"/>
        <w:rPr>
          <w:rFonts w:ascii="Book Antiqua" w:eastAsia="Times New Roman" w:hAnsi="Book Antiqua" w:cs="Times New Roman"/>
          <w:i/>
          <w:sz w:val="20"/>
          <w:szCs w:val="20"/>
        </w:rPr>
      </w:pPr>
      <w:r w:rsidRPr="00B43A55">
        <w:rPr>
          <w:rFonts w:ascii="Book Antiqua" w:eastAsia="Times New Roman" w:hAnsi="Book Antiqua" w:cs="Times New Roman"/>
          <w:sz w:val="26"/>
          <w:szCs w:val="24"/>
        </w:rPr>
        <w:t xml:space="preserve">From day to day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/ </w:t>
      </w:r>
      <w:r w:rsidRPr="00B43A55">
        <w:rPr>
          <w:rFonts w:ascii="Book Antiqua" w:eastAsia="Times New Roman" w:hAnsi="Book Antiqua" w:cs="Times New Roman"/>
          <w:sz w:val="26"/>
          <w:szCs w:val="24"/>
        </w:rPr>
        <w:t xml:space="preserve">proclaim the salvation of our God! </w:t>
      </w:r>
      <w:r w:rsidRPr="006A6488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95:2a)</w:t>
      </w:r>
    </w:p>
    <w:bookmarkEnd w:id="1"/>
    <w:p w14:paraId="087AEFCA" w14:textId="77777777" w:rsidR="000E0459" w:rsidRPr="002B4F60" w:rsidRDefault="000E0459" w:rsidP="000E045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F4DC304" w14:textId="77777777" w:rsidR="000E0459" w:rsidRPr="002B4F60" w:rsidRDefault="000E0459" w:rsidP="000E045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2" w:name="_Hlk4972256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bookmarkEnd w:id="2"/>
      <w:r w:rsidRPr="00B43A55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Sing to the Lord a new song; sing to the Lord, all the earth! </w:t>
      </w:r>
      <w:r w:rsidRPr="006A648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95:1)</w:t>
      </w:r>
    </w:p>
    <w:p w14:paraId="71050EA0" w14:textId="77777777" w:rsidR="00446D2B" w:rsidRPr="000B7847" w:rsidRDefault="00446D2B" w:rsidP="001B1A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A0F1485" w14:textId="77777777" w:rsidR="00446D2B" w:rsidRPr="00647E8D" w:rsidRDefault="00446D2B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Let everything that breathes praise the Lord!</w:t>
      </w:r>
    </w:p>
    <w:p w14:paraId="5F933105" w14:textId="77777777" w:rsidR="00446D2B" w:rsidRPr="000B7847" w:rsidRDefault="00446D2B" w:rsidP="001B1A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CCC6C94" w14:textId="77777777" w:rsidR="00446D2B" w:rsidRPr="00647E8D" w:rsidRDefault="00446D2B" w:rsidP="001B1AA4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Cs w:val="24"/>
        </w:rPr>
        <w:tab/>
      </w:r>
      <w:r w:rsidRPr="00647E8D">
        <w:rPr>
          <w:rFonts w:ascii="liturgy" w:eastAsia="Times New Roman" w:hAnsi="liturgy" w:cs="Times New Roman"/>
          <w:i/>
          <w:iCs/>
          <w:sz w:val="26"/>
          <w:szCs w:val="24"/>
        </w:rPr>
        <w:t xml:space="preserve"> </w:t>
      </w:r>
      <w:r w:rsidRPr="00647E8D">
        <w:rPr>
          <w:rFonts w:ascii="liturgy" w:hAnsi="liturgy"/>
          <w:color w:val="FF0000"/>
          <w:sz w:val="26"/>
          <w:szCs w:val="26"/>
        </w:rPr>
        <w:t>V</w:t>
      </w:r>
      <w:r w:rsidRPr="00647E8D">
        <w:rPr>
          <w:rFonts w:ascii="Book Antiqua" w:hAnsi="Book Antiqua"/>
          <w:color w:val="FF0000"/>
          <w:sz w:val="26"/>
          <w:szCs w:val="26"/>
        </w:rPr>
        <w:t>.</w:t>
      </w:r>
      <w:r w:rsidRPr="00647E8D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Praise God in His sanctuary! Praise Him in His mighty firmament! </w:t>
      </w:r>
      <w:r w:rsidRPr="00647E8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50:1)</w:t>
      </w:r>
    </w:p>
    <w:p w14:paraId="396E227D" w14:textId="77777777" w:rsidR="00446D2B" w:rsidRPr="00647E8D" w:rsidRDefault="00446D2B" w:rsidP="001B1AA4">
      <w:pPr>
        <w:spacing w:line="240" w:lineRule="auto"/>
        <w:rPr>
          <w:rFonts w:ascii="Book Antiqua" w:hAnsi="Book Antiqua"/>
          <w:sz w:val="26"/>
          <w:szCs w:val="26"/>
        </w:rPr>
      </w:pPr>
    </w:p>
    <w:p w14:paraId="512DDC24" w14:textId="77777777" w:rsidR="00446D2B" w:rsidRPr="00647E8D" w:rsidRDefault="00446D2B" w:rsidP="001B1AA4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647E8D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647E8D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647E8D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647E8D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67633CE6" w14:textId="7D8676C0" w:rsidR="00446D2B" w:rsidRPr="00647E8D" w:rsidRDefault="00446D2B" w:rsidP="001B1A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ab/>
      </w:r>
      <w:r w:rsidRPr="00647E8D">
        <w:rPr>
          <w:rFonts w:ascii="Book Antiqua" w:eastAsia="Times New Roman" w:hAnsi="Book Antiqua" w:cs="Times New Roman"/>
          <w:sz w:val="26"/>
          <w:szCs w:val="26"/>
        </w:rPr>
        <w:tab/>
      </w:r>
      <w:r w:rsidRPr="00647E8D">
        <w:rPr>
          <w:rFonts w:ascii="Book Antiqua" w:eastAsia="Times New Roman" w:hAnsi="Book Antiqua" w:cs="Times New Roman"/>
          <w:sz w:val="26"/>
          <w:szCs w:val="26"/>
        </w:rPr>
        <w:tab/>
      </w:r>
      <w:r w:rsidRPr="00647E8D">
        <w:rPr>
          <w:rFonts w:ascii="Book Antiqua" w:eastAsia="Times New Roman" w:hAnsi="Book Antiqua" w:cs="Times New Roman"/>
          <w:sz w:val="26"/>
          <w:szCs w:val="26"/>
        </w:rPr>
        <w:tab/>
      </w:r>
      <w:r w:rsidR="000E0459">
        <w:rPr>
          <w:rFonts w:ascii="Book Antiqua" w:eastAsia="Times New Roman" w:hAnsi="Book Antiqua" w:cs="Times New Roman"/>
          <w:sz w:val="26"/>
          <w:szCs w:val="26"/>
        </w:rPr>
        <w:t>(4) Luke 1:39-49, 56</w:t>
      </w:r>
    </w:p>
    <w:p w14:paraId="2D41A51A" w14:textId="77777777" w:rsidR="00446D2B" w:rsidRDefault="00446D2B" w:rsidP="001B1AA4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0703B399" w14:textId="7A012AA0" w:rsidR="00446D2B" w:rsidRPr="00647E8D" w:rsidRDefault="00446D2B" w:rsidP="001B1AA4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</w:pP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lastRenderedPageBreak/>
        <w:t xml:space="preserve">Tone </w:t>
      </w:r>
      <w:r w:rsidR="000E0459"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t>2</w:t>
      </w: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tab/>
        <w:t>Post-Gospel Stichera</w:t>
      </w:r>
    </w:p>
    <w:p w14:paraId="340D9A92" w14:textId="77777777" w:rsidR="00446D2B" w:rsidRPr="000B7847" w:rsidRDefault="00446D2B" w:rsidP="000B784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8EFB067" w14:textId="77777777" w:rsidR="00446D2B" w:rsidRPr="00647E8D" w:rsidRDefault="00446D2B" w:rsidP="001B1AA4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Glory to the Father, and to the Son, and to the Holy </w:t>
      </w:r>
      <w:r w:rsidRPr="00647E8D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647E8D">
        <w:rPr>
          <w:rFonts w:ascii="Book Antiqua" w:eastAsia="Times New Roman" w:hAnsi="Book Antiqua" w:cs="Times New Roman"/>
          <w:sz w:val="26"/>
          <w:szCs w:val="26"/>
        </w:rPr>
        <w:t>it.</w:t>
      </w:r>
    </w:p>
    <w:p w14:paraId="6E4F1F54" w14:textId="77777777" w:rsidR="00446D2B" w:rsidRPr="00647E8D" w:rsidRDefault="00446D2B" w:rsidP="001B1AA4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70B9FA7F" w14:textId="77777777" w:rsidR="000E0459" w:rsidRDefault="000E0459" w:rsidP="000E0459">
      <w:pPr>
        <w:spacing w:line="24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Through the prayers of the Theo</w:t>
      </w:r>
      <w:r w:rsidRPr="000E0459">
        <w:rPr>
          <w:rFonts w:ascii="Book Antiqua" w:hAnsi="Book Antiqua"/>
          <w:sz w:val="26"/>
          <w:szCs w:val="26"/>
          <w:u w:val="single"/>
        </w:rPr>
        <w:t>to</w:t>
      </w:r>
      <w:r>
        <w:rPr>
          <w:rFonts w:ascii="Book Antiqua" w:hAnsi="Book Antiqua"/>
          <w:sz w:val="26"/>
          <w:szCs w:val="26"/>
        </w:rPr>
        <w:t xml:space="preserve">kos, </w:t>
      </w:r>
    </w:p>
    <w:p w14:paraId="0A538680" w14:textId="567683C5" w:rsidR="000E0459" w:rsidRDefault="000E0459" w:rsidP="000E0459">
      <w:pPr>
        <w:spacing w:line="24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O </w:t>
      </w:r>
      <w:r w:rsidRPr="000E0459">
        <w:rPr>
          <w:rFonts w:ascii="Book Antiqua" w:hAnsi="Book Antiqua"/>
          <w:sz w:val="26"/>
          <w:szCs w:val="26"/>
          <w:u w:val="single"/>
        </w:rPr>
        <w:t>mer</w:t>
      </w:r>
      <w:r>
        <w:rPr>
          <w:rFonts w:ascii="Book Antiqua" w:hAnsi="Book Antiqua"/>
          <w:sz w:val="26"/>
          <w:szCs w:val="26"/>
        </w:rPr>
        <w:t>ciful One,//</w:t>
      </w:r>
    </w:p>
    <w:p w14:paraId="7B70A4A7" w14:textId="29CBCBBB" w:rsidR="000E0459" w:rsidRDefault="000E0459" w:rsidP="000E0459">
      <w:pPr>
        <w:spacing w:line="24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blot out the multitude of our trans</w:t>
      </w:r>
      <w:r w:rsidRPr="000E0459">
        <w:rPr>
          <w:rFonts w:ascii="Book Antiqua" w:hAnsi="Book Antiqua"/>
          <w:sz w:val="26"/>
          <w:szCs w:val="26"/>
          <w:u w:val="single"/>
        </w:rPr>
        <w:t>gres</w:t>
      </w:r>
      <w:r>
        <w:rPr>
          <w:rFonts w:ascii="Book Antiqua" w:hAnsi="Book Antiqua"/>
          <w:sz w:val="26"/>
          <w:szCs w:val="26"/>
        </w:rPr>
        <w:t>sions.</w:t>
      </w:r>
    </w:p>
    <w:p w14:paraId="36B683CF" w14:textId="77777777" w:rsidR="00446D2B" w:rsidRPr="00647E8D" w:rsidRDefault="00446D2B" w:rsidP="001B1AA4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12EB65C8" w14:textId="77777777" w:rsidR="00446D2B" w:rsidRPr="00647E8D" w:rsidRDefault="00446D2B" w:rsidP="001B1AA4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Now and ever, and unto ages of </w:t>
      </w:r>
      <w:r w:rsidRPr="00647E8D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647E8D">
        <w:rPr>
          <w:rFonts w:ascii="Book Antiqua" w:eastAsia="Times New Roman" w:hAnsi="Book Antiqua" w:cs="Times New Roman"/>
          <w:sz w:val="26"/>
          <w:szCs w:val="26"/>
        </w:rPr>
        <w:t>ges. Amen.</w:t>
      </w:r>
    </w:p>
    <w:p w14:paraId="6BAC6B5E" w14:textId="77777777" w:rsidR="00446D2B" w:rsidRPr="00647E8D" w:rsidRDefault="00446D2B" w:rsidP="000B784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9F47291" w14:textId="77777777" w:rsidR="000E0459" w:rsidRDefault="000E0459" w:rsidP="000E0459">
      <w:pPr>
        <w:spacing w:line="24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Through the prayers of the Theo</w:t>
      </w:r>
      <w:r w:rsidRPr="000E0459">
        <w:rPr>
          <w:rFonts w:ascii="Book Antiqua" w:hAnsi="Book Antiqua"/>
          <w:sz w:val="26"/>
          <w:szCs w:val="26"/>
          <w:u w:val="single"/>
        </w:rPr>
        <w:t>to</w:t>
      </w:r>
      <w:r>
        <w:rPr>
          <w:rFonts w:ascii="Book Antiqua" w:hAnsi="Book Antiqua"/>
          <w:sz w:val="26"/>
          <w:szCs w:val="26"/>
        </w:rPr>
        <w:t xml:space="preserve">kos, </w:t>
      </w:r>
    </w:p>
    <w:p w14:paraId="51DBD873" w14:textId="77777777" w:rsidR="000E0459" w:rsidRDefault="000E0459" w:rsidP="000E0459">
      <w:pPr>
        <w:spacing w:line="24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O </w:t>
      </w:r>
      <w:r w:rsidRPr="000E0459">
        <w:rPr>
          <w:rFonts w:ascii="Book Antiqua" w:hAnsi="Book Antiqua"/>
          <w:sz w:val="26"/>
          <w:szCs w:val="26"/>
          <w:u w:val="single"/>
        </w:rPr>
        <w:t>mer</w:t>
      </w:r>
      <w:r>
        <w:rPr>
          <w:rFonts w:ascii="Book Antiqua" w:hAnsi="Book Antiqua"/>
          <w:sz w:val="26"/>
          <w:szCs w:val="26"/>
        </w:rPr>
        <w:t>ciful One,//</w:t>
      </w:r>
    </w:p>
    <w:p w14:paraId="7A0BA152" w14:textId="77777777" w:rsidR="000E0459" w:rsidRDefault="000E0459" w:rsidP="000E0459">
      <w:pPr>
        <w:spacing w:line="24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blot out the multitude of our trans</w:t>
      </w:r>
      <w:r w:rsidRPr="000E0459">
        <w:rPr>
          <w:rFonts w:ascii="Book Antiqua" w:hAnsi="Book Antiqua"/>
          <w:sz w:val="26"/>
          <w:szCs w:val="26"/>
          <w:u w:val="single"/>
        </w:rPr>
        <w:t>gres</w:t>
      </w:r>
      <w:r>
        <w:rPr>
          <w:rFonts w:ascii="Book Antiqua" w:hAnsi="Book Antiqua"/>
          <w:sz w:val="26"/>
          <w:szCs w:val="26"/>
        </w:rPr>
        <w:t>sions.</w:t>
      </w:r>
    </w:p>
    <w:p w14:paraId="66F723CA" w14:textId="77777777" w:rsidR="00446D2B" w:rsidRPr="00647E8D" w:rsidRDefault="00446D2B" w:rsidP="001B1AA4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3224DD91" w14:textId="2517EBDC" w:rsidR="00446D2B" w:rsidRPr="00647E8D" w:rsidRDefault="00446D2B" w:rsidP="001B1AA4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</w:pP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t xml:space="preserve">Tone </w:t>
      </w:r>
      <w:r w:rsidR="00802628"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t>6</w:t>
      </w:r>
    </w:p>
    <w:p w14:paraId="4B54CDB4" w14:textId="77777777" w:rsidR="00446D2B" w:rsidRPr="00647E8D" w:rsidRDefault="00446D2B" w:rsidP="000B784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F645DEA" w14:textId="77777777" w:rsidR="00446D2B" w:rsidRPr="00647E8D" w:rsidRDefault="00446D2B" w:rsidP="001B1AA4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Have mercy on </w:t>
      </w:r>
      <w:r w:rsidRPr="00647E8D">
        <w:rPr>
          <w:rFonts w:ascii="Book Antiqua" w:eastAsia="Times New Roman" w:hAnsi="Book Antiqua" w:cs="Times New Roman"/>
          <w:sz w:val="26"/>
          <w:szCs w:val="26"/>
          <w:u w:val="single"/>
        </w:rPr>
        <w:t>me</w:t>
      </w:r>
      <w:r w:rsidRPr="00647E8D">
        <w:rPr>
          <w:rFonts w:ascii="Book Antiqua" w:eastAsia="Times New Roman" w:hAnsi="Book Antiqua" w:cs="Times New Roman"/>
          <w:sz w:val="26"/>
          <w:szCs w:val="26"/>
        </w:rPr>
        <w:t>, O God,</w:t>
      </w:r>
    </w:p>
    <w:p w14:paraId="1873A696" w14:textId="06D61C6A" w:rsidR="00446D2B" w:rsidRPr="00647E8D" w:rsidRDefault="00446D2B" w:rsidP="001B1AA4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according to </w:t>
      </w:r>
      <w:r w:rsidR="00FF12F1">
        <w:rPr>
          <w:rFonts w:ascii="Book Antiqua" w:eastAsia="Times New Roman" w:hAnsi="Book Antiqua" w:cs="Times New Roman"/>
          <w:sz w:val="26"/>
          <w:szCs w:val="26"/>
        </w:rPr>
        <w:t>Your</w:t>
      </w: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 great </w:t>
      </w:r>
      <w:r w:rsidRPr="00647E8D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647E8D">
        <w:rPr>
          <w:rFonts w:ascii="Book Antiqua" w:eastAsia="Times New Roman" w:hAnsi="Book Antiqua" w:cs="Times New Roman"/>
          <w:sz w:val="26"/>
          <w:szCs w:val="26"/>
        </w:rPr>
        <w:t>cy;</w:t>
      </w:r>
    </w:p>
    <w:p w14:paraId="27CA9465" w14:textId="2AB7007E" w:rsidR="00446D2B" w:rsidRPr="00647E8D" w:rsidRDefault="00446D2B" w:rsidP="001B1AA4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>ac</w:t>
      </w:r>
      <w:r w:rsidRPr="00802628">
        <w:rPr>
          <w:rFonts w:ascii="Book Antiqua" w:eastAsia="Times New Roman" w:hAnsi="Book Antiqua" w:cs="Times New Roman"/>
          <w:sz w:val="26"/>
          <w:szCs w:val="26"/>
        </w:rPr>
        <w:t>cord</w:t>
      </w: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ing to </w:t>
      </w:r>
      <w:r w:rsidR="00FF12F1">
        <w:rPr>
          <w:rFonts w:ascii="Book Antiqua" w:eastAsia="Times New Roman" w:hAnsi="Book Antiqua" w:cs="Times New Roman"/>
          <w:sz w:val="26"/>
          <w:szCs w:val="26"/>
        </w:rPr>
        <w:t>Your</w:t>
      </w: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 abundant </w:t>
      </w:r>
      <w:r w:rsidRPr="00647E8D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647E8D">
        <w:rPr>
          <w:rFonts w:ascii="Book Antiqua" w:eastAsia="Times New Roman" w:hAnsi="Book Antiqua" w:cs="Times New Roman"/>
          <w:sz w:val="26"/>
          <w:szCs w:val="26"/>
        </w:rPr>
        <w:t>cy,//</w:t>
      </w:r>
    </w:p>
    <w:p w14:paraId="21ABC09C" w14:textId="77777777" w:rsidR="00446D2B" w:rsidRPr="00647E8D" w:rsidRDefault="00446D2B" w:rsidP="001B1AA4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>blot out my trans</w:t>
      </w:r>
      <w:r w:rsidRPr="00647E8D">
        <w:rPr>
          <w:rFonts w:ascii="Book Antiqua" w:eastAsia="Times New Roman" w:hAnsi="Book Antiqua" w:cs="Times New Roman"/>
          <w:sz w:val="26"/>
          <w:szCs w:val="26"/>
          <w:u w:val="single"/>
        </w:rPr>
        <w:t>gres</w:t>
      </w:r>
      <w:r w:rsidRPr="00647E8D">
        <w:rPr>
          <w:rFonts w:ascii="Book Antiqua" w:eastAsia="Times New Roman" w:hAnsi="Book Antiqua" w:cs="Times New Roman"/>
          <w:sz w:val="26"/>
          <w:szCs w:val="26"/>
        </w:rPr>
        <w:t>sion!</w:t>
      </w:r>
    </w:p>
    <w:p w14:paraId="66015D40" w14:textId="77777777" w:rsidR="00D30FD8" w:rsidRDefault="00D30FD8" w:rsidP="001B1AA4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F672FE6" w14:textId="77777777" w:rsidR="000E0459" w:rsidRPr="0027152C" w:rsidRDefault="000E0459" w:rsidP="000E0459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b/>
          <w:sz w:val="26"/>
          <w:szCs w:val="26"/>
        </w:rPr>
        <w:t>Tone 2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7152C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(by Cosmas the 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M</w:t>
      </w:r>
      <w:r w:rsidRPr="0027152C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onk)</w:t>
      </w:r>
      <w:r w:rsidRPr="0027152C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ab/>
      </w:r>
    </w:p>
    <w:p w14:paraId="24A54C0B" w14:textId="77777777" w:rsidR="000E0459" w:rsidRPr="000B7847" w:rsidRDefault="000E0459" w:rsidP="000E045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4631264" w14:textId="77777777" w:rsidR="000E0459" w:rsidRPr="0027152C" w:rsidRDefault="000E0459" w:rsidP="000E045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Today Gabriel announces the good tidings to her who is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full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of grace:</w:t>
      </w:r>
    </w:p>
    <w:p w14:paraId="17C582B6" w14:textId="77777777" w:rsidR="000E0459" w:rsidRPr="0027152C" w:rsidRDefault="000E0459" w:rsidP="000E045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“Rejoice, unwedded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Maid</w:t>
      </w:r>
      <w:r w:rsidRPr="0027152C">
        <w:rPr>
          <w:rFonts w:ascii="Book Antiqua" w:eastAsia="Times New Roman" w:hAnsi="Book Antiqua" w:cs="Times New Roman"/>
          <w:sz w:val="26"/>
          <w:szCs w:val="26"/>
        </w:rPr>
        <w:t>en!</w:t>
      </w:r>
    </w:p>
    <w:p w14:paraId="0F3447AD" w14:textId="77777777" w:rsidR="000E0459" w:rsidRPr="0027152C" w:rsidRDefault="000E0459" w:rsidP="000E045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>Be not a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mazed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at my strange appearance, nor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be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afraid.</w:t>
      </w:r>
    </w:p>
    <w:p w14:paraId="63AE7D3B" w14:textId="77777777" w:rsidR="000E0459" w:rsidRPr="0027152C" w:rsidRDefault="000E0459" w:rsidP="000E045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>I am an Arch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27152C">
        <w:rPr>
          <w:rFonts w:ascii="Book Antiqua" w:eastAsia="Times New Roman" w:hAnsi="Book Antiqua" w:cs="Times New Roman"/>
          <w:sz w:val="26"/>
          <w:szCs w:val="26"/>
        </w:rPr>
        <w:t>gel.</w:t>
      </w:r>
    </w:p>
    <w:p w14:paraId="380721EB" w14:textId="77777777" w:rsidR="000E0459" w:rsidRPr="0027152C" w:rsidRDefault="000E0459" w:rsidP="000E045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>The serpent once be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guiled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Eve,</w:t>
      </w:r>
    </w:p>
    <w:p w14:paraId="04ACF3EA" w14:textId="2D7B677E" w:rsidR="000E0459" w:rsidRPr="0027152C" w:rsidRDefault="000E0459" w:rsidP="000E045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but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now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I announce to </w:t>
      </w:r>
      <w:r w:rsidR="00FF12F1">
        <w:rPr>
          <w:rFonts w:ascii="Book Antiqua" w:eastAsia="Times New Roman" w:hAnsi="Book Antiqua" w:cs="Times New Roman"/>
          <w:sz w:val="26"/>
          <w:szCs w:val="26"/>
        </w:rPr>
        <w:t>you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the good tidings of joy, O most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pure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one.//</w:t>
      </w:r>
    </w:p>
    <w:p w14:paraId="7A160CAE" w14:textId="57A25A99" w:rsidR="000E0459" w:rsidRPr="0027152C" w:rsidRDefault="00FF12F1" w:rsidP="000E045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 shall</w:t>
      </w:r>
      <w:r w:rsidR="000E0459" w:rsidRPr="0027152C">
        <w:rPr>
          <w:rFonts w:ascii="Book Antiqua" w:eastAsia="Times New Roman" w:hAnsi="Book Antiqua" w:cs="Times New Roman"/>
          <w:sz w:val="26"/>
          <w:szCs w:val="26"/>
        </w:rPr>
        <w:t xml:space="preserve"> remain inviolate and shal</w:t>
      </w:r>
      <w:r>
        <w:rPr>
          <w:rFonts w:ascii="Book Antiqua" w:eastAsia="Times New Roman" w:hAnsi="Book Antiqua" w:cs="Times New Roman"/>
          <w:sz w:val="26"/>
          <w:szCs w:val="26"/>
        </w:rPr>
        <w:t>l</w:t>
      </w:r>
      <w:r w:rsidR="000E0459" w:rsidRPr="0027152C">
        <w:rPr>
          <w:rFonts w:ascii="Book Antiqua" w:eastAsia="Times New Roman" w:hAnsi="Book Antiqua" w:cs="Times New Roman"/>
          <w:sz w:val="26"/>
          <w:szCs w:val="26"/>
        </w:rPr>
        <w:t xml:space="preserve"> give </w:t>
      </w:r>
      <w:r w:rsidR="000E0459"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birth</w:t>
      </w:r>
      <w:r w:rsidR="000E0459" w:rsidRPr="0027152C">
        <w:rPr>
          <w:rFonts w:ascii="Book Antiqua" w:eastAsia="Times New Roman" w:hAnsi="Book Antiqua" w:cs="Times New Roman"/>
          <w:sz w:val="26"/>
          <w:szCs w:val="26"/>
        </w:rPr>
        <w:t xml:space="preserve"> to the Lord.</w:t>
      </w:r>
    </w:p>
    <w:p w14:paraId="38CE6D9B" w14:textId="77777777" w:rsidR="000E0459" w:rsidRDefault="000E0459">
      <w:pPr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</w:pPr>
      <w:r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br w:type="page"/>
      </w:r>
    </w:p>
    <w:p w14:paraId="75057738" w14:textId="780D7F02" w:rsidR="00D30FD8" w:rsidRPr="00647E8D" w:rsidRDefault="00D30FD8" w:rsidP="001B1AA4">
      <w:pPr>
        <w:spacing w:line="240" w:lineRule="auto"/>
        <w:ind w:left="1080" w:hanging="1080"/>
        <w:jc w:val="center"/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</w:pP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lastRenderedPageBreak/>
        <w:t>The Canon</w:t>
      </w:r>
    </w:p>
    <w:p w14:paraId="6DBB834C" w14:textId="77777777" w:rsidR="00D30FD8" w:rsidRPr="00647E8D" w:rsidRDefault="00D30FD8" w:rsidP="001B1AA4">
      <w:pPr>
        <w:spacing w:line="240" w:lineRule="auto"/>
        <w:ind w:left="1080" w:hanging="1080"/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</w:pPr>
    </w:p>
    <w:p w14:paraId="358D4986" w14:textId="2611F10D" w:rsidR="0070472C" w:rsidRPr="00647E8D" w:rsidRDefault="0070472C" w:rsidP="0070472C">
      <w:pPr>
        <w:spacing w:line="240" w:lineRule="auto"/>
        <w:ind w:left="2160" w:hanging="144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</w:rPr>
        <w:t>4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Ode 1 – Heirmos</w:t>
      </w:r>
      <w:r>
        <w:rPr>
          <w:rFonts w:ascii="Book Antiqua" w:eastAsia="Times New Roman" w:hAnsi="Book Antiqua" w:cs="Times New Roman"/>
          <w:b/>
          <w:bCs/>
          <w:sz w:val="26"/>
        </w:rPr>
        <w:tab/>
      </w:r>
      <w:r w:rsidRPr="00C43FB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(by 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John the Monk</w:t>
      </w:r>
      <w:r w:rsidRPr="00C43FB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)</w:t>
      </w:r>
    </w:p>
    <w:p w14:paraId="084A5A6C" w14:textId="77777777" w:rsidR="0070472C" w:rsidRPr="001A48F4" w:rsidRDefault="0070472C" w:rsidP="0070472C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277B9250" w14:textId="77777777" w:rsidR="0070472C" w:rsidRDefault="0070472C" w:rsidP="0070472C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I will open my mouth, and it will be filled with the Spirit,</w:t>
      </w:r>
    </w:p>
    <w:p w14:paraId="4AA8DFED" w14:textId="77777777" w:rsidR="0070472C" w:rsidRDefault="0070472C" w:rsidP="0070472C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and I will pour forth my words to the Queen and Mother.</w:t>
      </w:r>
    </w:p>
    <w:p w14:paraId="4BA37145" w14:textId="77777777" w:rsidR="0070472C" w:rsidRDefault="0070472C" w:rsidP="0070472C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I will be seen radiantly keeping feast</w:t>
      </w:r>
    </w:p>
    <w:p w14:paraId="583D4CAA" w14:textId="0D3311C5" w:rsidR="0070472C" w:rsidRDefault="0070472C" w:rsidP="0070472C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and will joyfully praise her conceiving.</w:t>
      </w:r>
    </w:p>
    <w:p w14:paraId="332570D3" w14:textId="77777777" w:rsidR="00B76ED9" w:rsidRDefault="00B76ED9" w:rsidP="001B1AA4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0DFC7ED" w14:textId="0D2F1906" w:rsidR="0070472C" w:rsidRPr="00647E8D" w:rsidRDefault="0070472C" w:rsidP="0070472C">
      <w:pPr>
        <w:spacing w:line="240" w:lineRule="auto"/>
        <w:ind w:left="2160" w:hanging="1440"/>
        <w:rPr>
          <w:rFonts w:ascii="Book Antiqua" w:eastAsia="Times New Roman" w:hAnsi="Book Antiqua" w:cs="Times New Roman"/>
          <w:i/>
          <w:iCs/>
        </w:rPr>
      </w:pPr>
      <w:r>
        <w:rPr>
          <w:rFonts w:ascii="Book Antiqua" w:eastAsia="Times New Roman" w:hAnsi="Book Antiqua" w:cs="Times New Roman"/>
          <w:b/>
          <w:bCs/>
          <w:sz w:val="26"/>
        </w:rPr>
        <w:t>Ode 3 – Heirmos</w:t>
      </w:r>
    </w:p>
    <w:p w14:paraId="0405B0BC" w14:textId="77777777" w:rsidR="0070472C" w:rsidRPr="001A48F4" w:rsidRDefault="0070472C" w:rsidP="0070472C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6959C368" w14:textId="5B86F4DA" w:rsidR="0070472C" w:rsidRDefault="0070472C" w:rsidP="0070472C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As </w:t>
      </w:r>
      <w:r w:rsidR="00FF12F1">
        <w:rPr>
          <w:rFonts w:ascii="Book Antiqua" w:eastAsia="Times New Roman" w:hAnsi="Book Antiqua" w:cs="Times New Roman"/>
          <w:sz w:val="26"/>
          <w:szCs w:val="24"/>
        </w:rPr>
        <w:t>you are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a living and abundant spring,</w:t>
      </w:r>
    </w:p>
    <w:p w14:paraId="33AA65F1" w14:textId="20402158" w:rsidR="0070472C" w:rsidRDefault="0070472C" w:rsidP="0070472C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establish, O Theotokos, those who sing </w:t>
      </w:r>
      <w:r w:rsidR="00FF12F1">
        <w:rPr>
          <w:rFonts w:ascii="Book Antiqua" w:eastAsia="Times New Roman" w:hAnsi="Book Antiqua" w:cs="Times New Roman"/>
          <w:sz w:val="26"/>
          <w:szCs w:val="24"/>
        </w:rPr>
        <w:t>your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praise,</w:t>
      </w:r>
    </w:p>
    <w:p w14:paraId="2B159D60" w14:textId="77777777" w:rsidR="0070472C" w:rsidRDefault="0070472C" w:rsidP="0070472C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forming a spiritual chorus;</w:t>
      </w:r>
    </w:p>
    <w:p w14:paraId="77434902" w14:textId="110BE02B" w:rsidR="0070472C" w:rsidRDefault="0070472C" w:rsidP="0070472C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and in </w:t>
      </w:r>
      <w:r w:rsidR="00FF12F1">
        <w:rPr>
          <w:rFonts w:ascii="Book Antiqua" w:eastAsia="Times New Roman" w:hAnsi="Book Antiqua" w:cs="Times New Roman"/>
          <w:sz w:val="26"/>
          <w:szCs w:val="24"/>
        </w:rPr>
        <w:t>your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divine glory</w:t>
      </w:r>
    </w:p>
    <w:p w14:paraId="6B54C976" w14:textId="77777777" w:rsidR="0070472C" w:rsidRDefault="0070472C" w:rsidP="0070472C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count them worthy of crowns of glory.</w:t>
      </w:r>
    </w:p>
    <w:p w14:paraId="375261F2" w14:textId="77777777" w:rsidR="00B76ED9" w:rsidRDefault="00B76ED9" w:rsidP="00B76ED9">
      <w:pPr>
        <w:spacing w:line="240" w:lineRule="auto"/>
        <w:jc w:val="both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bookmarkStart w:id="3" w:name="_Hlk193706993"/>
    </w:p>
    <w:p w14:paraId="498F6E60" w14:textId="1E8A3650" w:rsidR="00B76ED9" w:rsidRPr="00D77B22" w:rsidRDefault="00B76ED9" w:rsidP="00B76ED9">
      <w:pPr>
        <w:spacing w:line="240" w:lineRule="auto"/>
        <w:jc w:val="both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D77B22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 xml:space="preserve">On Ode 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3</w:t>
      </w:r>
      <w:r w:rsidRPr="00D77B22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 xml:space="preserve">, the Biblical Canticle is NOT SUNG, but the verses from the Triodion are sung, preceded by the refrain “Glory to 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You</w:t>
      </w:r>
      <w:r w:rsidRPr="00D77B22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 xml:space="preserve">, our God, glory to 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You</w:t>
      </w:r>
      <w:r w:rsidRPr="00D77B22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!”</w:t>
      </w:r>
    </w:p>
    <w:bookmarkEnd w:id="3"/>
    <w:p w14:paraId="052E4291" w14:textId="45CA49BE" w:rsidR="004227DF" w:rsidRPr="000B7847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2C07495" w14:textId="382E149B" w:rsidR="00193C8A" w:rsidRPr="00193C8A" w:rsidRDefault="00193C8A" w:rsidP="001B1AA4">
      <w:pPr>
        <w:spacing w:line="240" w:lineRule="auto"/>
        <w:jc w:val="both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193C8A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 xml:space="preserve">The Little Litany, then the </w:t>
      </w:r>
      <w:r w:rsidR="0070472C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Sessional Hymn (not presented here).</w:t>
      </w:r>
    </w:p>
    <w:p w14:paraId="3D539CD7" w14:textId="61062899" w:rsidR="00610ABF" w:rsidRPr="000B7847" w:rsidRDefault="00610AB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AD94078" w14:textId="62DFA18B" w:rsidR="0070472C" w:rsidRPr="00647E8D" w:rsidRDefault="0070472C" w:rsidP="0070472C">
      <w:pPr>
        <w:spacing w:line="240" w:lineRule="auto"/>
        <w:ind w:left="2160" w:hanging="1440"/>
        <w:rPr>
          <w:rFonts w:ascii="Book Antiqua" w:eastAsia="Times New Roman" w:hAnsi="Book Antiqua" w:cs="Times New Roman"/>
          <w:i/>
          <w:iCs/>
        </w:rPr>
      </w:pPr>
      <w:r>
        <w:rPr>
          <w:rFonts w:ascii="Book Antiqua" w:eastAsia="Times New Roman" w:hAnsi="Book Antiqua" w:cs="Times New Roman"/>
          <w:b/>
          <w:bCs/>
          <w:sz w:val="26"/>
        </w:rPr>
        <w:t>Ode 4 – Heirmos</w:t>
      </w:r>
    </w:p>
    <w:p w14:paraId="5B8B2458" w14:textId="77777777" w:rsidR="0070472C" w:rsidRPr="001A48F4" w:rsidRDefault="0070472C" w:rsidP="0070472C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46E7E1C0" w14:textId="15B5853C" w:rsidR="0070472C" w:rsidRDefault="0070472C" w:rsidP="0070472C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He Who sits in glory on the throne of the Godhead,</w:t>
      </w:r>
    </w:p>
    <w:p w14:paraId="6FC51959" w14:textId="0725257A" w:rsidR="0070472C" w:rsidRDefault="0070472C" w:rsidP="0070472C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Jesus, the transcendent God, has come in a light cloud,</w:t>
      </w:r>
    </w:p>
    <w:p w14:paraId="371B6980" w14:textId="2FAC74A9" w:rsidR="0070472C" w:rsidRDefault="0070472C" w:rsidP="0070472C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and by His immaculate hand has saved those who cry:</w:t>
      </w:r>
    </w:p>
    <w:p w14:paraId="060433CA" w14:textId="2260DF5E" w:rsidR="0070472C" w:rsidRDefault="0070472C" w:rsidP="0070472C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“Glory to </w:t>
      </w:r>
      <w:r w:rsidR="00FF12F1">
        <w:rPr>
          <w:rFonts w:ascii="Book Antiqua" w:eastAsia="Times New Roman" w:hAnsi="Book Antiqua" w:cs="Times New Roman"/>
          <w:sz w:val="26"/>
          <w:szCs w:val="24"/>
        </w:rPr>
        <w:t>Your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Power, O Christ!”</w:t>
      </w:r>
    </w:p>
    <w:p w14:paraId="190C0ECE" w14:textId="77777777" w:rsidR="004227DF" w:rsidRPr="002F71B7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D586DD1" w14:textId="38452B56" w:rsidR="0070472C" w:rsidRPr="00647E8D" w:rsidRDefault="0070472C" w:rsidP="0070472C">
      <w:pPr>
        <w:spacing w:line="240" w:lineRule="auto"/>
        <w:ind w:left="2160" w:hanging="1440"/>
        <w:rPr>
          <w:rFonts w:ascii="Book Antiqua" w:eastAsia="Times New Roman" w:hAnsi="Book Antiqua" w:cs="Times New Roman"/>
          <w:i/>
          <w:iCs/>
        </w:rPr>
      </w:pPr>
      <w:r>
        <w:rPr>
          <w:rFonts w:ascii="Book Antiqua" w:eastAsia="Times New Roman" w:hAnsi="Book Antiqua" w:cs="Times New Roman"/>
          <w:b/>
          <w:bCs/>
          <w:sz w:val="26"/>
        </w:rPr>
        <w:t>Ode 5 – Heirmos</w:t>
      </w:r>
    </w:p>
    <w:p w14:paraId="1479A97E" w14:textId="77777777" w:rsidR="0070472C" w:rsidRPr="001A48F4" w:rsidRDefault="0070472C" w:rsidP="0070472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A6813F4" w14:textId="2004DBEB" w:rsidR="0070472C" w:rsidRDefault="0070472C" w:rsidP="0070472C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All things were amazed at </w:t>
      </w:r>
      <w:r w:rsidR="00FF12F1">
        <w:rPr>
          <w:rFonts w:ascii="Book Antiqua" w:eastAsia="Times New Roman" w:hAnsi="Book Antiqua" w:cs="Times New Roman"/>
          <w:sz w:val="26"/>
          <w:szCs w:val="24"/>
        </w:rPr>
        <w:t>your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divine glory,</w:t>
      </w:r>
    </w:p>
    <w:p w14:paraId="25D22E91" w14:textId="25E9366A" w:rsidR="0070472C" w:rsidRDefault="0070472C" w:rsidP="0070472C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for </w:t>
      </w:r>
      <w:r w:rsidR="00FF12F1">
        <w:rPr>
          <w:rFonts w:ascii="Book Antiqua" w:eastAsia="Times New Roman" w:hAnsi="Book Antiqua" w:cs="Times New Roman"/>
          <w:sz w:val="26"/>
          <w:szCs w:val="24"/>
        </w:rPr>
        <w:t>you</w:t>
      </w:r>
      <w:r>
        <w:rPr>
          <w:rFonts w:ascii="Book Antiqua" w:eastAsia="Times New Roman" w:hAnsi="Book Antiqua" w:cs="Times New Roman"/>
          <w:sz w:val="26"/>
          <w:szCs w:val="24"/>
        </w:rPr>
        <w:t>, O Virgin, who ha</w:t>
      </w:r>
      <w:r w:rsidR="00FF12F1">
        <w:rPr>
          <w:rFonts w:ascii="Book Antiqua" w:eastAsia="Times New Roman" w:hAnsi="Book Antiqua" w:cs="Times New Roman"/>
          <w:sz w:val="26"/>
          <w:szCs w:val="24"/>
        </w:rPr>
        <w:t>ve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not known wedlock,</w:t>
      </w:r>
    </w:p>
    <w:p w14:paraId="0B5129A0" w14:textId="445353B8" w:rsidR="0070472C" w:rsidRDefault="0070472C" w:rsidP="0070472C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ha</w:t>
      </w:r>
      <w:r w:rsidR="00FF12F1">
        <w:rPr>
          <w:rFonts w:ascii="Book Antiqua" w:eastAsia="Times New Roman" w:hAnsi="Book Antiqua" w:cs="Times New Roman"/>
          <w:sz w:val="26"/>
          <w:szCs w:val="24"/>
        </w:rPr>
        <w:t>ve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held in </w:t>
      </w:r>
      <w:r w:rsidR="00FF12F1">
        <w:rPr>
          <w:rFonts w:ascii="Book Antiqua" w:eastAsia="Times New Roman" w:hAnsi="Book Antiqua" w:cs="Times New Roman"/>
          <w:sz w:val="26"/>
          <w:szCs w:val="24"/>
        </w:rPr>
        <w:t>your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womb God Who is above all,</w:t>
      </w:r>
    </w:p>
    <w:p w14:paraId="43B69466" w14:textId="4FC76427" w:rsidR="0070472C" w:rsidRDefault="0070472C" w:rsidP="0070472C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and </w:t>
      </w:r>
      <w:r w:rsidR="00FF12F1">
        <w:rPr>
          <w:rFonts w:ascii="Book Antiqua" w:eastAsia="Times New Roman" w:hAnsi="Book Antiqua" w:cs="Times New Roman"/>
          <w:sz w:val="26"/>
          <w:szCs w:val="24"/>
        </w:rPr>
        <w:t>you gave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birth to a timeless Son,</w:t>
      </w:r>
    </w:p>
    <w:p w14:paraId="4E67EC83" w14:textId="2D43FFD9" w:rsidR="0070472C" w:rsidRDefault="0070472C" w:rsidP="0070472C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Who bestows salvation upon all who sing </w:t>
      </w:r>
      <w:r w:rsidR="00FF12F1">
        <w:rPr>
          <w:rFonts w:ascii="Book Antiqua" w:eastAsia="Times New Roman" w:hAnsi="Book Antiqua" w:cs="Times New Roman"/>
          <w:sz w:val="26"/>
          <w:szCs w:val="24"/>
        </w:rPr>
        <w:t>your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praises.</w:t>
      </w:r>
    </w:p>
    <w:p w14:paraId="29E2DD6E" w14:textId="047CE7F0" w:rsidR="00193C8A" w:rsidRDefault="00193C8A" w:rsidP="001B1A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5A33AE8" w14:textId="77777777" w:rsidR="00B76ED9" w:rsidRDefault="00B76ED9">
      <w:pPr>
        <w:rPr>
          <w:rFonts w:ascii="Book Antiqua" w:eastAsia="Times New Roman" w:hAnsi="Book Antiqua" w:cs="Times New Roman"/>
          <w:b/>
          <w:bCs/>
          <w:sz w:val="26"/>
        </w:rPr>
      </w:pPr>
      <w:r>
        <w:rPr>
          <w:rFonts w:ascii="Book Antiqua" w:eastAsia="Times New Roman" w:hAnsi="Book Antiqua" w:cs="Times New Roman"/>
          <w:b/>
          <w:bCs/>
          <w:sz w:val="26"/>
        </w:rPr>
        <w:br w:type="page"/>
      </w:r>
    </w:p>
    <w:p w14:paraId="46DA936A" w14:textId="6E84544F" w:rsidR="0070472C" w:rsidRPr="00647E8D" w:rsidRDefault="0070472C" w:rsidP="0070472C">
      <w:pPr>
        <w:spacing w:line="240" w:lineRule="auto"/>
        <w:ind w:left="2160" w:hanging="1440"/>
        <w:rPr>
          <w:rFonts w:ascii="Book Antiqua" w:eastAsia="Times New Roman" w:hAnsi="Book Antiqua" w:cs="Times New Roman"/>
          <w:i/>
          <w:iCs/>
        </w:rPr>
      </w:pPr>
      <w:r>
        <w:rPr>
          <w:rFonts w:ascii="Book Antiqua" w:eastAsia="Times New Roman" w:hAnsi="Book Antiqua" w:cs="Times New Roman"/>
          <w:b/>
          <w:bCs/>
          <w:sz w:val="26"/>
        </w:rPr>
        <w:lastRenderedPageBreak/>
        <w:t>Ode 6 – Heirmos</w:t>
      </w:r>
    </w:p>
    <w:p w14:paraId="4A56304F" w14:textId="77777777" w:rsidR="0070472C" w:rsidRPr="001A48F4" w:rsidRDefault="0070472C" w:rsidP="0070472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E66A76B" w14:textId="31A2F4E7" w:rsidR="0070472C" w:rsidRDefault="0070472C" w:rsidP="0070472C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Prefiguring the three days’ burial,</w:t>
      </w:r>
    </w:p>
    <w:p w14:paraId="539A10AB" w14:textId="4A3D38F9" w:rsidR="0070472C" w:rsidRDefault="0070472C" w:rsidP="0070472C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the Prophet Jonah in the whale cried out in prayer:</w:t>
      </w:r>
    </w:p>
    <w:p w14:paraId="29BF910F" w14:textId="57E93472" w:rsidR="0070472C" w:rsidRDefault="0070472C" w:rsidP="0070472C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“Deliver me from corruption, O Jesus, King of Hosts!”</w:t>
      </w:r>
    </w:p>
    <w:p w14:paraId="44613FF8" w14:textId="57A7D501" w:rsidR="00193C8A" w:rsidRDefault="00193C8A" w:rsidP="001B1AA4">
      <w:pPr>
        <w:spacing w:line="240" w:lineRule="auto"/>
        <w:rPr>
          <w:rFonts w:ascii="Book Antiqua" w:eastAsia="Times New Roman" w:hAnsi="Book Antiqua" w:cs="Times New Roman"/>
          <w:b/>
          <w:noProof/>
          <w:sz w:val="26"/>
          <w:szCs w:val="24"/>
        </w:rPr>
      </w:pPr>
    </w:p>
    <w:p w14:paraId="0D6E7DDF" w14:textId="77777777" w:rsidR="00193C8A" w:rsidRDefault="00193C8A" w:rsidP="001B1AA4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i/>
          <w:noProof/>
          <w:color w:val="FF0000"/>
          <w:sz w:val="26"/>
          <w:szCs w:val="24"/>
        </w:rPr>
      </w:pPr>
      <w:r w:rsidRPr="00193C8A">
        <w:rPr>
          <w:rFonts w:ascii="Book Antiqua" w:eastAsia="Times New Roman" w:hAnsi="Book Antiqua" w:cs="Times New Roman"/>
          <w:i/>
          <w:noProof/>
          <w:color w:val="FF0000"/>
          <w:sz w:val="26"/>
          <w:szCs w:val="24"/>
        </w:rPr>
        <w:t>The Little Litany, then the Kontakion:</w:t>
      </w:r>
    </w:p>
    <w:p w14:paraId="2319D7EF" w14:textId="77777777" w:rsidR="00B76ED9" w:rsidRPr="00193C8A" w:rsidRDefault="00B76ED9" w:rsidP="001B1AA4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i/>
          <w:noProof/>
          <w:color w:val="FF0000"/>
          <w:sz w:val="26"/>
          <w:szCs w:val="24"/>
        </w:rPr>
      </w:pPr>
    </w:p>
    <w:p w14:paraId="12704137" w14:textId="77777777" w:rsidR="005E69B3" w:rsidRPr="0027152C" w:rsidRDefault="005E69B3" w:rsidP="005E69B3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7152C">
        <w:rPr>
          <w:rFonts w:ascii="Book Antiqua" w:eastAsia="Times New Roman" w:hAnsi="Book Antiqua" w:cs="Times New Roman"/>
          <w:b/>
          <w:bCs/>
          <w:sz w:val="26"/>
          <w:szCs w:val="26"/>
        </w:rPr>
        <w:t>Tone 8</w:t>
      </w:r>
      <w:r w:rsidRPr="0027152C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27152C">
        <w:rPr>
          <w:rFonts w:ascii="Book Antiqua" w:eastAsia="Times New Roman" w:hAnsi="Book Antiqua" w:cs="Times New Roman"/>
          <w:b/>
          <w:sz w:val="26"/>
          <w:szCs w:val="26"/>
        </w:rPr>
        <w:t>Kontakion</w:t>
      </w:r>
    </w:p>
    <w:p w14:paraId="77828DA1" w14:textId="77777777" w:rsidR="005E69B3" w:rsidRPr="0027152C" w:rsidRDefault="005E69B3" w:rsidP="005E69B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28A6578" w14:textId="77777777" w:rsidR="00FF12F1" w:rsidRPr="0027152C" w:rsidRDefault="00FF12F1" w:rsidP="00FF12F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O victorious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lead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er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of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tri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um</w:t>
      </w:r>
      <w:r w:rsidRPr="0027152C">
        <w:rPr>
          <w:rFonts w:ascii="Book Antiqua" w:eastAsia="Times New Roman" w:hAnsi="Book Antiqua" w:cs="Times New Roman"/>
          <w:sz w:val="26"/>
          <w:szCs w:val="26"/>
        </w:rPr>
        <w:t>phant hosts!</w:t>
      </w:r>
    </w:p>
    <w:p w14:paraId="126364CB" w14:textId="77777777" w:rsidR="00FF12F1" w:rsidRPr="0027152C" w:rsidRDefault="00FF12F1" w:rsidP="00FF12F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We,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servants de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liv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ered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from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e</w:t>
      </w:r>
      <w:r w:rsidRPr="0027152C">
        <w:rPr>
          <w:rFonts w:ascii="Book Antiqua" w:eastAsia="Times New Roman" w:hAnsi="Book Antiqua" w:cs="Times New Roman"/>
          <w:sz w:val="26"/>
          <w:szCs w:val="26"/>
        </w:rPr>
        <w:t>vil</w:t>
      </w:r>
    </w:p>
    <w:p w14:paraId="0A1E7C12" w14:textId="77777777" w:rsidR="00FF12F1" w:rsidRPr="0027152C" w:rsidRDefault="00FF12F1" w:rsidP="00FF12F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sing our grateful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thanks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to </w:t>
      </w:r>
      <w:r>
        <w:rPr>
          <w:rFonts w:ascii="Book Antiqua" w:eastAsia="Times New Roman" w:hAnsi="Book Antiqua" w:cs="Times New Roman"/>
          <w:sz w:val="26"/>
          <w:szCs w:val="26"/>
          <w:u w:val="single"/>
        </w:rPr>
        <w:t>you</w:t>
      </w:r>
      <w:r w:rsidRPr="0027152C">
        <w:rPr>
          <w:rFonts w:ascii="Book Antiqua" w:eastAsia="Times New Roman" w:hAnsi="Book Antiqua" w:cs="Times New Roman"/>
          <w:sz w:val="26"/>
          <w:szCs w:val="26"/>
        </w:rPr>
        <w:t>, O Theo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27152C">
        <w:rPr>
          <w:rFonts w:ascii="Book Antiqua" w:eastAsia="Times New Roman" w:hAnsi="Book Antiqua" w:cs="Times New Roman"/>
          <w:sz w:val="26"/>
          <w:szCs w:val="26"/>
        </w:rPr>
        <w:t>kos.</w:t>
      </w:r>
    </w:p>
    <w:p w14:paraId="4E8A6B1F" w14:textId="77777777" w:rsidR="00FF12F1" w:rsidRPr="0027152C" w:rsidRDefault="00FF12F1" w:rsidP="00FF12F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As </w:t>
      </w: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pos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sess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in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vin</w:t>
      </w:r>
      <w:r w:rsidRPr="0027152C">
        <w:rPr>
          <w:rFonts w:ascii="Book Antiqua" w:eastAsia="Times New Roman" w:hAnsi="Book Antiqua" w:cs="Times New Roman"/>
          <w:sz w:val="26"/>
          <w:szCs w:val="26"/>
        </w:rPr>
        <w:t>cible might set us free from every ca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lam</w:t>
      </w:r>
      <w:r w:rsidRPr="0027152C">
        <w:rPr>
          <w:rFonts w:ascii="Book Antiqua" w:eastAsia="Times New Roman" w:hAnsi="Book Antiqua" w:cs="Times New Roman"/>
          <w:sz w:val="26"/>
          <w:szCs w:val="26"/>
        </w:rPr>
        <w:t>ity</w:t>
      </w:r>
      <w:r>
        <w:rPr>
          <w:rFonts w:ascii="Book Antiqua" w:eastAsia="Times New Roman" w:hAnsi="Book Antiqua" w:cs="Times New Roman"/>
          <w:sz w:val="26"/>
          <w:szCs w:val="26"/>
        </w:rPr>
        <w:t>//</w:t>
      </w:r>
    </w:p>
    <w:p w14:paraId="2F3C6106" w14:textId="77777777" w:rsidR="00FF12F1" w:rsidRPr="0027152C" w:rsidRDefault="00FF12F1" w:rsidP="00FF12F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so that we may </w:t>
      </w:r>
      <w:r w:rsidRPr="009708F9">
        <w:rPr>
          <w:rFonts w:ascii="Book Antiqua" w:eastAsia="Times New Roman" w:hAnsi="Book Antiqua" w:cs="Times New Roman"/>
          <w:sz w:val="26"/>
          <w:szCs w:val="26"/>
          <w:u w:val="single"/>
        </w:rPr>
        <w:t>sing</w:t>
      </w:r>
      <w:r w:rsidRPr="009708F9">
        <w:rPr>
          <w:rFonts w:ascii="Book Antiqua" w:eastAsia="Times New Roman" w:hAnsi="Book Antiqua" w:cs="Times New Roman"/>
          <w:sz w:val="26"/>
          <w:szCs w:val="26"/>
        </w:rPr>
        <w:t>: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“Re</w:t>
      </w:r>
      <w:r w:rsidRPr="009708F9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27152C">
        <w:rPr>
          <w:rFonts w:ascii="Book Antiqua" w:eastAsia="Times New Roman" w:hAnsi="Book Antiqua" w:cs="Times New Roman"/>
          <w:sz w:val="26"/>
          <w:szCs w:val="26"/>
        </w:rPr>
        <w:t>, O un</w:t>
      </w:r>
      <w:r w:rsidRPr="009708F9">
        <w:rPr>
          <w:rFonts w:ascii="Book Antiqua" w:eastAsia="Times New Roman" w:hAnsi="Book Antiqua" w:cs="Times New Roman"/>
          <w:sz w:val="26"/>
          <w:szCs w:val="26"/>
          <w:u w:val="single"/>
        </w:rPr>
        <w:t>wed</w:t>
      </w:r>
      <w:r w:rsidRPr="0027152C">
        <w:rPr>
          <w:rFonts w:ascii="Book Antiqua" w:eastAsia="Times New Roman" w:hAnsi="Book Antiqua" w:cs="Times New Roman"/>
          <w:sz w:val="26"/>
          <w:szCs w:val="26"/>
        </w:rPr>
        <w:t>ded Bride!”</w:t>
      </w:r>
    </w:p>
    <w:p w14:paraId="60E05347" w14:textId="77777777" w:rsidR="0070472C" w:rsidRPr="004227DF" w:rsidRDefault="0070472C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E4DA6DB" w14:textId="71F14DCD" w:rsidR="00F325F0" w:rsidRPr="00647E8D" w:rsidRDefault="00F325F0" w:rsidP="00F325F0">
      <w:pPr>
        <w:spacing w:line="240" w:lineRule="auto"/>
        <w:ind w:left="2160" w:hanging="1440"/>
        <w:rPr>
          <w:rFonts w:ascii="Book Antiqua" w:eastAsia="Times New Roman" w:hAnsi="Book Antiqua" w:cs="Times New Roman"/>
          <w:i/>
          <w:iCs/>
        </w:rPr>
      </w:pPr>
      <w:r>
        <w:rPr>
          <w:rFonts w:ascii="Book Antiqua" w:eastAsia="Times New Roman" w:hAnsi="Book Antiqua" w:cs="Times New Roman"/>
          <w:b/>
          <w:bCs/>
          <w:sz w:val="26"/>
        </w:rPr>
        <w:t>Ode 7 – Heirmos</w:t>
      </w:r>
    </w:p>
    <w:p w14:paraId="64071ABD" w14:textId="77777777" w:rsidR="00F325F0" w:rsidRPr="001A48F4" w:rsidRDefault="00F325F0" w:rsidP="00F325F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F99B62C" w14:textId="77777777" w:rsidR="00F325F0" w:rsidRDefault="00F325F0" w:rsidP="00F325F0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The Godly-minded Children</w:t>
      </w:r>
    </w:p>
    <w:p w14:paraId="46EEBD4E" w14:textId="77777777" w:rsidR="00F325F0" w:rsidRDefault="00F325F0" w:rsidP="00F325F0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would not worship the creation rather than the Creator,</w:t>
      </w:r>
    </w:p>
    <w:p w14:paraId="4FE134F9" w14:textId="77777777" w:rsidR="00F325F0" w:rsidRDefault="00F325F0" w:rsidP="00F325F0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but bravely trampling on the threat of fire, they rejoiced and sang:</w:t>
      </w:r>
    </w:p>
    <w:p w14:paraId="0DBA13EB" w14:textId="61A576D8" w:rsidR="00F325F0" w:rsidRDefault="00F325F0" w:rsidP="00F325F0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“Blessed ar</w:t>
      </w:r>
      <w:r w:rsidR="00FF12F1">
        <w:rPr>
          <w:rFonts w:ascii="Book Antiqua" w:eastAsia="Times New Roman" w:hAnsi="Book Antiqua" w:cs="Times New Roman"/>
          <w:sz w:val="26"/>
          <w:szCs w:val="24"/>
        </w:rPr>
        <w:t>e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="00FF12F1">
        <w:rPr>
          <w:rFonts w:ascii="Book Antiqua" w:eastAsia="Times New Roman" w:hAnsi="Book Antiqua" w:cs="Times New Roman"/>
          <w:sz w:val="26"/>
          <w:szCs w:val="24"/>
        </w:rPr>
        <w:t>Y</w:t>
      </w:r>
      <w:r>
        <w:rPr>
          <w:rFonts w:ascii="Book Antiqua" w:eastAsia="Times New Roman" w:hAnsi="Book Antiqua" w:cs="Times New Roman"/>
          <w:sz w:val="26"/>
          <w:szCs w:val="24"/>
        </w:rPr>
        <w:t>ou and praised above all, O Lord God of our Fathers!”</w:t>
      </w:r>
    </w:p>
    <w:p w14:paraId="08A4E680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1C4F014C" w14:textId="7926B129" w:rsidR="00F325F0" w:rsidRPr="00647E8D" w:rsidRDefault="00F325F0" w:rsidP="00F325F0">
      <w:pPr>
        <w:spacing w:line="240" w:lineRule="auto"/>
        <w:ind w:left="2160" w:hanging="1440"/>
        <w:rPr>
          <w:rFonts w:ascii="Book Antiqua" w:eastAsia="Times New Roman" w:hAnsi="Book Antiqua" w:cs="Times New Roman"/>
          <w:i/>
          <w:iCs/>
        </w:rPr>
      </w:pPr>
      <w:r>
        <w:rPr>
          <w:rFonts w:ascii="Book Antiqua" w:eastAsia="Times New Roman" w:hAnsi="Book Antiqua" w:cs="Times New Roman"/>
          <w:b/>
          <w:bCs/>
          <w:sz w:val="26"/>
        </w:rPr>
        <w:t>Ode 8 – Heirmos</w:t>
      </w:r>
    </w:p>
    <w:p w14:paraId="1DF177E9" w14:textId="77777777" w:rsidR="00F325F0" w:rsidRPr="001A48F4" w:rsidRDefault="00F325F0" w:rsidP="00F325F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391DB11" w14:textId="77777777" w:rsidR="00F325F0" w:rsidRDefault="00F325F0" w:rsidP="00F325F0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Hear, O Maiden, pure Virgin:</w:t>
      </w:r>
    </w:p>
    <w:p w14:paraId="1D8E0893" w14:textId="35BBB77F" w:rsidR="00F325F0" w:rsidRDefault="00F325F0" w:rsidP="00F325F0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let Gabriel tell </w:t>
      </w:r>
      <w:r w:rsidR="00FF12F1">
        <w:rPr>
          <w:rFonts w:ascii="Book Antiqua" w:eastAsia="Times New Roman" w:hAnsi="Book Antiqua" w:cs="Times New Roman"/>
          <w:sz w:val="26"/>
          <w:szCs w:val="24"/>
        </w:rPr>
        <w:t>you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the counsel of the Most High which is ancient and true!</w:t>
      </w:r>
    </w:p>
    <w:p w14:paraId="6CEBAA5E" w14:textId="77777777" w:rsidR="00F325F0" w:rsidRDefault="00F325F0" w:rsidP="00F325F0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Make ready to receive God,</w:t>
      </w:r>
    </w:p>
    <w:p w14:paraId="27F3D67B" w14:textId="5BA422B6" w:rsidR="00F325F0" w:rsidRDefault="00F325F0" w:rsidP="00F325F0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for through </w:t>
      </w:r>
      <w:r w:rsidR="00FF12F1">
        <w:rPr>
          <w:rFonts w:ascii="Book Antiqua" w:eastAsia="Times New Roman" w:hAnsi="Book Antiqua" w:cs="Times New Roman"/>
          <w:sz w:val="26"/>
          <w:szCs w:val="24"/>
        </w:rPr>
        <w:t>you</w:t>
      </w:r>
      <w:r>
        <w:rPr>
          <w:rFonts w:ascii="Book Antiqua" w:eastAsia="Times New Roman" w:hAnsi="Book Antiqua" w:cs="Times New Roman"/>
          <w:sz w:val="26"/>
          <w:szCs w:val="24"/>
        </w:rPr>
        <w:t>, He Who cannot be contained will dwell among mortals.</w:t>
      </w:r>
    </w:p>
    <w:p w14:paraId="5077E9C0" w14:textId="77777777" w:rsidR="00F325F0" w:rsidRDefault="00F325F0" w:rsidP="00F325F0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Therefore, rejoicing I cry aloud:</w:t>
      </w:r>
    </w:p>
    <w:p w14:paraId="234F4604" w14:textId="77777777" w:rsidR="00F325F0" w:rsidRDefault="00F325F0" w:rsidP="00F325F0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“Bless the Lord, all you works of the Lord!”</w:t>
      </w:r>
    </w:p>
    <w:p w14:paraId="028B5C1B" w14:textId="77777777" w:rsidR="004227DF" w:rsidRDefault="004227DF" w:rsidP="001B1AA4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61F7645D" w14:textId="25CBB091" w:rsidR="00B76ED9" w:rsidRPr="007F2CD0" w:rsidRDefault="00B76ED9" w:rsidP="00B76ED9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bookmarkStart w:id="4" w:name="_Hlk193708888"/>
      <w:r w:rsidRPr="007F2CD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After the Festal Canon of Ode 8, the Eighth Ode of the Canon from the Triodion is sung, without the Biblical Canticle, with the refrain “Glory to 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You</w:t>
      </w:r>
      <w:r w:rsidRPr="007F2CD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, our God, glory to 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You</w:t>
      </w:r>
      <w:r w:rsidRPr="007F2CD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!”</w:t>
      </w:r>
    </w:p>
    <w:bookmarkEnd w:id="4"/>
    <w:p w14:paraId="37EB8919" w14:textId="77777777" w:rsidR="00B76ED9" w:rsidRPr="004227DF" w:rsidRDefault="00B76ED9" w:rsidP="001B1AA4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71AACF07" w14:textId="193A6B2E" w:rsidR="004227DF" w:rsidRPr="004227DF" w:rsidRDefault="004227DF" w:rsidP="001B1AA4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4227DF">
        <w:rPr>
          <w:rFonts w:ascii="Book Antiqua" w:eastAsia="Times New Roman" w:hAnsi="Book Antiqua" w:cs="Times New Roman"/>
          <w:sz w:val="26"/>
          <w:szCs w:val="24"/>
        </w:rPr>
        <w:t>We praise, bless and worship the Lord, singing and exalting Him throughout all ages.</w:t>
      </w:r>
    </w:p>
    <w:p w14:paraId="40D542E4" w14:textId="77777777" w:rsid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B339F1D" w14:textId="77777777" w:rsidR="00B76ED9" w:rsidRPr="0090147C" w:rsidRDefault="00B76ED9" w:rsidP="00B76ED9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bookmarkStart w:id="5" w:name="_Hlk193708930"/>
      <w:r w:rsidRPr="0090147C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The Katavasia from the Triodion is sung after Ode 8.</w:t>
      </w:r>
    </w:p>
    <w:bookmarkEnd w:id="5"/>
    <w:p w14:paraId="77AA8E6F" w14:textId="77777777" w:rsidR="00B76ED9" w:rsidRPr="007246C8" w:rsidRDefault="00B76ED9" w:rsidP="001B1A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422D855" w14:textId="4AC368BF" w:rsidR="004227DF" w:rsidRPr="007246C8" w:rsidRDefault="004227DF" w:rsidP="001B1AA4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7246C8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Ode 9 – Megalynari</w:t>
      </w:r>
      <w:r w:rsidR="00F325F0">
        <w:rPr>
          <w:rFonts w:ascii="Book Antiqua" w:eastAsia="Times New Roman" w:hAnsi="Book Antiqua" w:cs="Times New Roman"/>
          <w:b/>
          <w:sz w:val="26"/>
          <w:szCs w:val="26"/>
        </w:rPr>
        <w:t>on</w:t>
      </w:r>
      <w:r w:rsidRPr="007246C8">
        <w:rPr>
          <w:rFonts w:ascii="Book Antiqua" w:eastAsia="Times New Roman" w:hAnsi="Book Antiqua" w:cs="Times New Roman"/>
          <w:b/>
          <w:sz w:val="26"/>
          <w:szCs w:val="26"/>
        </w:rPr>
        <w:t xml:space="preserve"> and Heirmos </w:t>
      </w:r>
    </w:p>
    <w:p w14:paraId="37D20E45" w14:textId="77777777" w:rsidR="004227DF" w:rsidRPr="007246C8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C12FBB6" w14:textId="77777777" w:rsidR="00F325F0" w:rsidRPr="00B43A55" w:rsidRDefault="00F325F0" w:rsidP="00F325F0">
      <w:pPr>
        <w:spacing w:line="240" w:lineRule="auto"/>
        <w:rPr>
          <w:rFonts w:ascii="Book Antiqua" w:eastAsia="Times New Roman" w:hAnsi="Book Antiqua" w:cs="Times New Roman"/>
          <w:iCs/>
          <w:sz w:val="26"/>
          <w:szCs w:val="24"/>
        </w:rPr>
      </w:pPr>
      <w:r w:rsidRPr="00B43A55">
        <w:rPr>
          <w:rFonts w:ascii="Book Antiqua" w:eastAsia="Times New Roman" w:hAnsi="Book Antiqua" w:cs="Times New Roman"/>
          <w:iCs/>
          <w:sz w:val="26"/>
          <w:szCs w:val="24"/>
        </w:rPr>
        <w:t xml:space="preserve">O earth, announce good tidings of great joy: O heavens, praise the glory of God!  </w:t>
      </w:r>
    </w:p>
    <w:p w14:paraId="6F4F3315" w14:textId="77777777" w:rsidR="00F325F0" w:rsidRPr="000B7847" w:rsidRDefault="00F325F0" w:rsidP="00F325F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C678EC9" w14:textId="602A6DBB" w:rsidR="00F325F0" w:rsidRPr="00B43A55" w:rsidRDefault="00F325F0" w:rsidP="00F325F0">
      <w:pPr>
        <w:spacing w:line="240" w:lineRule="auto"/>
        <w:rPr>
          <w:rFonts w:ascii="Book Antiqua" w:eastAsia="Times New Roman" w:hAnsi="Book Antiqua" w:cs="Times New Roman"/>
          <w:bCs/>
          <w:sz w:val="26"/>
          <w:szCs w:val="24"/>
        </w:rPr>
      </w:pPr>
      <w:r w:rsidRPr="00B43A55">
        <w:rPr>
          <w:rFonts w:ascii="Book Antiqua" w:eastAsia="Times New Roman" w:hAnsi="Book Antiqua" w:cs="Times New Roman"/>
          <w:bCs/>
          <w:sz w:val="26"/>
          <w:szCs w:val="24"/>
        </w:rPr>
        <w:t xml:space="preserve">Since she is a living Ark of God </w:t>
      </w:r>
      <w:r w:rsidRPr="00B43A55">
        <w:rPr>
          <w:rFonts w:ascii="Book Antiqua" w:eastAsia="Times New Roman" w:hAnsi="Book Antiqua" w:cs="Times New Roman"/>
          <w:bCs/>
          <w:sz w:val="26"/>
          <w:szCs w:val="24"/>
        </w:rPr>
        <w:br/>
        <w:t>let no profane hand touch the Theotokos.</w:t>
      </w:r>
      <w:r w:rsidRPr="00B43A55">
        <w:rPr>
          <w:rFonts w:ascii="Book Antiqua" w:eastAsia="Times New Roman" w:hAnsi="Book Antiqua" w:cs="Times New Roman"/>
          <w:bCs/>
          <w:sz w:val="26"/>
          <w:szCs w:val="24"/>
        </w:rPr>
        <w:br/>
        <w:t>But let the lips of believers unceasingly sing to her,</w:t>
      </w:r>
      <w:r w:rsidRPr="00B43A55">
        <w:rPr>
          <w:rFonts w:ascii="Book Antiqua" w:eastAsia="Times New Roman" w:hAnsi="Book Antiqua" w:cs="Times New Roman"/>
          <w:bCs/>
          <w:sz w:val="26"/>
          <w:szCs w:val="24"/>
        </w:rPr>
        <w:br/>
        <w:t xml:space="preserve">praising her in joy with the </w:t>
      </w:r>
      <w:r>
        <w:rPr>
          <w:rFonts w:ascii="Book Antiqua" w:eastAsia="Times New Roman" w:hAnsi="Book Antiqua" w:cs="Times New Roman"/>
          <w:bCs/>
          <w:sz w:val="26"/>
          <w:szCs w:val="24"/>
        </w:rPr>
        <w:t>a</w:t>
      </w:r>
      <w:r w:rsidRPr="00B43A55">
        <w:rPr>
          <w:rFonts w:ascii="Book Antiqua" w:eastAsia="Times New Roman" w:hAnsi="Book Antiqua" w:cs="Times New Roman"/>
          <w:bCs/>
          <w:sz w:val="26"/>
          <w:szCs w:val="24"/>
        </w:rPr>
        <w:t xml:space="preserve">ngel’s song: </w:t>
      </w:r>
      <w:r w:rsidRPr="00B43A55">
        <w:rPr>
          <w:rFonts w:ascii="Book Antiqua" w:eastAsia="Times New Roman" w:hAnsi="Book Antiqua" w:cs="Times New Roman"/>
          <w:bCs/>
          <w:sz w:val="26"/>
          <w:szCs w:val="24"/>
        </w:rPr>
        <w:br/>
        <w:t xml:space="preserve">“Rejoice, O Lady, full of grace, the Lord is with </w:t>
      </w:r>
      <w:r w:rsidR="00FF12F1">
        <w:rPr>
          <w:rFonts w:ascii="Book Antiqua" w:eastAsia="Times New Roman" w:hAnsi="Book Antiqua" w:cs="Times New Roman"/>
          <w:bCs/>
          <w:sz w:val="26"/>
          <w:szCs w:val="24"/>
        </w:rPr>
        <w:t>you</w:t>
      </w:r>
      <w:r w:rsidRPr="00B43A55">
        <w:rPr>
          <w:rFonts w:ascii="Book Antiqua" w:eastAsia="Times New Roman" w:hAnsi="Book Antiqua" w:cs="Times New Roman"/>
          <w:bCs/>
          <w:sz w:val="26"/>
          <w:szCs w:val="24"/>
        </w:rPr>
        <w:t>!”</w:t>
      </w:r>
    </w:p>
    <w:p w14:paraId="723194A6" w14:textId="6BCEA298" w:rsid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83BDBDB" w14:textId="2C6F52F4" w:rsidR="00B76ED9" w:rsidRPr="004600D0" w:rsidRDefault="00B76ED9" w:rsidP="00B76ED9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bookmarkStart w:id="6" w:name="_Hlk193708982"/>
      <w:r w:rsidRPr="004600D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After the Festal Canon of Ode 9, the Ninth Ode of the Canon from the Triodion is sung, without the Biblical Canticle, with the refrain “Glory to 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You</w:t>
      </w:r>
      <w:r w:rsidRPr="004600D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, our God, glory to 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You</w:t>
      </w:r>
      <w:r w:rsidRPr="004600D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!” The Katavasia from the Triodion is sung after Ode 9.</w:t>
      </w:r>
    </w:p>
    <w:bookmarkEnd w:id="6"/>
    <w:p w14:paraId="4F89E5A5" w14:textId="77777777" w:rsidR="00B76ED9" w:rsidRPr="000B7847" w:rsidRDefault="00B76ED9" w:rsidP="001B1A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0EE4BBC" w14:textId="11E88E0F" w:rsidR="006D3B47" w:rsidRPr="006D3B47" w:rsidRDefault="006D3B47" w:rsidP="001B1AA4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i/>
          <w:noProof/>
          <w:color w:val="FF0000"/>
          <w:sz w:val="26"/>
          <w:szCs w:val="24"/>
        </w:rPr>
      </w:pPr>
      <w:r w:rsidRPr="006D3B47">
        <w:rPr>
          <w:rFonts w:ascii="Book Antiqua" w:eastAsia="Times New Roman" w:hAnsi="Book Antiqua" w:cs="Times New Roman"/>
          <w:i/>
          <w:noProof/>
          <w:color w:val="FF0000"/>
          <w:sz w:val="26"/>
          <w:szCs w:val="24"/>
        </w:rPr>
        <w:t>The Little Litany, then the Exapostilarion:</w:t>
      </w:r>
    </w:p>
    <w:p w14:paraId="5D648F16" w14:textId="01B1B0B3" w:rsidR="006D3B47" w:rsidRPr="000B7847" w:rsidRDefault="006D3B47" w:rsidP="001B1A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5512C9D" w14:textId="4646186A" w:rsidR="004227DF" w:rsidRPr="004227DF" w:rsidRDefault="006C1862" w:rsidP="001B1AA4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t>1</w:t>
      </w:r>
      <w:r w:rsidRPr="006C1862">
        <w:rPr>
          <w:rFonts w:ascii="Book Antiqua" w:eastAsia="Times New Roman" w:hAnsi="Book Antiqua" w:cs="Times New Roman"/>
          <w:b/>
          <w:sz w:val="26"/>
          <w:szCs w:val="24"/>
          <w:vertAlign w:val="superscript"/>
        </w:rPr>
        <w:t>st</w:t>
      </w:r>
      <w:r>
        <w:rPr>
          <w:rFonts w:ascii="Book Antiqua" w:eastAsia="Times New Roman" w:hAnsi="Book Antiqua" w:cs="Times New Roman"/>
          <w:b/>
          <w:sz w:val="26"/>
          <w:szCs w:val="24"/>
        </w:rPr>
        <w:t xml:space="preserve"> </w:t>
      </w:r>
      <w:r w:rsidR="004227DF" w:rsidRPr="004227DF">
        <w:rPr>
          <w:rFonts w:ascii="Book Antiqua" w:eastAsia="Times New Roman" w:hAnsi="Book Antiqua" w:cs="Times New Roman"/>
          <w:b/>
          <w:sz w:val="26"/>
          <w:szCs w:val="24"/>
        </w:rPr>
        <w:t>Exapostilar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9D6A95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While the disciples)</w:t>
      </w:r>
    </w:p>
    <w:p w14:paraId="562956BB" w14:textId="77777777" w:rsidR="004227DF" w:rsidRPr="000B7847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15A020D" w14:textId="522B86CF" w:rsidR="004227DF" w:rsidRDefault="006C1862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The Captain of the Angelic Hosts</w:t>
      </w:r>
    </w:p>
    <w:p w14:paraId="6ADF96A0" w14:textId="409FBDE0" w:rsidR="006C1862" w:rsidRDefault="006C1862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was sent by God the Almighty</w:t>
      </w:r>
    </w:p>
    <w:p w14:paraId="4B442393" w14:textId="34A5F52B" w:rsidR="006C1862" w:rsidRDefault="006C1862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to the pure Virgin</w:t>
      </w:r>
    </w:p>
    <w:p w14:paraId="5DBB3681" w14:textId="2E400BE4" w:rsidR="006C1862" w:rsidRDefault="006C1862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to announce the good tidings of a strange and secret wonder:</w:t>
      </w:r>
    </w:p>
    <w:p w14:paraId="6A14F92D" w14:textId="71C18714" w:rsidR="006C1862" w:rsidRDefault="006C1862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that as a man, God would be born</w:t>
      </w:r>
    </w:p>
    <w:p w14:paraId="28680C45" w14:textId="24E043A8" w:rsidR="006C1862" w:rsidRDefault="006C1862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of her without seed,</w:t>
      </w:r>
    </w:p>
    <w:p w14:paraId="4A90587A" w14:textId="33645E88" w:rsidR="006C1862" w:rsidRDefault="006C1862" w:rsidP="001B1AA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fashioning again the whole race of man.//</w:t>
      </w:r>
    </w:p>
    <w:p w14:paraId="17CDB3FB" w14:textId="0DD091C3" w:rsidR="006C1862" w:rsidRPr="004227DF" w:rsidRDefault="006C1862" w:rsidP="001B1AA4">
      <w:pPr>
        <w:spacing w:line="240" w:lineRule="auto"/>
        <w:rPr>
          <w:rFonts w:ascii="Book Antiqua" w:eastAsia="Times New Roman" w:hAnsi="Book Antiqua" w:cs="Times New Roman"/>
          <w:i/>
          <w:color w:val="FF0000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O people, announce the good tidings of the renewal of the world!</w:t>
      </w:r>
    </w:p>
    <w:p w14:paraId="050D8D76" w14:textId="23724B80" w:rsidR="004227DF" w:rsidRDefault="004227DF" w:rsidP="001B1AA4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0A7C47C0" w14:textId="0A2368F6" w:rsidR="006C1862" w:rsidRPr="004227DF" w:rsidRDefault="006C1862" w:rsidP="006C1862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t>2</w:t>
      </w:r>
      <w:r w:rsidRPr="006C1862">
        <w:rPr>
          <w:rFonts w:ascii="Book Antiqua" w:eastAsia="Times New Roman" w:hAnsi="Book Antiqua" w:cs="Times New Roman"/>
          <w:b/>
          <w:sz w:val="26"/>
          <w:szCs w:val="24"/>
          <w:vertAlign w:val="superscript"/>
        </w:rPr>
        <w:t>nd</w:t>
      </w:r>
      <w:r>
        <w:rPr>
          <w:rFonts w:ascii="Book Antiqua" w:eastAsia="Times New Roman" w:hAnsi="Book Antiqua" w:cs="Times New Roman"/>
          <w:b/>
          <w:sz w:val="26"/>
          <w:szCs w:val="24"/>
        </w:rPr>
        <w:t xml:space="preserve"> </w:t>
      </w:r>
      <w:r w:rsidRPr="004227DF">
        <w:rPr>
          <w:rFonts w:ascii="Book Antiqua" w:eastAsia="Times New Roman" w:hAnsi="Book Antiqua" w:cs="Times New Roman"/>
          <w:b/>
          <w:sz w:val="26"/>
          <w:szCs w:val="24"/>
        </w:rPr>
        <w:t>Exapostilar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F42048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Hearken, ye women</w:t>
      </w:r>
      <w:r w:rsidRPr="00F42048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)</w:t>
      </w:r>
    </w:p>
    <w:p w14:paraId="72C729AA" w14:textId="77777777" w:rsidR="006C1862" w:rsidRPr="006C1862" w:rsidRDefault="006C1862" w:rsidP="001B1A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3F88815" w14:textId="23E59C6A" w:rsidR="004227DF" w:rsidRDefault="006C1862" w:rsidP="001B1A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The mystery of God from all eternity</w:t>
      </w:r>
    </w:p>
    <w:p w14:paraId="3AAE56D0" w14:textId="60B85658" w:rsidR="006C1862" w:rsidRDefault="006C1862" w:rsidP="001B1A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is made manifest today:</w:t>
      </w:r>
    </w:p>
    <w:p w14:paraId="4AC79867" w14:textId="4A8DCDC5" w:rsidR="006C1862" w:rsidRDefault="006C1862" w:rsidP="001B1A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the Word of God in His mercy becomes the Son of the Virgin,</w:t>
      </w:r>
    </w:p>
    <w:p w14:paraId="3D1BEDB0" w14:textId="6CC519FA" w:rsidR="006C1862" w:rsidRDefault="006C1862" w:rsidP="001B1A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and Gabriel proclaims the joy of the Annunciation.</w:t>
      </w:r>
    </w:p>
    <w:p w14:paraId="60827432" w14:textId="06E8A420" w:rsidR="006C1862" w:rsidRDefault="006C1862" w:rsidP="001B1A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Let us with him exclaim to her://</w:t>
      </w:r>
    </w:p>
    <w:p w14:paraId="7B041BDB" w14:textId="72371429" w:rsidR="006C1862" w:rsidRDefault="00FF12F1" w:rsidP="001B1A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“</w:t>
      </w:r>
      <w:r w:rsidR="006C1862">
        <w:rPr>
          <w:rFonts w:ascii="Book Antiqua" w:eastAsia="Times New Roman" w:hAnsi="Book Antiqua" w:cs="Times New Roman"/>
          <w:sz w:val="26"/>
          <w:szCs w:val="26"/>
        </w:rPr>
        <w:t>Rejoice, O Mother of the Lord!”</w:t>
      </w:r>
    </w:p>
    <w:p w14:paraId="0869565A" w14:textId="77777777" w:rsidR="006C1862" w:rsidRPr="006C1862" w:rsidRDefault="006C1862" w:rsidP="001B1A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7782FC8" w14:textId="77777777" w:rsidR="005C4B46" w:rsidRPr="00BB5635" w:rsidRDefault="005C4B46" w:rsidP="005C4B46">
      <w:pPr>
        <w:rPr>
          <w:rFonts w:ascii="Book Antiqua" w:eastAsia="Times New Roman" w:hAnsi="Book Antiqua" w:cs="Times New Roman"/>
          <w:b/>
          <w:color w:val="FF0000"/>
          <w:sz w:val="26"/>
          <w:szCs w:val="24"/>
        </w:rPr>
      </w:pPr>
      <w:bookmarkStart w:id="7" w:name="_Hlk193709377"/>
      <w:r w:rsidRPr="00BB5635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The Praises are read, not sung. Stichera of the Feast are sung, presented below:</w:t>
      </w:r>
      <w:r w:rsidRPr="00BB5635">
        <w:rPr>
          <w:rFonts w:ascii="Book Antiqua" w:eastAsia="Times New Roman" w:hAnsi="Book Antiqua" w:cs="Times New Roman"/>
          <w:b/>
          <w:color w:val="FF0000"/>
          <w:sz w:val="26"/>
          <w:szCs w:val="24"/>
        </w:rPr>
        <w:br w:type="page"/>
      </w:r>
    </w:p>
    <w:bookmarkEnd w:id="7"/>
    <w:p w14:paraId="30B63A39" w14:textId="77777777" w:rsidR="006D3B47" w:rsidRPr="006D3B47" w:rsidRDefault="006D3B47" w:rsidP="001B1AA4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szCs w:val="24"/>
        </w:rPr>
      </w:pPr>
      <w:r w:rsidRPr="006D3B47">
        <w:rPr>
          <w:rFonts w:ascii="Book Antiqua" w:eastAsia="Times New Roman" w:hAnsi="Book Antiqua" w:cs="Times New Roman"/>
          <w:i/>
          <w:szCs w:val="24"/>
        </w:rPr>
        <w:lastRenderedPageBreak/>
        <w:tab/>
      </w:r>
      <w:r w:rsidRPr="006D3B47">
        <w:rPr>
          <w:rFonts w:ascii="liturgy" w:hAnsi="liturgy"/>
          <w:color w:val="FF0000"/>
          <w:sz w:val="26"/>
          <w:szCs w:val="26"/>
        </w:rPr>
        <w:t>V</w:t>
      </w:r>
      <w:r w:rsidRPr="006D3B47">
        <w:rPr>
          <w:rFonts w:ascii="Book Antiqua" w:hAnsi="Book Antiqua"/>
          <w:color w:val="FF0000"/>
          <w:sz w:val="26"/>
          <w:szCs w:val="26"/>
        </w:rPr>
        <w:t>.</w:t>
      </w:r>
      <w:r w:rsidRPr="006D3B47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Praise Him for His mighty deeds; praise Him according to His exceeding greatness!</w:t>
      </w:r>
      <w:r w:rsidRPr="006D3B47">
        <w:rPr>
          <w:rFonts w:ascii="Book Antiqua" w:eastAsia="Times New Roman" w:hAnsi="Book Antiqua" w:cs="Times New Roman"/>
          <w:i/>
          <w:szCs w:val="24"/>
        </w:rPr>
        <w:t xml:space="preserve"> </w:t>
      </w:r>
      <w:r w:rsidRPr="006D3B47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50:2)</w:t>
      </w:r>
    </w:p>
    <w:p w14:paraId="10E33CE4" w14:textId="4136B62E" w:rsidR="00FF12F1" w:rsidRDefault="00FF12F1">
      <w:pPr>
        <w:rPr>
          <w:rFonts w:ascii="Book Antiqua" w:eastAsia="Times New Roman" w:hAnsi="Book Antiqua" w:cs="Times New Roman"/>
          <w:b/>
          <w:sz w:val="26"/>
          <w:szCs w:val="24"/>
        </w:rPr>
      </w:pPr>
    </w:p>
    <w:p w14:paraId="0E664C7A" w14:textId="3B7EF755" w:rsidR="006C1862" w:rsidRPr="004227DF" w:rsidRDefault="006C1862" w:rsidP="006C1862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4227DF">
        <w:rPr>
          <w:rFonts w:ascii="Book Antiqua" w:eastAsia="Times New Roman" w:hAnsi="Book Antiqua" w:cs="Times New Roman"/>
          <w:b/>
          <w:sz w:val="26"/>
          <w:szCs w:val="24"/>
        </w:rPr>
        <w:t>Tone 1</w:t>
      </w:r>
      <w:r w:rsidRPr="004227DF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CD5DA6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Joy of the Heavenly Hosts)</w:t>
      </w:r>
    </w:p>
    <w:p w14:paraId="1C4140F9" w14:textId="0590AAC2" w:rsidR="006C1862" w:rsidRPr="000B7847" w:rsidRDefault="006C1862" w:rsidP="001B1A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9F37E10" w14:textId="409CA17D" w:rsidR="006C1862" w:rsidRDefault="006C1862" w:rsidP="001B1AA4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C1862">
        <w:rPr>
          <w:rFonts w:ascii="Book Antiqua" w:eastAsia="Times New Roman" w:hAnsi="Book Antiqua" w:cs="Times New Roman"/>
          <w:iCs/>
          <w:sz w:val="26"/>
          <w:szCs w:val="26"/>
        </w:rPr>
        <w:t xml:space="preserve">From the </w:t>
      </w:r>
      <w:r w:rsidRPr="006C1862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vault</w:t>
      </w:r>
      <w:r w:rsidRPr="006C1862">
        <w:rPr>
          <w:rFonts w:ascii="Book Antiqua" w:eastAsia="Times New Roman" w:hAnsi="Book Antiqua" w:cs="Times New Roman"/>
          <w:iCs/>
          <w:sz w:val="26"/>
          <w:szCs w:val="26"/>
        </w:rPr>
        <w:t xml:space="preserve"> of heaven</w:t>
      </w:r>
      <w:r>
        <w:rPr>
          <w:rFonts w:ascii="Book Antiqua" w:eastAsia="Times New Roman" w:hAnsi="Book Antiqua" w:cs="Times New Roman"/>
          <w:iCs/>
          <w:sz w:val="26"/>
          <w:szCs w:val="26"/>
        </w:rPr>
        <w:t xml:space="preserve"> </w:t>
      </w:r>
      <w:r w:rsidRPr="006C1862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Ga</w:t>
      </w:r>
      <w:r>
        <w:rPr>
          <w:rFonts w:ascii="Book Antiqua" w:eastAsia="Times New Roman" w:hAnsi="Book Antiqua" w:cs="Times New Roman"/>
          <w:iCs/>
          <w:sz w:val="26"/>
          <w:szCs w:val="26"/>
        </w:rPr>
        <w:t>briel flew down</w:t>
      </w:r>
    </w:p>
    <w:p w14:paraId="53EC21AF" w14:textId="7E4C5F39" w:rsidR="006C1862" w:rsidRDefault="006C1862" w:rsidP="001B1AA4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>
        <w:rPr>
          <w:rFonts w:ascii="Book Antiqua" w:eastAsia="Times New Roman" w:hAnsi="Book Antiqua" w:cs="Times New Roman"/>
          <w:iCs/>
          <w:sz w:val="26"/>
          <w:szCs w:val="26"/>
        </w:rPr>
        <w:t xml:space="preserve">and came to </w:t>
      </w:r>
      <w:r w:rsidRPr="006C1862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Naz</w:t>
      </w:r>
      <w:r>
        <w:rPr>
          <w:rFonts w:ascii="Book Antiqua" w:eastAsia="Times New Roman" w:hAnsi="Book Antiqua" w:cs="Times New Roman"/>
          <w:iCs/>
          <w:sz w:val="26"/>
          <w:szCs w:val="26"/>
        </w:rPr>
        <w:t>areth;</w:t>
      </w:r>
    </w:p>
    <w:p w14:paraId="2F36212C" w14:textId="74971C16" w:rsidR="006C1862" w:rsidRDefault="006C1862" w:rsidP="001B1AA4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>
        <w:rPr>
          <w:rFonts w:ascii="Book Antiqua" w:eastAsia="Times New Roman" w:hAnsi="Book Antiqua" w:cs="Times New Roman"/>
          <w:iCs/>
          <w:sz w:val="26"/>
          <w:szCs w:val="26"/>
        </w:rPr>
        <w:t xml:space="preserve">and </w:t>
      </w:r>
      <w:r w:rsidRPr="006C1862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stand</w:t>
      </w:r>
      <w:r>
        <w:rPr>
          <w:rFonts w:ascii="Book Antiqua" w:eastAsia="Times New Roman" w:hAnsi="Book Antiqua" w:cs="Times New Roman"/>
          <w:iCs/>
          <w:sz w:val="26"/>
          <w:szCs w:val="26"/>
        </w:rPr>
        <w:t xml:space="preserve">ing before the Virgin Mary, he cried to </w:t>
      </w:r>
      <w:r w:rsidRPr="006C1862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her</w:t>
      </w:r>
      <w:r>
        <w:rPr>
          <w:rFonts w:ascii="Book Antiqua" w:eastAsia="Times New Roman" w:hAnsi="Book Antiqua" w:cs="Times New Roman"/>
          <w:iCs/>
          <w:sz w:val="26"/>
          <w:szCs w:val="26"/>
        </w:rPr>
        <w:t>: “Rejoice!</w:t>
      </w:r>
    </w:p>
    <w:p w14:paraId="641D7964" w14:textId="74928910" w:rsidR="006C1862" w:rsidRDefault="00FF12F1" w:rsidP="001B1AA4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>
        <w:rPr>
          <w:rFonts w:ascii="Book Antiqua" w:eastAsia="Times New Roman" w:hAnsi="Book Antiqua" w:cs="Times New Roman"/>
          <w:iCs/>
          <w:sz w:val="26"/>
          <w:szCs w:val="26"/>
        </w:rPr>
        <w:t>You shall</w:t>
      </w:r>
      <w:r w:rsidR="006C1862">
        <w:rPr>
          <w:rFonts w:ascii="Book Antiqua" w:eastAsia="Times New Roman" w:hAnsi="Book Antiqua" w:cs="Times New Roman"/>
          <w:iCs/>
          <w:sz w:val="26"/>
          <w:szCs w:val="26"/>
        </w:rPr>
        <w:t xml:space="preserve"> conceive a Son, more </w:t>
      </w:r>
      <w:r w:rsidR="006C1862" w:rsidRPr="006C1862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an</w:t>
      </w:r>
      <w:r w:rsidR="006C1862">
        <w:rPr>
          <w:rFonts w:ascii="Book Antiqua" w:eastAsia="Times New Roman" w:hAnsi="Book Antiqua" w:cs="Times New Roman"/>
          <w:iCs/>
          <w:sz w:val="26"/>
          <w:szCs w:val="26"/>
        </w:rPr>
        <w:t xml:space="preserve">cient than </w:t>
      </w:r>
      <w:r w:rsidR="006C1862" w:rsidRPr="006C1862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Ad</w:t>
      </w:r>
      <w:r w:rsidR="006C1862">
        <w:rPr>
          <w:rFonts w:ascii="Book Antiqua" w:eastAsia="Times New Roman" w:hAnsi="Book Antiqua" w:cs="Times New Roman"/>
          <w:iCs/>
          <w:sz w:val="26"/>
          <w:szCs w:val="26"/>
        </w:rPr>
        <w:t>am,</w:t>
      </w:r>
    </w:p>
    <w:p w14:paraId="7CAE65B3" w14:textId="53179F8C" w:rsidR="006C1862" w:rsidRDefault="006C1862" w:rsidP="001B1AA4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>
        <w:rPr>
          <w:rFonts w:ascii="Book Antiqua" w:eastAsia="Times New Roman" w:hAnsi="Book Antiqua" w:cs="Times New Roman"/>
          <w:iCs/>
          <w:sz w:val="26"/>
          <w:szCs w:val="26"/>
        </w:rPr>
        <w:t xml:space="preserve">the </w:t>
      </w:r>
      <w:r w:rsidRPr="006C1862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Mak</w:t>
      </w:r>
      <w:r>
        <w:rPr>
          <w:rFonts w:ascii="Book Antiqua" w:eastAsia="Times New Roman" w:hAnsi="Book Antiqua" w:cs="Times New Roman"/>
          <w:iCs/>
          <w:sz w:val="26"/>
          <w:szCs w:val="26"/>
        </w:rPr>
        <w:t xml:space="preserve">er of all things and the Deliverer of those who </w:t>
      </w:r>
      <w:r w:rsidRPr="006C1862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cry</w:t>
      </w:r>
      <w:r>
        <w:rPr>
          <w:rFonts w:ascii="Book Antiqua" w:eastAsia="Times New Roman" w:hAnsi="Book Antiqua" w:cs="Times New Roman"/>
          <w:iCs/>
          <w:sz w:val="26"/>
          <w:szCs w:val="26"/>
        </w:rPr>
        <w:t xml:space="preserve"> to </w:t>
      </w:r>
      <w:r w:rsidR="00FF12F1">
        <w:rPr>
          <w:rFonts w:ascii="Book Antiqua" w:eastAsia="Times New Roman" w:hAnsi="Book Antiqua" w:cs="Times New Roman"/>
          <w:iCs/>
          <w:sz w:val="26"/>
          <w:szCs w:val="26"/>
        </w:rPr>
        <w:t>you</w:t>
      </w:r>
      <w:r>
        <w:rPr>
          <w:rFonts w:ascii="Book Antiqua" w:eastAsia="Times New Roman" w:hAnsi="Book Antiqua" w:cs="Times New Roman"/>
          <w:iCs/>
          <w:sz w:val="26"/>
          <w:szCs w:val="26"/>
        </w:rPr>
        <w:t>://</w:t>
      </w:r>
    </w:p>
    <w:p w14:paraId="6652E3A9" w14:textId="57A59994" w:rsidR="006C1862" w:rsidRDefault="006C1862" w:rsidP="001B1AA4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>
        <w:rPr>
          <w:rFonts w:ascii="Book Antiqua" w:eastAsia="Times New Roman" w:hAnsi="Book Antiqua" w:cs="Times New Roman"/>
          <w:iCs/>
          <w:sz w:val="26"/>
          <w:szCs w:val="26"/>
        </w:rPr>
        <w:t xml:space="preserve">‘Rejoice, O pure </w:t>
      </w:r>
      <w:r w:rsidRPr="006C1862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Vir</w:t>
      </w:r>
      <w:r>
        <w:rPr>
          <w:rFonts w:ascii="Book Antiqua" w:eastAsia="Times New Roman" w:hAnsi="Book Antiqua" w:cs="Times New Roman"/>
          <w:iCs/>
          <w:sz w:val="26"/>
          <w:szCs w:val="26"/>
        </w:rPr>
        <w:t>gin!’”</w:t>
      </w:r>
    </w:p>
    <w:p w14:paraId="45BA9976" w14:textId="77777777" w:rsidR="006C1862" w:rsidRPr="000B7847" w:rsidRDefault="006C1862" w:rsidP="001B1A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7A530A2" w14:textId="77777777" w:rsidR="006D3B47" w:rsidRPr="006D3B47" w:rsidRDefault="006D3B47" w:rsidP="001B1AA4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D3B47">
        <w:rPr>
          <w:rFonts w:ascii="Book Antiqua" w:eastAsia="Times New Roman" w:hAnsi="Book Antiqua" w:cs="Times New Roman"/>
          <w:i/>
          <w:iCs/>
          <w:szCs w:val="24"/>
        </w:rPr>
        <w:tab/>
      </w:r>
      <w:r w:rsidRPr="006D3B47">
        <w:rPr>
          <w:rFonts w:ascii="liturgy" w:hAnsi="liturgy"/>
          <w:color w:val="FF0000"/>
          <w:sz w:val="26"/>
          <w:szCs w:val="26"/>
        </w:rPr>
        <w:t>V</w:t>
      </w:r>
      <w:r w:rsidRPr="006D3B47">
        <w:rPr>
          <w:rFonts w:ascii="Book Antiqua" w:hAnsi="Book Antiqua"/>
          <w:color w:val="FF0000"/>
          <w:sz w:val="26"/>
          <w:szCs w:val="26"/>
        </w:rPr>
        <w:t>.</w:t>
      </w:r>
      <w:r w:rsidRPr="006D3B47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Praise Him with trumpet sound; praise Him with lute and harp! </w:t>
      </w:r>
      <w:r w:rsidRPr="006D3B47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50:3)</w:t>
      </w:r>
    </w:p>
    <w:p w14:paraId="6E5C107E" w14:textId="77777777" w:rsidR="004227DF" w:rsidRPr="000B7847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6130464" w14:textId="3580DE64" w:rsidR="004227DF" w:rsidRPr="000B7847" w:rsidRDefault="000B7847" w:rsidP="001B1AA4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0B7847">
        <w:rPr>
          <w:rFonts w:ascii="Book Antiqua" w:eastAsia="Times New Roman" w:hAnsi="Book Antiqua" w:cs="Times New Roman"/>
          <w:color w:val="FF0000"/>
          <w:sz w:val="26"/>
          <w:szCs w:val="26"/>
        </w:rPr>
        <w:t>(Repeat: “From the vault of heaven…”)</w:t>
      </w:r>
    </w:p>
    <w:p w14:paraId="2BE07BDE" w14:textId="77777777" w:rsidR="000B7847" w:rsidRPr="000B7847" w:rsidRDefault="000B7847" w:rsidP="001B1A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69AD69A" w14:textId="77777777" w:rsidR="006D3B47" w:rsidRPr="006D3B47" w:rsidRDefault="006D3B47" w:rsidP="001B1AA4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6D3B47">
        <w:rPr>
          <w:rFonts w:ascii="Helvetica 55 Roman" w:eastAsia="Times New Roman" w:hAnsi="Helvetica 55 Roman" w:cs="Arial"/>
          <w:b/>
          <w:bCs/>
          <w:i/>
          <w:iCs/>
          <w:sz w:val="20"/>
          <w:szCs w:val="26"/>
        </w:rPr>
        <w:tab/>
      </w:r>
      <w:r w:rsidRPr="006D3B47">
        <w:rPr>
          <w:rFonts w:ascii="liturgy" w:hAnsi="liturgy"/>
          <w:color w:val="FF0000"/>
          <w:sz w:val="26"/>
          <w:szCs w:val="26"/>
        </w:rPr>
        <w:t>V</w:t>
      </w:r>
      <w:r w:rsidRPr="006D3B47">
        <w:rPr>
          <w:rFonts w:ascii="Book Antiqua" w:hAnsi="Book Antiqua"/>
          <w:color w:val="FF0000"/>
          <w:sz w:val="26"/>
          <w:szCs w:val="26"/>
        </w:rPr>
        <w:t>.</w:t>
      </w:r>
      <w:r w:rsidRPr="006D3B47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Praise Him with timbrel and dance; praise Him with strings and pipe!</w:t>
      </w:r>
    </w:p>
    <w:p w14:paraId="0D27C543" w14:textId="77777777" w:rsidR="006D3B47" w:rsidRPr="006D3B47" w:rsidRDefault="006D3B47" w:rsidP="001B1AA4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6D3B47">
        <w:rPr>
          <w:rFonts w:ascii="Book Antiqua" w:hAnsi="Book Antiqua"/>
          <w:color w:val="FF0000"/>
          <w:sz w:val="26"/>
          <w:szCs w:val="26"/>
        </w:rPr>
        <w:tab/>
      </w:r>
      <w:r w:rsidRPr="006D3B47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50:4)</w:t>
      </w:r>
    </w:p>
    <w:p w14:paraId="6BAEC0A7" w14:textId="77777777" w:rsidR="004227DF" w:rsidRPr="000B7847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C3D81CB" w14:textId="77777777" w:rsidR="000B7847" w:rsidRDefault="000B7847" w:rsidP="000B784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B7847">
        <w:rPr>
          <w:rFonts w:ascii="Book Antiqua" w:eastAsia="Times New Roman" w:hAnsi="Book Antiqua" w:cs="Times New Roman"/>
          <w:sz w:val="26"/>
          <w:szCs w:val="24"/>
          <w:u w:val="single"/>
        </w:rPr>
        <w:t>Ga</w:t>
      </w:r>
      <w:r>
        <w:rPr>
          <w:rFonts w:ascii="Book Antiqua" w:eastAsia="Times New Roman" w:hAnsi="Book Antiqua" w:cs="Times New Roman"/>
          <w:sz w:val="26"/>
          <w:szCs w:val="24"/>
        </w:rPr>
        <w:t xml:space="preserve">briel brought the Good News from heaven to the </w:t>
      </w:r>
      <w:r w:rsidRPr="000B7847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>
        <w:rPr>
          <w:rFonts w:ascii="Book Antiqua" w:eastAsia="Times New Roman" w:hAnsi="Book Antiqua" w:cs="Times New Roman"/>
          <w:sz w:val="26"/>
          <w:szCs w:val="24"/>
        </w:rPr>
        <w:t>gin,</w:t>
      </w:r>
    </w:p>
    <w:p w14:paraId="4EA90942" w14:textId="77777777" w:rsidR="000B7847" w:rsidRDefault="000B7847" w:rsidP="000B784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and he cried out the </w:t>
      </w:r>
      <w:r w:rsidRPr="000B7847">
        <w:rPr>
          <w:rFonts w:ascii="Book Antiqua" w:eastAsia="Times New Roman" w:hAnsi="Book Antiqua" w:cs="Times New Roman"/>
          <w:sz w:val="26"/>
          <w:szCs w:val="24"/>
          <w:u w:val="single"/>
        </w:rPr>
        <w:t>greet</w:t>
      </w:r>
      <w:r>
        <w:rPr>
          <w:rFonts w:ascii="Book Antiqua" w:eastAsia="Times New Roman" w:hAnsi="Book Antiqua" w:cs="Times New Roman"/>
          <w:sz w:val="26"/>
          <w:szCs w:val="24"/>
        </w:rPr>
        <w:t>ing, “Rejoice!</w:t>
      </w:r>
    </w:p>
    <w:p w14:paraId="45D511E0" w14:textId="4FA8A43D" w:rsidR="000B7847" w:rsidRDefault="00FF12F1" w:rsidP="000B784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  <w:u w:val="single"/>
        </w:rPr>
        <w:t>Y</w:t>
      </w:r>
      <w:r w:rsidR="000B7847" w:rsidRPr="000B7847">
        <w:rPr>
          <w:rFonts w:ascii="Book Antiqua" w:eastAsia="Times New Roman" w:hAnsi="Book Antiqua" w:cs="Times New Roman"/>
          <w:sz w:val="26"/>
          <w:szCs w:val="24"/>
          <w:u w:val="single"/>
        </w:rPr>
        <w:t>ou</w:t>
      </w:r>
      <w:r w:rsidR="000B7847">
        <w:rPr>
          <w:rFonts w:ascii="Book Antiqua" w:eastAsia="Times New Roman" w:hAnsi="Book Antiqua" w:cs="Times New Roman"/>
          <w:sz w:val="26"/>
          <w:szCs w:val="24"/>
        </w:rPr>
        <w:t xml:space="preserve"> shal</w:t>
      </w:r>
      <w:r>
        <w:rPr>
          <w:rFonts w:ascii="Book Antiqua" w:eastAsia="Times New Roman" w:hAnsi="Book Antiqua" w:cs="Times New Roman"/>
          <w:sz w:val="26"/>
          <w:szCs w:val="24"/>
        </w:rPr>
        <w:t>l</w:t>
      </w:r>
      <w:r w:rsidR="000B7847">
        <w:rPr>
          <w:rFonts w:ascii="Book Antiqua" w:eastAsia="Times New Roman" w:hAnsi="Book Antiqua" w:cs="Times New Roman"/>
          <w:sz w:val="26"/>
          <w:szCs w:val="24"/>
        </w:rPr>
        <w:t xml:space="preserve"> conceive Him Who can be con</w:t>
      </w:r>
      <w:r w:rsidR="000B7847" w:rsidRPr="000B7847">
        <w:rPr>
          <w:rFonts w:ascii="Book Antiqua" w:eastAsia="Times New Roman" w:hAnsi="Book Antiqua" w:cs="Times New Roman"/>
          <w:sz w:val="26"/>
          <w:szCs w:val="24"/>
          <w:u w:val="single"/>
        </w:rPr>
        <w:t>tained</w:t>
      </w:r>
      <w:r w:rsidR="000B7847">
        <w:rPr>
          <w:rFonts w:ascii="Book Antiqua" w:eastAsia="Times New Roman" w:hAnsi="Book Antiqua" w:cs="Times New Roman"/>
          <w:sz w:val="26"/>
          <w:szCs w:val="24"/>
        </w:rPr>
        <w:t xml:space="preserve"> in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="000B7847">
        <w:rPr>
          <w:rFonts w:ascii="Book Antiqua" w:eastAsia="Times New Roman" w:hAnsi="Book Antiqua" w:cs="Times New Roman"/>
          <w:sz w:val="26"/>
          <w:szCs w:val="24"/>
        </w:rPr>
        <w:t>,</w:t>
      </w:r>
    </w:p>
    <w:p w14:paraId="1A1BA39B" w14:textId="77777777" w:rsidR="000B7847" w:rsidRDefault="000B7847" w:rsidP="000B784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yet Whom the </w:t>
      </w:r>
      <w:r w:rsidRPr="000B7847">
        <w:rPr>
          <w:rFonts w:ascii="Book Antiqua" w:eastAsia="Times New Roman" w:hAnsi="Book Antiqua" w:cs="Times New Roman"/>
          <w:sz w:val="26"/>
          <w:szCs w:val="24"/>
          <w:u w:val="single"/>
        </w:rPr>
        <w:t>world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can</w:t>
      </w:r>
      <w:r w:rsidRPr="000B7847">
        <w:rPr>
          <w:rFonts w:ascii="Book Antiqua" w:eastAsia="Times New Roman" w:hAnsi="Book Antiqua" w:cs="Times New Roman"/>
          <w:sz w:val="26"/>
          <w:szCs w:val="24"/>
          <w:u w:val="single"/>
        </w:rPr>
        <w:t>not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contain;</w:t>
      </w:r>
    </w:p>
    <w:p w14:paraId="316033FF" w14:textId="62BFA57D" w:rsidR="000B7847" w:rsidRDefault="000B7847" w:rsidP="000B784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and </w:t>
      </w:r>
      <w:r w:rsidR="00FF12F1">
        <w:rPr>
          <w:rFonts w:ascii="Book Antiqua" w:eastAsia="Times New Roman" w:hAnsi="Book Antiqua" w:cs="Times New Roman"/>
          <w:sz w:val="26"/>
          <w:szCs w:val="24"/>
        </w:rPr>
        <w:t>you shall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be </w:t>
      </w:r>
      <w:r w:rsidRPr="000B7847">
        <w:rPr>
          <w:rFonts w:ascii="Book Antiqua" w:eastAsia="Times New Roman" w:hAnsi="Book Antiqua" w:cs="Times New Roman"/>
          <w:sz w:val="26"/>
          <w:szCs w:val="24"/>
          <w:u w:val="single"/>
        </w:rPr>
        <w:t>seen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to bear with</w:t>
      </w:r>
      <w:r w:rsidRPr="000B7847">
        <w:rPr>
          <w:rFonts w:ascii="Book Antiqua" w:eastAsia="Times New Roman" w:hAnsi="Book Antiqua" w:cs="Times New Roman"/>
          <w:sz w:val="26"/>
          <w:szCs w:val="24"/>
          <w:u w:val="single"/>
        </w:rPr>
        <w:t>in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="00FF12F1">
        <w:rPr>
          <w:rFonts w:ascii="Book Antiqua" w:eastAsia="Times New Roman" w:hAnsi="Book Antiqua" w:cs="Times New Roman"/>
          <w:sz w:val="26"/>
          <w:szCs w:val="24"/>
        </w:rPr>
        <w:t>your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womb//</w:t>
      </w:r>
    </w:p>
    <w:p w14:paraId="52B78A70" w14:textId="77777777" w:rsidR="000B7847" w:rsidRPr="004227DF" w:rsidRDefault="000B7847" w:rsidP="000B784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Him Who shone forth from the Father before the </w:t>
      </w:r>
      <w:r w:rsidRPr="000B7847">
        <w:rPr>
          <w:rFonts w:ascii="Book Antiqua" w:eastAsia="Times New Roman" w:hAnsi="Book Antiqua" w:cs="Times New Roman"/>
          <w:sz w:val="26"/>
          <w:szCs w:val="24"/>
          <w:u w:val="single"/>
        </w:rPr>
        <w:t>morn</w:t>
      </w:r>
      <w:r>
        <w:rPr>
          <w:rFonts w:ascii="Book Antiqua" w:eastAsia="Times New Roman" w:hAnsi="Book Antiqua" w:cs="Times New Roman"/>
          <w:sz w:val="26"/>
          <w:szCs w:val="24"/>
        </w:rPr>
        <w:t>ing star.”</w:t>
      </w:r>
    </w:p>
    <w:p w14:paraId="773A279F" w14:textId="77777777" w:rsidR="004227DF" w:rsidRPr="000B7847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EBD8B26" w14:textId="77777777" w:rsidR="006D3B47" w:rsidRPr="006D3B47" w:rsidRDefault="006D3B47" w:rsidP="001B1AA4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6D3B47">
        <w:rPr>
          <w:rFonts w:ascii="Helvetica 55 Roman" w:eastAsia="Times New Roman" w:hAnsi="Helvetica 55 Roman" w:cs="Arial"/>
          <w:b/>
          <w:bCs/>
          <w:i/>
          <w:iCs/>
          <w:sz w:val="20"/>
          <w:szCs w:val="26"/>
        </w:rPr>
        <w:tab/>
      </w:r>
      <w:r w:rsidRPr="006D3B47">
        <w:rPr>
          <w:rFonts w:ascii="liturgy" w:hAnsi="liturgy"/>
          <w:color w:val="FF0000"/>
          <w:sz w:val="26"/>
          <w:szCs w:val="26"/>
        </w:rPr>
        <w:t>V</w:t>
      </w:r>
      <w:r w:rsidRPr="006D3B47">
        <w:rPr>
          <w:rFonts w:ascii="Book Antiqua" w:hAnsi="Book Antiqua"/>
          <w:color w:val="FF0000"/>
          <w:sz w:val="26"/>
          <w:szCs w:val="26"/>
        </w:rPr>
        <w:t>.</w:t>
      </w:r>
      <w:r w:rsidRPr="006D3B47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Praise Him with sounding cymbals; praise Him with loud clashing cymbals! Let everything that breathes praise the Lord! </w:t>
      </w:r>
      <w:r w:rsidRPr="006D3B47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50:5)</w:t>
      </w:r>
    </w:p>
    <w:p w14:paraId="1045EED0" w14:textId="77777777" w:rsidR="004227DF" w:rsidRPr="000B7847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427B687" w14:textId="77777777" w:rsidR="000B7847" w:rsidRDefault="000B7847" w:rsidP="000B784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The coe</w:t>
      </w:r>
      <w:r w:rsidRPr="000B7847">
        <w:rPr>
          <w:rFonts w:ascii="Book Antiqua" w:eastAsia="Times New Roman" w:hAnsi="Book Antiqua" w:cs="Times New Roman"/>
          <w:sz w:val="26"/>
          <w:szCs w:val="24"/>
          <w:u w:val="single"/>
        </w:rPr>
        <w:t>ter</w:t>
      </w:r>
      <w:r>
        <w:rPr>
          <w:rFonts w:ascii="Book Antiqua" w:eastAsia="Times New Roman" w:hAnsi="Book Antiqua" w:cs="Times New Roman"/>
          <w:sz w:val="26"/>
          <w:szCs w:val="24"/>
        </w:rPr>
        <w:t>nal Word of the Father Who is from all e</w:t>
      </w:r>
      <w:r w:rsidRPr="000B7847">
        <w:rPr>
          <w:rFonts w:ascii="Book Antiqua" w:eastAsia="Times New Roman" w:hAnsi="Book Antiqua" w:cs="Times New Roman"/>
          <w:sz w:val="26"/>
          <w:szCs w:val="24"/>
          <w:u w:val="single"/>
        </w:rPr>
        <w:t>ter</w:t>
      </w:r>
      <w:r>
        <w:rPr>
          <w:rFonts w:ascii="Book Antiqua" w:eastAsia="Times New Roman" w:hAnsi="Book Antiqua" w:cs="Times New Roman"/>
          <w:sz w:val="26"/>
          <w:szCs w:val="24"/>
        </w:rPr>
        <w:t>nity,</w:t>
      </w:r>
    </w:p>
    <w:p w14:paraId="32925BF2" w14:textId="77777777" w:rsidR="000B7847" w:rsidRDefault="000B7847" w:rsidP="000B784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without being parted from </w:t>
      </w:r>
      <w:r w:rsidRPr="000B7847">
        <w:rPr>
          <w:rFonts w:ascii="Book Antiqua" w:eastAsia="Times New Roman" w:hAnsi="Book Antiqua" w:cs="Times New Roman"/>
          <w:sz w:val="26"/>
          <w:szCs w:val="24"/>
          <w:u w:val="single"/>
        </w:rPr>
        <w:t>things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on high,</w:t>
      </w:r>
    </w:p>
    <w:p w14:paraId="33DE12FB" w14:textId="77777777" w:rsidR="000B7847" w:rsidRDefault="000B7847" w:rsidP="000B784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B7847">
        <w:rPr>
          <w:rFonts w:ascii="Book Antiqua" w:eastAsia="Times New Roman" w:hAnsi="Book Antiqua" w:cs="Times New Roman"/>
          <w:sz w:val="26"/>
          <w:szCs w:val="24"/>
          <w:u w:val="single"/>
        </w:rPr>
        <w:t>now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has come among </w:t>
      </w:r>
      <w:r w:rsidRPr="000B7847">
        <w:rPr>
          <w:rFonts w:ascii="Book Antiqua" w:eastAsia="Times New Roman" w:hAnsi="Book Antiqua" w:cs="Times New Roman"/>
          <w:sz w:val="26"/>
          <w:szCs w:val="24"/>
          <w:u w:val="single"/>
        </w:rPr>
        <w:t>those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below,</w:t>
      </w:r>
    </w:p>
    <w:p w14:paraId="698AE645" w14:textId="77777777" w:rsidR="000B7847" w:rsidRDefault="000B7847" w:rsidP="000B784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in His infinite compassion taking </w:t>
      </w:r>
      <w:r w:rsidRPr="000B7847">
        <w:rPr>
          <w:rFonts w:ascii="Book Antiqua" w:eastAsia="Times New Roman" w:hAnsi="Book Antiqua" w:cs="Times New Roman"/>
          <w:sz w:val="26"/>
          <w:szCs w:val="24"/>
          <w:u w:val="single"/>
        </w:rPr>
        <w:t>pit</w:t>
      </w:r>
      <w:r>
        <w:rPr>
          <w:rFonts w:ascii="Book Antiqua" w:eastAsia="Times New Roman" w:hAnsi="Book Antiqua" w:cs="Times New Roman"/>
          <w:sz w:val="26"/>
          <w:szCs w:val="24"/>
        </w:rPr>
        <w:t>y up</w:t>
      </w:r>
      <w:r w:rsidRPr="000B7847">
        <w:rPr>
          <w:rFonts w:ascii="Book Antiqua" w:eastAsia="Times New Roman" w:hAnsi="Book Antiqua" w:cs="Times New Roman"/>
          <w:sz w:val="26"/>
          <w:szCs w:val="24"/>
          <w:u w:val="single"/>
        </w:rPr>
        <w:t>on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our fall;</w:t>
      </w:r>
    </w:p>
    <w:p w14:paraId="10B0E306" w14:textId="77777777" w:rsidR="000B7847" w:rsidRDefault="000B7847" w:rsidP="000B784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He has as</w:t>
      </w:r>
      <w:r w:rsidRPr="000B7847">
        <w:rPr>
          <w:rFonts w:ascii="Book Antiqua" w:eastAsia="Times New Roman" w:hAnsi="Book Antiqua" w:cs="Times New Roman"/>
          <w:sz w:val="26"/>
          <w:szCs w:val="24"/>
          <w:u w:val="single"/>
        </w:rPr>
        <w:t>sumed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the poverty of </w:t>
      </w:r>
      <w:r w:rsidRPr="000B7847">
        <w:rPr>
          <w:rFonts w:ascii="Book Antiqua" w:eastAsia="Times New Roman" w:hAnsi="Book Antiqua" w:cs="Times New Roman"/>
          <w:sz w:val="26"/>
          <w:szCs w:val="24"/>
          <w:u w:val="single"/>
        </w:rPr>
        <w:t>Ad</w:t>
      </w:r>
      <w:r>
        <w:rPr>
          <w:rFonts w:ascii="Book Antiqua" w:eastAsia="Times New Roman" w:hAnsi="Book Antiqua" w:cs="Times New Roman"/>
          <w:sz w:val="26"/>
          <w:szCs w:val="24"/>
        </w:rPr>
        <w:t>am//</w:t>
      </w:r>
    </w:p>
    <w:p w14:paraId="6D021D9E" w14:textId="77777777" w:rsidR="000B7847" w:rsidRPr="004227DF" w:rsidRDefault="000B7847" w:rsidP="000B784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and taken a form that is </w:t>
      </w:r>
      <w:r w:rsidRPr="000B7847">
        <w:rPr>
          <w:rFonts w:ascii="Book Antiqua" w:eastAsia="Times New Roman" w:hAnsi="Book Antiqua" w:cs="Times New Roman"/>
          <w:sz w:val="26"/>
          <w:szCs w:val="24"/>
          <w:u w:val="single"/>
        </w:rPr>
        <w:t>al</w:t>
      </w:r>
      <w:r>
        <w:rPr>
          <w:rFonts w:ascii="Book Antiqua" w:eastAsia="Times New Roman" w:hAnsi="Book Antiqua" w:cs="Times New Roman"/>
          <w:sz w:val="26"/>
          <w:szCs w:val="24"/>
        </w:rPr>
        <w:t>ien to Him.</w:t>
      </w:r>
    </w:p>
    <w:p w14:paraId="3EC47856" w14:textId="77777777" w:rsidR="004227DF" w:rsidRPr="000B7847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2494965" w14:textId="199A2343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227DF">
        <w:rPr>
          <w:rFonts w:ascii="Book Antiqua" w:eastAsia="Times New Roman" w:hAnsi="Book Antiqua" w:cs="Arial"/>
          <w:b/>
          <w:bCs/>
          <w:i/>
          <w:iCs/>
          <w:sz w:val="20"/>
          <w:szCs w:val="26"/>
        </w:rPr>
        <w:tab/>
      </w:r>
      <w:r w:rsidRPr="004227DF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</w:t>
      </w:r>
      <w:r w:rsidR="00140691">
        <w:rPr>
          <w:rFonts w:ascii="Book Antiqua" w:eastAsia="Times New Roman" w:hAnsi="Book Antiqua" w:cs="Times New Roman"/>
          <w:i/>
          <w:iCs/>
          <w:sz w:val="26"/>
          <w:szCs w:val="26"/>
        </w:rPr>
        <w:t>;</w:t>
      </w:r>
    </w:p>
    <w:p w14:paraId="1CA7E27F" w14:textId="1F6B401E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227DF">
        <w:rPr>
          <w:rFonts w:ascii="Book Antiqua" w:eastAsia="Times New Roman" w:hAnsi="Book Antiqua" w:cs="Arial"/>
          <w:b/>
          <w:bCs/>
          <w:i/>
          <w:iCs/>
          <w:sz w:val="20"/>
          <w:szCs w:val="26"/>
        </w:rPr>
        <w:tab/>
      </w:r>
      <w:r w:rsidR="00140691" w:rsidRPr="00140691">
        <w:rPr>
          <w:rFonts w:ascii="Book Antiqua" w:eastAsia="Times New Roman" w:hAnsi="Book Antiqua" w:cs="Arial"/>
          <w:i/>
          <w:iCs/>
          <w:sz w:val="26"/>
          <w:szCs w:val="26"/>
        </w:rPr>
        <w:t>n</w:t>
      </w:r>
      <w:r w:rsidRPr="004227DF">
        <w:rPr>
          <w:rFonts w:ascii="Book Antiqua" w:eastAsia="Times New Roman" w:hAnsi="Book Antiqua" w:cs="Times New Roman"/>
          <w:i/>
          <w:iCs/>
          <w:sz w:val="26"/>
          <w:szCs w:val="26"/>
        </w:rPr>
        <w:t>ow and ever, and unto ages of ages. Amen.</w:t>
      </w:r>
      <w:r w:rsidRPr="004227DF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4227DF">
        <w:rPr>
          <w:rFonts w:ascii="Book Antiqua" w:eastAsia="Times New Roman" w:hAnsi="Book Antiqua" w:cs="Times New Roman"/>
          <w:sz w:val="26"/>
          <w:szCs w:val="26"/>
        </w:rPr>
        <w:tab/>
      </w:r>
    </w:p>
    <w:p w14:paraId="6FA8D0F7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4783C513" w14:textId="77777777" w:rsidR="00FF12F1" w:rsidRDefault="00FF12F1">
      <w:pPr>
        <w:rPr>
          <w:rFonts w:ascii="Book Antiqua" w:eastAsia="Times New Roman" w:hAnsi="Book Antiqua" w:cs="Times New Roman"/>
          <w:b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br w:type="page"/>
      </w:r>
    </w:p>
    <w:p w14:paraId="4082B516" w14:textId="6D3C9096" w:rsidR="000B7847" w:rsidRPr="004227DF" w:rsidRDefault="000B7847" w:rsidP="000B7847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4227DF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2</w:t>
      </w:r>
      <w:r w:rsidRPr="004227DF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4227D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(by 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Theophanes</w:t>
      </w:r>
      <w:r w:rsidRPr="004227D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)</w:t>
      </w:r>
    </w:p>
    <w:p w14:paraId="5648B5FF" w14:textId="77777777" w:rsidR="004227DF" w:rsidRPr="004227DF" w:rsidRDefault="004227DF" w:rsidP="001B1AA4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10C211F3" w14:textId="7FCD1149" w:rsidR="004227DF" w:rsidRDefault="000B7847" w:rsidP="001B1AA4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The mystery from all eternity is re</w:t>
      </w:r>
      <w:r w:rsidRPr="000B7847">
        <w:rPr>
          <w:rFonts w:ascii="Book Antiqua" w:eastAsia="Times New Roman" w:hAnsi="Book Antiqua" w:cs="Times New Roman"/>
          <w:sz w:val="26"/>
          <w:szCs w:val="24"/>
          <w:u w:val="single"/>
        </w:rPr>
        <w:t>vealed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today,</w:t>
      </w:r>
    </w:p>
    <w:p w14:paraId="791D231D" w14:textId="66FD568B" w:rsidR="000B7847" w:rsidRDefault="000B7847" w:rsidP="001B1AA4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and the Son of God becomes the </w:t>
      </w:r>
      <w:r w:rsidRPr="000B7847">
        <w:rPr>
          <w:rFonts w:ascii="Book Antiqua" w:eastAsia="Times New Roman" w:hAnsi="Book Antiqua" w:cs="Times New Roman"/>
          <w:sz w:val="26"/>
          <w:szCs w:val="24"/>
          <w:u w:val="single"/>
        </w:rPr>
        <w:t>Son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of man,</w:t>
      </w:r>
    </w:p>
    <w:p w14:paraId="1FEDF926" w14:textId="1643EEE9" w:rsidR="000B7847" w:rsidRDefault="000B7847" w:rsidP="001B1AA4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that, by </w:t>
      </w:r>
      <w:r w:rsidRPr="000B7847">
        <w:rPr>
          <w:rFonts w:ascii="Book Antiqua" w:eastAsia="Times New Roman" w:hAnsi="Book Antiqua" w:cs="Times New Roman"/>
          <w:sz w:val="26"/>
          <w:szCs w:val="24"/>
          <w:u w:val="single"/>
        </w:rPr>
        <w:t>shar</w:t>
      </w:r>
      <w:r>
        <w:rPr>
          <w:rFonts w:ascii="Book Antiqua" w:eastAsia="Times New Roman" w:hAnsi="Book Antiqua" w:cs="Times New Roman"/>
          <w:sz w:val="26"/>
          <w:szCs w:val="24"/>
        </w:rPr>
        <w:t xml:space="preserve">ing in what is worse, He may make me share in what is </w:t>
      </w:r>
      <w:r w:rsidRPr="000B7847">
        <w:rPr>
          <w:rFonts w:ascii="Book Antiqua" w:eastAsia="Times New Roman" w:hAnsi="Book Antiqua" w:cs="Times New Roman"/>
          <w:sz w:val="26"/>
          <w:szCs w:val="24"/>
          <w:u w:val="single"/>
        </w:rPr>
        <w:t>bet</w:t>
      </w:r>
      <w:r>
        <w:rPr>
          <w:rFonts w:ascii="Book Antiqua" w:eastAsia="Times New Roman" w:hAnsi="Book Antiqua" w:cs="Times New Roman"/>
          <w:sz w:val="26"/>
          <w:szCs w:val="24"/>
        </w:rPr>
        <w:t>ter.</w:t>
      </w:r>
    </w:p>
    <w:p w14:paraId="4731182B" w14:textId="67250391" w:rsidR="000B7847" w:rsidRDefault="000B7847" w:rsidP="001B1AA4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Adam was </w:t>
      </w:r>
      <w:r w:rsidRPr="000B7847">
        <w:rPr>
          <w:rFonts w:ascii="Book Antiqua" w:eastAsia="Times New Roman" w:hAnsi="Book Antiqua" w:cs="Times New Roman"/>
          <w:sz w:val="26"/>
          <w:szCs w:val="24"/>
          <w:u w:val="single"/>
        </w:rPr>
        <w:t>cheat</w:t>
      </w:r>
      <w:r>
        <w:rPr>
          <w:rFonts w:ascii="Book Antiqua" w:eastAsia="Times New Roman" w:hAnsi="Book Antiqua" w:cs="Times New Roman"/>
          <w:sz w:val="26"/>
          <w:szCs w:val="24"/>
        </w:rPr>
        <w:t>ed of old;</w:t>
      </w:r>
    </w:p>
    <w:p w14:paraId="1206AD2B" w14:textId="6C04785A" w:rsidR="000B7847" w:rsidRDefault="000B7847" w:rsidP="001B1AA4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he did not become God, as </w:t>
      </w:r>
      <w:r w:rsidRPr="000B7847">
        <w:rPr>
          <w:rFonts w:ascii="Book Antiqua" w:eastAsia="Times New Roman" w:hAnsi="Book Antiqua" w:cs="Times New Roman"/>
          <w:sz w:val="26"/>
          <w:szCs w:val="24"/>
          <w:u w:val="single"/>
        </w:rPr>
        <w:t>he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desired.</w:t>
      </w:r>
    </w:p>
    <w:p w14:paraId="6E69EBD7" w14:textId="1069B6C8" w:rsidR="000B7847" w:rsidRDefault="000B7847" w:rsidP="000B7847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Now </w:t>
      </w:r>
      <w:r w:rsidRPr="000B7847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becomes man, that He may make </w:t>
      </w:r>
      <w:r w:rsidRPr="000B7847">
        <w:rPr>
          <w:rFonts w:ascii="Book Antiqua" w:eastAsia="Times New Roman" w:hAnsi="Book Antiqua" w:cs="Times New Roman"/>
          <w:sz w:val="26"/>
          <w:szCs w:val="24"/>
          <w:u w:val="single"/>
        </w:rPr>
        <w:t>Ad</w:t>
      </w:r>
      <w:r>
        <w:rPr>
          <w:rFonts w:ascii="Book Antiqua" w:eastAsia="Times New Roman" w:hAnsi="Book Antiqua" w:cs="Times New Roman"/>
          <w:sz w:val="26"/>
          <w:szCs w:val="24"/>
        </w:rPr>
        <w:t>am God.</w:t>
      </w:r>
    </w:p>
    <w:p w14:paraId="4295D0A7" w14:textId="283F0ED5" w:rsidR="000B7847" w:rsidRDefault="000B7847" w:rsidP="000B7847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Let creation rejoice, let our </w:t>
      </w:r>
      <w:r w:rsidRPr="000B7847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>
        <w:rPr>
          <w:rFonts w:ascii="Book Antiqua" w:eastAsia="Times New Roman" w:hAnsi="Book Antiqua" w:cs="Times New Roman"/>
          <w:sz w:val="26"/>
          <w:szCs w:val="24"/>
        </w:rPr>
        <w:t>ture exult;</w:t>
      </w:r>
    </w:p>
    <w:p w14:paraId="1628BB3A" w14:textId="650B67D2" w:rsidR="000B7847" w:rsidRDefault="000B7847" w:rsidP="000B7847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for the Archangel stands in awe before the </w:t>
      </w:r>
      <w:r w:rsidRPr="000B7847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>
        <w:rPr>
          <w:rFonts w:ascii="Book Antiqua" w:eastAsia="Times New Roman" w:hAnsi="Book Antiqua" w:cs="Times New Roman"/>
          <w:sz w:val="26"/>
          <w:szCs w:val="24"/>
        </w:rPr>
        <w:t>gin</w:t>
      </w:r>
    </w:p>
    <w:p w14:paraId="019AD123" w14:textId="012EA485" w:rsidR="000B7847" w:rsidRDefault="000B7847" w:rsidP="000B7847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and </w:t>
      </w:r>
      <w:r w:rsidRPr="000B7847">
        <w:rPr>
          <w:rFonts w:ascii="Book Antiqua" w:eastAsia="Times New Roman" w:hAnsi="Book Antiqua" w:cs="Times New Roman"/>
          <w:sz w:val="26"/>
          <w:szCs w:val="24"/>
          <w:u w:val="single"/>
        </w:rPr>
        <w:t>brings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the greeting “Rejoice!” to take the place of Eve’s </w:t>
      </w:r>
      <w:r w:rsidRPr="000B7847">
        <w:rPr>
          <w:rFonts w:ascii="Book Antiqua" w:eastAsia="Times New Roman" w:hAnsi="Book Antiqua" w:cs="Times New Roman"/>
          <w:sz w:val="26"/>
          <w:szCs w:val="24"/>
          <w:u w:val="single"/>
        </w:rPr>
        <w:t>sor</w:t>
      </w:r>
      <w:r>
        <w:rPr>
          <w:rFonts w:ascii="Book Antiqua" w:eastAsia="Times New Roman" w:hAnsi="Book Antiqua" w:cs="Times New Roman"/>
          <w:sz w:val="26"/>
          <w:szCs w:val="24"/>
        </w:rPr>
        <w:t>row.</w:t>
      </w:r>
    </w:p>
    <w:p w14:paraId="756A2096" w14:textId="6D5E27C0" w:rsidR="000B7847" w:rsidRDefault="000B7847" w:rsidP="000B7847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In </w:t>
      </w:r>
      <w:r w:rsidR="00FF12F1">
        <w:rPr>
          <w:rFonts w:ascii="Book Antiqua" w:eastAsia="Times New Roman" w:hAnsi="Book Antiqua" w:cs="Times New Roman"/>
          <w:sz w:val="26"/>
          <w:szCs w:val="24"/>
        </w:rPr>
        <w:t>You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merciful compassion, O our God, </w:t>
      </w:r>
      <w:r w:rsidR="00FF12F1">
        <w:rPr>
          <w:rFonts w:ascii="Book Antiqua" w:eastAsia="Times New Roman" w:hAnsi="Book Antiqua" w:cs="Times New Roman"/>
          <w:sz w:val="26"/>
          <w:szCs w:val="24"/>
        </w:rPr>
        <w:t>You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be</w:t>
      </w:r>
      <w:r w:rsidRPr="000B7847">
        <w:rPr>
          <w:rFonts w:ascii="Book Antiqua" w:eastAsia="Times New Roman" w:hAnsi="Book Antiqua" w:cs="Times New Roman"/>
          <w:sz w:val="26"/>
          <w:szCs w:val="24"/>
          <w:u w:val="single"/>
        </w:rPr>
        <w:t>c</w:t>
      </w:r>
      <w:r w:rsidR="00FF12F1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0B7847">
        <w:rPr>
          <w:rFonts w:ascii="Book Antiqua" w:eastAsia="Times New Roman" w:hAnsi="Book Antiqua" w:cs="Times New Roman"/>
          <w:sz w:val="26"/>
          <w:szCs w:val="24"/>
          <w:u w:val="single"/>
        </w:rPr>
        <w:t>me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man,//</w:t>
      </w:r>
    </w:p>
    <w:p w14:paraId="26C63734" w14:textId="7B0F344F" w:rsidR="000B7847" w:rsidRPr="004227DF" w:rsidRDefault="000B7847" w:rsidP="000B7847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0B7847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>
        <w:rPr>
          <w:rFonts w:ascii="Book Antiqua" w:eastAsia="Times New Roman" w:hAnsi="Book Antiqua" w:cs="Times New Roman"/>
          <w:sz w:val="26"/>
          <w:szCs w:val="24"/>
        </w:rPr>
        <w:t xml:space="preserve">ry to </w:t>
      </w:r>
      <w:r w:rsidR="00FF12F1">
        <w:rPr>
          <w:rFonts w:ascii="Book Antiqua" w:eastAsia="Times New Roman" w:hAnsi="Book Antiqua" w:cs="Times New Roman"/>
          <w:sz w:val="26"/>
          <w:szCs w:val="24"/>
        </w:rPr>
        <w:t>You</w:t>
      </w:r>
      <w:r>
        <w:rPr>
          <w:rFonts w:ascii="Book Antiqua" w:eastAsia="Times New Roman" w:hAnsi="Book Antiqua" w:cs="Times New Roman"/>
          <w:sz w:val="26"/>
          <w:szCs w:val="24"/>
        </w:rPr>
        <w:t>!</w:t>
      </w:r>
    </w:p>
    <w:p w14:paraId="00375E2A" w14:textId="77777777" w:rsidR="004227DF" w:rsidRPr="005C4B46" w:rsidRDefault="004227DF" w:rsidP="001B1AA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5C2725A8" w14:textId="77777777" w:rsidR="005C4B46" w:rsidRPr="00BB5635" w:rsidRDefault="005C4B46" w:rsidP="005C4B46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bookmarkStart w:id="8" w:name="_Hlk222250963"/>
      <w:r w:rsidRPr="00BB5635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Then the Lesser Doxology and the Morning Litany, followed by the Aposticha:</w:t>
      </w:r>
    </w:p>
    <w:p w14:paraId="64DC885A" w14:textId="77777777" w:rsidR="005C4B46" w:rsidRPr="005C4B46" w:rsidRDefault="005C4B46" w:rsidP="005C4B4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B67DB3B" w14:textId="77777777" w:rsidR="005C4B46" w:rsidRDefault="005C4B46" w:rsidP="005C4B46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>
        <w:rPr>
          <w:rFonts w:ascii="Book Antiqua" w:eastAsia="Times New Roman" w:hAnsi="Book Antiqua" w:cs="Times New Roman"/>
          <w:b/>
          <w:bCs/>
          <w:sz w:val="26"/>
          <w:szCs w:val="26"/>
        </w:rPr>
        <w:t>Aposticha</w:t>
      </w:r>
    </w:p>
    <w:bookmarkEnd w:id="8"/>
    <w:p w14:paraId="18359F26" w14:textId="77777777" w:rsidR="005C4B46" w:rsidRPr="005C4B46" w:rsidRDefault="005C4B46" w:rsidP="001B1AA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53CFC3E1" w14:textId="5A6DCA7D" w:rsidR="005C4B46" w:rsidRDefault="005C4B46" w:rsidP="001B1AA4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9" w:name="_Hlk222251201"/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>Tone 3</w:t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5C4B46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Idiomela</w:t>
      </w:r>
      <w:r w:rsidRPr="005C4B46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  <w:t>(from the Lenten Triodion)</w:t>
      </w:r>
    </w:p>
    <w:p w14:paraId="6EA36EA3" w14:textId="77777777" w:rsidR="005C4B46" w:rsidRPr="005C4B46" w:rsidRDefault="005C4B46" w:rsidP="001B1AA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C7314E3" w14:textId="124C9CEF" w:rsidR="005C4B46" w:rsidRPr="005C4B46" w:rsidRDefault="005C4B46" w:rsidP="005C4B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C4B46">
        <w:rPr>
          <w:rFonts w:ascii="Book Antiqua" w:eastAsia="Times New Roman" w:hAnsi="Book Antiqua" w:cs="Times New Roman"/>
          <w:sz w:val="26"/>
          <w:szCs w:val="26"/>
        </w:rPr>
        <w:t xml:space="preserve">You have forsaken the loftiness of </w:t>
      </w:r>
      <w:r w:rsidRPr="005C4B46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5C4B46">
        <w:rPr>
          <w:rFonts w:ascii="Book Antiqua" w:eastAsia="Times New Roman" w:hAnsi="Book Antiqua" w:cs="Times New Roman"/>
          <w:sz w:val="26"/>
          <w:szCs w:val="26"/>
        </w:rPr>
        <w:t>tue, O soul</w:t>
      </w:r>
      <w:r>
        <w:rPr>
          <w:rFonts w:ascii="Book Antiqua" w:eastAsia="Times New Roman" w:hAnsi="Book Antiqua" w:cs="Times New Roman"/>
          <w:sz w:val="26"/>
          <w:szCs w:val="26"/>
        </w:rPr>
        <w:t>;</w:t>
      </w:r>
    </w:p>
    <w:p w14:paraId="0EC6504D" w14:textId="0C53F276" w:rsidR="005C4B46" w:rsidRPr="005C4B46" w:rsidRDefault="005C4B46" w:rsidP="005C4B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C4B46">
        <w:rPr>
          <w:rFonts w:ascii="Book Antiqua" w:eastAsia="Times New Roman" w:hAnsi="Book Antiqua" w:cs="Times New Roman"/>
          <w:sz w:val="26"/>
          <w:szCs w:val="26"/>
        </w:rPr>
        <w:t xml:space="preserve">instead you have descended to the depths of sin and </w:t>
      </w:r>
      <w:r w:rsidRPr="005C4B46">
        <w:rPr>
          <w:rFonts w:ascii="Book Antiqua" w:eastAsia="Times New Roman" w:hAnsi="Book Antiqua" w:cs="Times New Roman"/>
          <w:sz w:val="26"/>
          <w:szCs w:val="26"/>
          <w:u w:val="single"/>
        </w:rPr>
        <w:t>fal</w:t>
      </w:r>
      <w:r w:rsidRPr="005C4B46">
        <w:rPr>
          <w:rFonts w:ascii="Book Antiqua" w:eastAsia="Times New Roman" w:hAnsi="Book Antiqua" w:cs="Times New Roman"/>
          <w:sz w:val="26"/>
          <w:szCs w:val="26"/>
        </w:rPr>
        <w:t>len among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5C4B46">
        <w:rPr>
          <w:rFonts w:ascii="Book Antiqua" w:eastAsia="Times New Roman" w:hAnsi="Book Antiqua" w:cs="Times New Roman"/>
          <w:sz w:val="26"/>
          <w:szCs w:val="26"/>
        </w:rPr>
        <w:t xml:space="preserve">thieves. </w:t>
      </w:r>
    </w:p>
    <w:p w14:paraId="690355EA" w14:textId="77777777" w:rsidR="005C4B46" w:rsidRPr="005C4B46" w:rsidRDefault="005C4B46" w:rsidP="005C4B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C4B46">
        <w:rPr>
          <w:rFonts w:ascii="Book Antiqua" w:eastAsia="Times New Roman" w:hAnsi="Book Antiqua" w:cs="Times New Roman"/>
          <w:sz w:val="26"/>
          <w:szCs w:val="26"/>
        </w:rPr>
        <w:t xml:space="preserve">Now you are covered with </w:t>
      </w:r>
      <w:r w:rsidRPr="005C4B46">
        <w:rPr>
          <w:rFonts w:ascii="Book Antiqua" w:eastAsia="Times New Roman" w:hAnsi="Book Antiqua" w:cs="Times New Roman"/>
          <w:sz w:val="26"/>
          <w:szCs w:val="26"/>
          <w:u w:val="single"/>
        </w:rPr>
        <w:t>rot</w:t>
      </w:r>
      <w:r w:rsidRPr="005C4B46">
        <w:rPr>
          <w:rFonts w:ascii="Book Antiqua" w:eastAsia="Times New Roman" w:hAnsi="Book Antiqua" w:cs="Times New Roman"/>
          <w:sz w:val="26"/>
          <w:szCs w:val="26"/>
        </w:rPr>
        <w:t>ting sores,</w:t>
      </w:r>
    </w:p>
    <w:p w14:paraId="4003D7D6" w14:textId="77777777" w:rsidR="005C4B46" w:rsidRPr="005C4B46" w:rsidRDefault="005C4B46" w:rsidP="005C4B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C4B46">
        <w:rPr>
          <w:rFonts w:ascii="Book Antiqua" w:eastAsia="Times New Roman" w:hAnsi="Book Antiqua" w:cs="Times New Roman"/>
          <w:sz w:val="26"/>
          <w:szCs w:val="26"/>
        </w:rPr>
        <w:t>lying crippled and with</w:t>
      </w:r>
      <w:r w:rsidRPr="005C4B46">
        <w:rPr>
          <w:rFonts w:ascii="Book Antiqua" w:eastAsia="Times New Roman" w:hAnsi="Book Antiqua" w:cs="Times New Roman"/>
          <w:sz w:val="26"/>
          <w:szCs w:val="26"/>
          <w:u w:val="single"/>
        </w:rPr>
        <w:t>out</w:t>
      </w:r>
      <w:r w:rsidRPr="005C4B46">
        <w:rPr>
          <w:rFonts w:ascii="Book Antiqua" w:eastAsia="Times New Roman" w:hAnsi="Book Antiqua" w:cs="Times New Roman"/>
          <w:sz w:val="26"/>
          <w:szCs w:val="26"/>
        </w:rPr>
        <w:t xml:space="preserve"> hope.</w:t>
      </w:r>
    </w:p>
    <w:p w14:paraId="6E7C00CF" w14:textId="77777777" w:rsidR="005C4B46" w:rsidRPr="005C4B46" w:rsidRDefault="005C4B46" w:rsidP="005C4B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C4B46">
        <w:rPr>
          <w:rFonts w:ascii="Book Antiqua" w:eastAsia="Times New Roman" w:hAnsi="Book Antiqua" w:cs="Times New Roman"/>
          <w:sz w:val="26"/>
          <w:szCs w:val="26"/>
        </w:rPr>
        <w:t xml:space="preserve">So now cry to </w:t>
      </w:r>
      <w:r w:rsidRPr="005C4B46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5C4B46">
        <w:rPr>
          <w:rFonts w:ascii="Book Antiqua" w:eastAsia="Times New Roman" w:hAnsi="Book Antiqua" w:cs="Times New Roman"/>
          <w:sz w:val="26"/>
          <w:szCs w:val="26"/>
        </w:rPr>
        <w:t xml:space="preserve"> your God,</w:t>
      </w:r>
    </w:p>
    <w:p w14:paraId="2637FDC3" w14:textId="54A1E737" w:rsidR="005C4B46" w:rsidRPr="005C4B46" w:rsidRDefault="005C4B46" w:rsidP="005C4B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W</w:t>
      </w:r>
      <w:r w:rsidRPr="005C4B46">
        <w:rPr>
          <w:rFonts w:ascii="Book Antiqua" w:eastAsia="Times New Roman" w:hAnsi="Book Antiqua" w:cs="Times New Roman"/>
          <w:sz w:val="26"/>
          <w:szCs w:val="26"/>
        </w:rPr>
        <w:t xml:space="preserve">ho was crucified and voluntarily received </w:t>
      </w:r>
      <w:r w:rsidRPr="005C4B46">
        <w:rPr>
          <w:rFonts w:ascii="Book Antiqua" w:eastAsia="Times New Roman" w:hAnsi="Book Antiqua" w:cs="Times New Roman"/>
          <w:sz w:val="26"/>
          <w:szCs w:val="26"/>
          <w:u w:val="single"/>
        </w:rPr>
        <w:t>wounds</w:t>
      </w:r>
      <w:r w:rsidRPr="005C4B46">
        <w:rPr>
          <w:rFonts w:ascii="Book Antiqua" w:eastAsia="Times New Roman" w:hAnsi="Book Antiqua" w:cs="Times New Roman"/>
          <w:sz w:val="26"/>
          <w:szCs w:val="26"/>
        </w:rPr>
        <w:t xml:space="preserve"> for your sake://</w:t>
      </w:r>
    </w:p>
    <w:p w14:paraId="1CDE2378" w14:textId="4D0EDF5B" w:rsidR="005C4B46" w:rsidRDefault="005C4B46" w:rsidP="005C4B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C4B46">
        <w:rPr>
          <w:rFonts w:ascii="Book Antiqua" w:eastAsia="Times New Roman" w:hAnsi="Book Antiqua" w:cs="Times New Roman"/>
          <w:sz w:val="26"/>
          <w:szCs w:val="26"/>
        </w:rPr>
        <w:t xml:space="preserve">“Care for me, O </w:t>
      </w:r>
      <w:r w:rsidRPr="005C4B46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5C4B46">
        <w:rPr>
          <w:rFonts w:ascii="Book Antiqua" w:eastAsia="Times New Roman" w:hAnsi="Book Antiqua" w:cs="Times New Roman"/>
          <w:sz w:val="26"/>
          <w:szCs w:val="26"/>
        </w:rPr>
        <w:t xml:space="preserve">, and </w:t>
      </w:r>
      <w:r w:rsidRPr="005C4B46">
        <w:rPr>
          <w:rFonts w:ascii="Book Antiqua" w:eastAsia="Times New Roman" w:hAnsi="Book Antiqua" w:cs="Times New Roman"/>
          <w:sz w:val="26"/>
          <w:szCs w:val="26"/>
          <w:u w:val="single"/>
        </w:rPr>
        <w:t>save</w:t>
      </w:r>
      <w:r w:rsidRPr="005C4B46">
        <w:rPr>
          <w:rFonts w:ascii="Book Antiqua" w:eastAsia="Times New Roman" w:hAnsi="Book Antiqua" w:cs="Times New Roman"/>
          <w:sz w:val="26"/>
          <w:szCs w:val="26"/>
        </w:rPr>
        <w:t xml:space="preserve"> me!”</w:t>
      </w:r>
    </w:p>
    <w:bookmarkEnd w:id="9"/>
    <w:p w14:paraId="2BB02FBF" w14:textId="77777777" w:rsidR="005C4B46" w:rsidRPr="005C4B46" w:rsidRDefault="005C4B46" w:rsidP="005C4B4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1E0F9DDE" w14:textId="01BA8D72" w:rsidR="005C4B46" w:rsidRDefault="005C4B46" w:rsidP="005C4B46">
      <w:pPr>
        <w:spacing w:line="240" w:lineRule="auto"/>
        <w:ind w:left="720"/>
        <w:rPr>
          <w:rFonts w:ascii="Book Antiqua" w:hAnsi="Book Antiqua"/>
          <w:sz w:val="26"/>
          <w:szCs w:val="26"/>
        </w:rPr>
      </w:pPr>
      <w:bookmarkStart w:id="10" w:name="_Hlk22225097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2755D8">
        <w:rPr>
          <w:rFonts w:ascii="Book Antiqua" w:hAnsi="Book Antiqua"/>
          <w:i/>
          <w:iCs/>
          <w:sz w:val="26"/>
          <w:szCs w:val="26"/>
        </w:rPr>
        <w:t xml:space="preserve">Satisfy us in the morning with </w:t>
      </w:r>
      <w:r>
        <w:rPr>
          <w:rFonts w:ascii="Book Antiqua" w:hAnsi="Book Antiqua"/>
          <w:i/>
          <w:iCs/>
          <w:sz w:val="26"/>
          <w:szCs w:val="26"/>
        </w:rPr>
        <w:t>Your</w:t>
      </w:r>
      <w:r w:rsidRPr="002755D8">
        <w:rPr>
          <w:rFonts w:ascii="Book Antiqua" w:hAnsi="Book Antiqua"/>
          <w:i/>
          <w:iCs/>
          <w:sz w:val="26"/>
          <w:szCs w:val="26"/>
        </w:rPr>
        <w:t xml:space="preserve"> steadfast love, that we may rejoice and be glad all our days. Make us glad as many days as </w:t>
      </w:r>
      <w:r>
        <w:rPr>
          <w:rFonts w:ascii="Book Antiqua" w:hAnsi="Book Antiqua"/>
          <w:i/>
          <w:iCs/>
          <w:sz w:val="26"/>
          <w:szCs w:val="26"/>
        </w:rPr>
        <w:t>You have</w:t>
      </w:r>
      <w:r w:rsidRPr="002755D8">
        <w:rPr>
          <w:rFonts w:ascii="Book Antiqua" w:hAnsi="Book Antiqua"/>
          <w:i/>
          <w:iCs/>
          <w:sz w:val="26"/>
          <w:szCs w:val="26"/>
        </w:rPr>
        <w:t xml:space="preserve"> afflicted us, and as many years as we have seen evil. Let </w:t>
      </w:r>
      <w:r>
        <w:rPr>
          <w:rFonts w:ascii="Book Antiqua" w:hAnsi="Book Antiqua"/>
          <w:i/>
          <w:iCs/>
          <w:sz w:val="26"/>
          <w:szCs w:val="26"/>
        </w:rPr>
        <w:t>Your</w:t>
      </w:r>
      <w:r w:rsidRPr="002755D8">
        <w:rPr>
          <w:rFonts w:ascii="Book Antiqua" w:hAnsi="Book Antiqua"/>
          <w:i/>
          <w:iCs/>
          <w:sz w:val="26"/>
          <w:szCs w:val="26"/>
        </w:rPr>
        <w:t xml:space="preserve"> work be manifest to </w:t>
      </w:r>
      <w:r>
        <w:rPr>
          <w:rFonts w:ascii="Book Antiqua" w:hAnsi="Book Antiqua"/>
          <w:i/>
          <w:iCs/>
          <w:sz w:val="26"/>
          <w:szCs w:val="26"/>
        </w:rPr>
        <w:t>Your</w:t>
      </w:r>
      <w:r w:rsidRPr="002755D8">
        <w:rPr>
          <w:rFonts w:ascii="Book Antiqua" w:hAnsi="Book Antiqua"/>
          <w:i/>
          <w:iCs/>
          <w:sz w:val="26"/>
          <w:szCs w:val="26"/>
        </w:rPr>
        <w:t xml:space="preserve"> servants, and </w:t>
      </w:r>
      <w:r>
        <w:rPr>
          <w:rFonts w:ascii="Book Antiqua" w:hAnsi="Book Antiqua"/>
          <w:i/>
          <w:iCs/>
          <w:sz w:val="26"/>
          <w:szCs w:val="26"/>
        </w:rPr>
        <w:t>Your</w:t>
      </w:r>
      <w:r w:rsidRPr="002755D8">
        <w:rPr>
          <w:rFonts w:ascii="Book Antiqua" w:hAnsi="Book Antiqua"/>
          <w:i/>
          <w:iCs/>
          <w:sz w:val="26"/>
          <w:szCs w:val="26"/>
        </w:rPr>
        <w:t xml:space="preserve"> glorious power to their children.</w:t>
      </w:r>
      <w:r w:rsidRPr="000363B0">
        <w:rPr>
          <w:rFonts w:ascii="Book Antiqua" w:hAnsi="Book Antiqua"/>
          <w:sz w:val="26"/>
          <w:szCs w:val="26"/>
        </w:rPr>
        <w:t xml:space="preserve"> </w:t>
      </w:r>
      <w:r w:rsidRPr="00724C09">
        <w:rPr>
          <w:rFonts w:ascii="Book Antiqua" w:hAnsi="Book Antiqua"/>
          <w:i/>
          <w:iCs/>
          <w:color w:val="FF0000"/>
          <w:sz w:val="20"/>
          <w:szCs w:val="20"/>
        </w:rPr>
        <w:t>(Ps. 89:16-18)</w:t>
      </w:r>
    </w:p>
    <w:bookmarkEnd w:id="10"/>
    <w:p w14:paraId="663203A7" w14:textId="77777777" w:rsidR="005C4B46" w:rsidRPr="005C4B46" w:rsidRDefault="005C4B46" w:rsidP="001B1AA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147FBAE1" w14:textId="0D266DD9" w:rsidR="005C4B46" w:rsidRDefault="005C4B46" w:rsidP="005C4B46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1" w:name="_Hlk222251310"/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>8</w:t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5C4B46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Idiomela</w:t>
      </w:r>
      <w:r w:rsidRPr="005C4B46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  <w:t>(from the Lenten Triodion)</w:t>
      </w:r>
    </w:p>
    <w:p w14:paraId="7AEC5880" w14:textId="77777777" w:rsidR="005C4B46" w:rsidRPr="005C4B46" w:rsidRDefault="005C4B46" w:rsidP="001B1AA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5DEB789C" w14:textId="77777777" w:rsidR="005C4B46" w:rsidRPr="005C4B46" w:rsidRDefault="005C4B46" w:rsidP="005C4B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C4B46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5C4B46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5C4B46">
        <w:rPr>
          <w:rFonts w:ascii="Book Antiqua" w:eastAsia="Times New Roman" w:hAnsi="Book Antiqua" w:cs="Times New Roman"/>
          <w:sz w:val="26"/>
          <w:szCs w:val="26"/>
        </w:rPr>
        <w:t xml:space="preserve">, I have been wounded by </w:t>
      </w:r>
      <w:r w:rsidRPr="005C4B46">
        <w:rPr>
          <w:rFonts w:ascii="Book Antiqua" w:eastAsia="Times New Roman" w:hAnsi="Book Antiqua" w:cs="Times New Roman"/>
          <w:sz w:val="26"/>
          <w:szCs w:val="26"/>
          <w:u w:val="single"/>
        </w:rPr>
        <w:t>thiev</w:t>
      </w:r>
      <w:r w:rsidRPr="005C4B46">
        <w:rPr>
          <w:rFonts w:ascii="Book Antiqua" w:eastAsia="Times New Roman" w:hAnsi="Book Antiqua" w:cs="Times New Roman"/>
          <w:sz w:val="26"/>
          <w:szCs w:val="26"/>
        </w:rPr>
        <w:t>ing thoughts,</w:t>
      </w:r>
    </w:p>
    <w:p w14:paraId="2D7EDEE0" w14:textId="77777777" w:rsidR="005C4B46" w:rsidRPr="005C4B46" w:rsidRDefault="005C4B46" w:rsidP="005C4B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C4B46">
        <w:rPr>
          <w:rFonts w:ascii="Book Antiqua" w:eastAsia="Times New Roman" w:hAnsi="Book Antiqua" w:cs="Times New Roman"/>
          <w:sz w:val="26"/>
          <w:szCs w:val="26"/>
        </w:rPr>
        <w:t xml:space="preserve">and left half dead in my </w:t>
      </w:r>
      <w:r w:rsidRPr="005C4B46">
        <w:rPr>
          <w:rFonts w:ascii="Book Antiqua" w:eastAsia="Times New Roman" w:hAnsi="Book Antiqua" w:cs="Times New Roman"/>
          <w:sz w:val="26"/>
          <w:szCs w:val="26"/>
          <w:u w:val="single"/>
        </w:rPr>
        <w:t>mis</w:t>
      </w:r>
      <w:r w:rsidRPr="005C4B46">
        <w:rPr>
          <w:rFonts w:ascii="Book Antiqua" w:eastAsia="Times New Roman" w:hAnsi="Book Antiqua" w:cs="Times New Roman"/>
          <w:sz w:val="26"/>
          <w:szCs w:val="26"/>
        </w:rPr>
        <w:t>ery.</w:t>
      </w:r>
    </w:p>
    <w:p w14:paraId="773907EB" w14:textId="77777777" w:rsidR="005C4B46" w:rsidRPr="005C4B46" w:rsidRDefault="005C4B46" w:rsidP="005C4B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C4B46">
        <w:rPr>
          <w:rFonts w:ascii="Book Antiqua" w:eastAsia="Times New Roman" w:hAnsi="Book Antiqua" w:cs="Times New Roman"/>
          <w:sz w:val="26"/>
          <w:szCs w:val="26"/>
        </w:rPr>
        <w:t xml:space="preserve">The company of the </w:t>
      </w:r>
      <w:r w:rsidRPr="005C4B46">
        <w:rPr>
          <w:rFonts w:ascii="Book Antiqua" w:eastAsia="Times New Roman" w:hAnsi="Book Antiqua" w:cs="Times New Roman"/>
          <w:sz w:val="26"/>
          <w:szCs w:val="26"/>
          <w:u w:val="single"/>
        </w:rPr>
        <w:t>proph</w:t>
      </w:r>
      <w:r w:rsidRPr="005C4B46">
        <w:rPr>
          <w:rFonts w:ascii="Book Antiqua" w:eastAsia="Times New Roman" w:hAnsi="Book Antiqua" w:cs="Times New Roman"/>
          <w:sz w:val="26"/>
          <w:szCs w:val="26"/>
        </w:rPr>
        <w:t xml:space="preserve">ets </w:t>
      </w:r>
      <w:r w:rsidRPr="005C4B46">
        <w:rPr>
          <w:rFonts w:ascii="Book Antiqua" w:eastAsia="Times New Roman" w:hAnsi="Book Antiqua" w:cs="Times New Roman"/>
          <w:sz w:val="26"/>
          <w:szCs w:val="26"/>
          <w:u w:val="single"/>
        </w:rPr>
        <w:t>passed</w:t>
      </w:r>
      <w:r w:rsidRPr="005C4B46">
        <w:rPr>
          <w:rFonts w:ascii="Book Antiqua" w:eastAsia="Times New Roman" w:hAnsi="Book Antiqua" w:cs="Times New Roman"/>
          <w:sz w:val="26"/>
          <w:szCs w:val="26"/>
        </w:rPr>
        <w:t xml:space="preserve"> me by,</w:t>
      </w:r>
    </w:p>
    <w:p w14:paraId="61F1CCB0" w14:textId="77777777" w:rsidR="005C4B46" w:rsidRPr="005C4B46" w:rsidRDefault="005C4B46" w:rsidP="005C4B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C4B46">
        <w:rPr>
          <w:rFonts w:ascii="Book Antiqua" w:eastAsia="Times New Roman" w:hAnsi="Book Antiqua" w:cs="Times New Roman"/>
          <w:sz w:val="26"/>
          <w:szCs w:val="26"/>
        </w:rPr>
        <w:t xml:space="preserve">seeing me at the point of death and incurable by </w:t>
      </w:r>
      <w:r w:rsidRPr="005C4B46">
        <w:rPr>
          <w:rFonts w:ascii="Book Antiqua" w:eastAsia="Times New Roman" w:hAnsi="Book Antiqua" w:cs="Times New Roman"/>
          <w:sz w:val="26"/>
          <w:szCs w:val="26"/>
          <w:u w:val="single"/>
        </w:rPr>
        <w:t>hum</w:t>
      </w:r>
      <w:r w:rsidRPr="005C4B46">
        <w:rPr>
          <w:rFonts w:ascii="Book Antiqua" w:eastAsia="Times New Roman" w:hAnsi="Book Antiqua" w:cs="Times New Roman"/>
          <w:sz w:val="26"/>
          <w:szCs w:val="26"/>
        </w:rPr>
        <w:t>an skills.</w:t>
      </w:r>
    </w:p>
    <w:p w14:paraId="144661C5" w14:textId="77777777" w:rsidR="005C4B46" w:rsidRPr="005C4B46" w:rsidRDefault="005C4B46" w:rsidP="005C4B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C4B46">
        <w:rPr>
          <w:rFonts w:ascii="Book Antiqua" w:eastAsia="Times New Roman" w:hAnsi="Book Antiqua" w:cs="Times New Roman"/>
          <w:sz w:val="26"/>
          <w:szCs w:val="26"/>
        </w:rPr>
        <w:t>Therefore, in my cruel suffering, with hu</w:t>
      </w:r>
      <w:r w:rsidRPr="005C4B46">
        <w:rPr>
          <w:rFonts w:ascii="Book Antiqua" w:eastAsia="Times New Roman" w:hAnsi="Book Antiqua" w:cs="Times New Roman"/>
          <w:sz w:val="26"/>
          <w:szCs w:val="26"/>
          <w:u w:val="single"/>
        </w:rPr>
        <w:t>mil</w:t>
      </w:r>
      <w:r w:rsidRPr="005C4B46">
        <w:rPr>
          <w:rFonts w:ascii="Book Antiqua" w:eastAsia="Times New Roman" w:hAnsi="Book Antiqua" w:cs="Times New Roman"/>
          <w:sz w:val="26"/>
          <w:szCs w:val="26"/>
        </w:rPr>
        <w:t>ity of heart,</w:t>
      </w:r>
    </w:p>
    <w:p w14:paraId="6B217045" w14:textId="7F3B29AE" w:rsidR="005C4B46" w:rsidRPr="005C4B46" w:rsidRDefault="005C4B46" w:rsidP="005C4B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C4B46">
        <w:rPr>
          <w:rFonts w:ascii="Book Antiqua" w:eastAsia="Times New Roman" w:hAnsi="Book Antiqua" w:cs="Times New Roman"/>
          <w:sz w:val="26"/>
          <w:szCs w:val="26"/>
        </w:rPr>
        <w:t xml:space="preserve">I cry to </w:t>
      </w:r>
      <w:r w:rsidRPr="005C4B46">
        <w:rPr>
          <w:rFonts w:ascii="Book Antiqua" w:eastAsia="Times New Roman" w:hAnsi="Book Antiqua" w:cs="Times New Roman"/>
          <w:sz w:val="26"/>
          <w:szCs w:val="26"/>
          <w:u w:val="single"/>
        </w:rPr>
        <w:t>You</w:t>
      </w:r>
      <w:r w:rsidRPr="005C4B46">
        <w:rPr>
          <w:rFonts w:ascii="Book Antiqua" w:eastAsia="Times New Roman" w:hAnsi="Book Antiqua" w:cs="Times New Roman"/>
          <w:sz w:val="26"/>
          <w:szCs w:val="26"/>
        </w:rPr>
        <w:t xml:space="preserve">, O </w:t>
      </w:r>
      <w:r w:rsidRPr="005C4B46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5C4B46">
        <w:rPr>
          <w:rFonts w:ascii="Book Antiqua" w:eastAsia="Times New Roman" w:hAnsi="Book Antiqua" w:cs="Times New Roman"/>
          <w:sz w:val="26"/>
          <w:szCs w:val="26"/>
        </w:rPr>
        <w:t xml:space="preserve"> my God://</w:t>
      </w:r>
    </w:p>
    <w:p w14:paraId="3968D579" w14:textId="707C795F" w:rsidR="005C4B46" w:rsidRDefault="005C4B46" w:rsidP="005C4B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C4B46">
        <w:rPr>
          <w:rFonts w:ascii="Book Antiqua" w:eastAsia="Times New Roman" w:hAnsi="Book Antiqua" w:cs="Times New Roman"/>
          <w:sz w:val="26"/>
          <w:szCs w:val="26"/>
        </w:rPr>
        <w:t xml:space="preserve">“Pour out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5C4B46">
        <w:rPr>
          <w:rFonts w:ascii="Book Antiqua" w:eastAsia="Times New Roman" w:hAnsi="Book Antiqua" w:cs="Times New Roman"/>
          <w:sz w:val="26"/>
          <w:szCs w:val="26"/>
        </w:rPr>
        <w:t xml:space="preserve"> great mercy on me, O com</w:t>
      </w:r>
      <w:r w:rsidRPr="005C4B46">
        <w:rPr>
          <w:rFonts w:ascii="Book Antiqua" w:eastAsia="Times New Roman" w:hAnsi="Book Antiqua" w:cs="Times New Roman"/>
          <w:sz w:val="26"/>
          <w:szCs w:val="26"/>
          <w:u w:val="single"/>
        </w:rPr>
        <w:t>pass</w:t>
      </w:r>
      <w:r w:rsidRPr="005C4B46">
        <w:rPr>
          <w:rFonts w:ascii="Book Antiqua" w:eastAsia="Times New Roman" w:hAnsi="Book Antiqua" w:cs="Times New Roman"/>
          <w:sz w:val="26"/>
          <w:szCs w:val="26"/>
        </w:rPr>
        <w:t xml:space="preserve">ionate </w:t>
      </w:r>
      <w:r>
        <w:rPr>
          <w:rFonts w:ascii="Book Antiqua" w:eastAsia="Times New Roman" w:hAnsi="Book Antiqua" w:cs="Times New Roman"/>
          <w:sz w:val="26"/>
          <w:szCs w:val="26"/>
        </w:rPr>
        <w:t>O</w:t>
      </w:r>
      <w:r w:rsidRPr="005C4B46">
        <w:rPr>
          <w:rFonts w:ascii="Book Antiqua" w:eastAsia="Times New Roman" w:hAnsi="Book Antiqua" w:cs="Times New Roman"/>
          <w:sz w:val="26"/>
          <w:szCs w:val="26"/>
        </w:rPr>
        <w:t>ne!”</w:t>
      </w:r>
    </w:p>
    <w:p w14:paraId="3963A019" w14:textId="62F38E2D" w:rsidR="005C4B46" w:rsidRDefault="005C4B46" w:rsidP="005C4B46">
      <w:pPr>
        <w:spacing w:line="240" w:lineRule="auto"/>
        <w:ind w:left="720"/>
        <w:rPr>
          <w:rFonts w:ascii="Book Antiqua" w:hAnsi="Book Antiqua"/>
          <w:sz w:val="26"/>
          <w:szCs w:val="26"/>
        </w:rPr>
      </w:pPr>
      <w:bookmarkStart w:id="12" w:name="_Hlk222250982"/>
      <w:bookmarkEnd w:id="11"/>
      <w:r>
        <w:rPr>
          <w:rFonts w:ascii="liturgy" w:hAnsi="liturgy"/>
          <w:color w:val="FF0000"/>
          <w:sz w:val="26"/>
          <w:szCs w:val="26"/>
        </w:rPr>
        <w:lastRenderedPageBreak/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994EBC">
        <w:rPr>
          <w:rFonts w:ascii="Book Antiqua" w:hAnsi="Book Antiqua"/>
          <w:i/>
          <w:iCs/>
          <w:sz w:val="26"/>
          <w:szCs w:val="26"/>
        </w:rPr>
        <w:t>Let the favor of the Lord our God be upon us, and establish the work of our hands upon us; yea, the work of our hands, establish it.</w:t>
      </w:r>
      <w:r w:rsidRPr="000363B0">
        <w:rPr>
          <w:rFonts w:ascii="Book Antiqua" w:hAnsi="Book Antiqua"/>
          <w:sz w:val="26"/>
          <w:szCs w:val="26"/>
        </w:rPr>
        <w:t xml:space="preserve"> </w:t>
      </w:r>
      <w:r w:rsidRPr="00724C09">
        <w:rPr>
          <w:rFonts w:ascii="Book Antiqua" w:hAnsi="Book Antiqua"/>
          <w:i/>
          <w:iCs/>
          <w:color w:val="FF0000"/>
          <w:sz w:val="20"/>
          <w:szCs w:val="20"/>
        </w:rPr>
        <w:t>(Ps. 89:1</w:t>
      </w:r>
      <w:r>
        <w:rPr>
          <w:rFonts w:ascii="Book Antiqua" w:hAnsi="Book Antiqua"/>
          <w:i/>
          <w:iCs/>
          <w:color w:val="FF0000"/>
          <w:sz w:val="20"/>
          <w:szCs w:val="20"/>
        </w:rPr>
        <w:t>9</w:t>
      </w:r>
      <w:r w:rsidRPr="00724C09">
        <w:rPr>
          <w:rFonts w:ascii="Book Antiqua" w:hAnsi="Book Antiqua"/>
          <w:i/>
          <w:iCs/>
          <w:color w:val="FF0000"/>
          <w:sz w:val="20"/>
          <w:szCs w:val="20"/>
        </w:rPr>
        <w:t>)</w:t>
      </w:r>
    </w:p>
    <w:bookmarkEnd w:id="12"/>
    <w:p w14:paraId="08BF992A" w14:textId="77777777" w:rsidR="005C4B46" w:rsidRDefault="005C4B46" w:rsidP="001B1A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3D2FC6F" w14:textId="77777777" w:rsidR="005C4B46" w:rsidRDefault="005C4B46" w:rsidP="005C4B46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>Tone 8</w:t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5C4B46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for the Martyrs</w:t>
      </w:r>
      <w:r w:rsidRPr="005C4B46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)</w:t>
      </w:r>
    </w:p>
    <w:p w14:paraId="502AE565" w14:textId="77777777" w:rsidR="005C4B46" w:rsidRDefault="005C4B46" w:rsidP="005C4B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8AF40F1" w14:textId="77777777" w:rsidR="005C4B46" w:rsidRPr="00AE625F" w:rsidRDefault="005C4B46" w:rsidP="005C4B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E625F">
        <w:rPr>
          <w:rFonts w:ascii="Book Antiqua" w:eastAsia="Times New Roman" w:hAnsi="Book Antiqua" w:cs="Times New Roman"/>
          <w:sz w:val="26"/>
          <w:szCs w:val="26"/>
        </w:rPr>
        <w:t>O in</w:t>
      </w:r>
      <w:r w:rsidRPr="00AE625F">
        <w:rPr>
          <w:rFonts w:ascii="Book Antiqua" w:eastAsia="Times New Roman" w:hAnsi="Book Antiqua" w:cs="Times New Roman"/>
          <w:sz w:val="26"/>
          <w:szCs w:val="26"/>
          <w:u w:val="single"/>
        </w:rPr>
        <w:t>vin</w:t>
      </w:r>
      <w:r w:rsidRPr="00AE625F">
        <w:rPr>
          <w:rFonts w:ascii="Book Antiqua" w:eastAsia="Times New Roman" w:hAnsi="Book Antiqua" w:cs="Times New Roman"/>
          <w:sz w:val="26"/>
          <w:szCs w:val="26"/>
        </w:rPr>
        <w:t xml:space="preserve">cible </w:t>
      </w:r>
      <w:r w:rsidRPr="00AE625F">
        <w:rPr>
          <w:rFonts w:ascii="Book Antiqua" w:eastAsia="Times New Roman" w:hAnsi="Book Antiqua" w:cs="Times New Roman"/>
          <w:sz w:val="26"/>
          <w:szCs w:val="26"/>
          <w:u w:val="single"/>
        </w:rPr>
        <w:t>mar</w:t>
      </w:r>
      <w:r w:rsidRPr="00AE625F">
        <w:rPr>
          <w:rFonts w:ascii="Book Antiqua" w:eastAsia="Times New Roman" w:hAnsi="Book Antiqua" w:cs="Times New Roman"/>
          <w:sz w:val="26"/>
          <w:szCs w:val="26"/>
        </w:rPr>
        <w:t>tyrs of Christ,</w:t>
      </w:r>
    </w:p>
    <w:p w14:paraId="165B0A96" w14:textId="77777777" w:rsidR="005C4B46" w:rsidRPr="00AE625F" w:rsidRDefault="005C4B46" w:rsidP="005C4B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E625F">
        <w:rPr>
          <w:rFonts w:ascii="Book Antiqua" w:eastAsia="Times New Roman" w:hAnsi="Book Antiqua" w:cs="Times New Roman"/>
          <w:sz w:val="26"/>
          <w:szCs w:val="26"/>
        </w:rPr>
        <w:t xml:space="preserve">you triumphed over falsehood by the </w:t>
      </w:r>
      <w:r w:rsidRPr="00AE625F">
        <w:rPr>
          <w:rFonts w:ascii="Book Antiqua" w:eastAsia="Times New Roman" w:hAnsi="Book Antiqua" w:cs="Times New Roman"/>
          <w:sz w:val="26"/>
          <w:szCs w:val="26"/>
          <w:u w:val="single"/>
        </w:rPr>
        <w:t>pow</w:t>
      </w:r>
      <w:r w:rsidRPr="00AE625F">
        <w:rPr>
          <w:rFonts w:ascii="Book Antiqua" w:eastAsia="Times New Roman" w:hAnsi="Book Antiqua" w:cs="Times New Roman"/>
          <w:sz w:val="26"/>
          <w:szCs w:val="26"/>
        </w:rPr>
        <w:t>er of the Cross,</w:t>
      </w:r>
    </w:p>
    <w:p w14:paraId="3DB1D656" w14:textId="77777777" w:rsidR="005C4B46" w:rsidRPr="00AE625F" w:rsidRDefault="005C4B46" w:rsidP="005C4B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E625F">
        <w:rPr>
          <w:rFonts w:ascii="Book Antiqua" w:eastAsia="Times New Roman" w:hAnsi="Book Antiqua" w:cs="Times New Roman"/>
          <w:sz w:val="26"/>
          <w:szCs w:val="26"/>
        </w:rPr>
        <w:t xml:space="preserve">and received the </w:t>
      </w:r>
      <w:r w:rsidRPr="00AE625F">
        <w:rPr>
          <w:rFonts w:ascii="Book Antiqua" w:eastAsia="Times New Roman" w:hAnsi="Book Antiqua" w:cs="Times New Roman"/>
          <w:sz w:val="26"/>
          <w:szCs w:val="26"/>
          <w:u w:val="single"/>
        </w:rPr>
        <w:t>grace</w:t>
      </w:r>
      <w:r w:rsidRPr="00AE625F">
        <w:rPr>
          <w:rFonts w:ascii="Book Antiqua" w:eastAsia="Times New Roman" w:hAnsi="Book Antiqua" w:cs="Times New Roman"/>
          <w:sz w:val="26"/>
          <w:szCs w:val="26"/>
        </w:rPr>
        <w:t xml:space="preserve"> of e</w:t>
      </w:r>
      <w:r w:rsidRPr="00AE625F">
        <w:rPr>
          <w:rFonts w:ascii="Book Antiqua" w:eastAsia="Times New Roman" w:hAnsi="Book Antiqua" w:cs="Times New Roman"/>
          <w:sz w:val="26"/>
          <w:szCs w:val="26"/>
          <w:u w:val="single"/>
        </w:rPr>
        <w:t>ter</w:t>
      </w:r>
      <w:r w:rsidRPr="00AE625F">
        <w:rPr>
          <w:rFonts w:ascii="Book Antiqua" w:eastAsia="Times New Roman" w:hAnsi="Book Antiqua" w:cs="Times New Roman"/>
          <w:sz w:val="26"/>
          <w:szCs w:val="26"/>
        </w:rPr>
        <w:t>nal life.</w:t>
      </w:r>
    </w:p>
    <w:p w14:paraId="6A7883C5" w14:textId="77777777" w:rsidR="005C4B46" w:rsidRPr="00AE625F" w:rsidRDefault="005C4B46" w:rsidP="005C4B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E625F">
        <w:rPr>
          <w:rFonts w:ascii="Book Antiqua" w:eastAsia="Times New Roman" w:hAnsi="Book Antiqua" w:cs="Times New Roman"/>
          <w:sz w:val="26"/>
          <w:szCs w:val="26"/>
        </w:rPr>
        <w:t xml:space="preserve">You did not fear the threats of your </w:t>
      </w:r>
      <w:r w:rsidRPr="00AE625F">
        <w:rPr>
          <w:rFonts w:ascii="Book Antiqua" w:eastAsia="Times New Roman" w:hAnsi="Book Antiqua" w:cs="Times New Roman"/>
          <w:sz w:val="26"/>
          <w:szCs w:val="26"/>
          <w:u w:val="single"/>
        </w:rPr>
        <w:t>tor</w:t>
      </w:r>
      <w:r w:rsidRPr="00AE625F">
        <w:rPr>
          <w:rFonts w:ascii="Book Antiqua" w:eastAsia="Times New Roman" w:hAnsi="Book Antiqua" w:cs="Times New Roman"/>
          <w:sz w:val="26"/>
          <w:szCs w:val="26"/>
        </w:rPr>
        <w:t>turers;</w:t>
      </w:r>
    </w:p>
    <w:p w14:paraId="2C64174D" w14:textId="77777777" w:rsidR="005C4B46" w:rsidRPr="00AE625F" w:rsidRDefault="005C4B46" w:rsidP="005C4B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E625F">
        <w:rPr>
          <w:rFonts w:ascii="Book Antiqua" w:eastAsia="Times New Roman" w:hAnsi="Book Antiqua" w:cs="Times New Roman"/>
          <w:sz w:val="26"/>
          <w:szCs w:val="26"/>
        </w:rPr>
        <w:t xml:space="preserve">you were glad of being </w:t>
      </w:r>
      <w:r w:rsidRPr="00AE625F">
        <w:rPr>
          <w:rFonts w:ascii="Book Antiqua" w:eastAsia="Times New Roman" w:hAnsi="Book Antiqua" w:cs="Times New Roman"/>
          <w:sz w:val="26"/>
          <w:szCs w:val="26"/>
          <w:u w:val="single"/>
        </w:rPr>
        <w:t>wound</w:t>
      </w:r>
      <w:r w:rsidRPr="00AE625F">
        <w:rPr>
          <w:rFonts w:ascii="Book Antiqua" w:eastAsia="Times New Roman" w:hAnsi="Book Antiqua" w:cs="Times New Roman"/>
          <w:sz w:val="26"/>
          <w:szCs w:val="26"/>
        </w:rPr>
        <w:t>ed by them,</w:t>
      </w:r>
    </w:p>
    <w:p w14:paraId="16DEACAF" w14:textId="77777777" w:rsidR="005C4B46" w:rsidRPr="00AE625F" w:rsidRDefault="005C4B46" w:rsidP="005C4B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E625F">
        <w:rPr>
          <w:rFonts w:ascii="Book Antiqua" w:eastAsia="Times New Roman" w:hAnsi="Book Antiqua" w:cs="Times New Roman"/>
          <w:sz w:val="26"/>
          <w:szCs w:val="26"/>
        </w:rPr>
        <w:t xml:space="preserve">and now your blood is the </w:t>
      </w:r>
      <w:r w:rsidRPr="00AE625F">
        <w:rPr>
          <w:rFonts w:ascii="Book Antiqua" w:eastAsia="Times New Roman" w:hAnsi="Book Antiqua" w:cs="Times New Roman"/>
          <w:sz w:val="26"/>
          <w:szCs w:val="26"/>
          <w:u w:val="single"/>
        </w:rPr>
        <w:t>heal</w:t>
      </w:r>
      <w:r w:rsidRPr="00AE625F">
        <w:rPr>
          <w:rFonts w:ascii="Book Antiqua" w:eastAsia="Times New Roman" w:hAnsi="Book Antiqua" w:cs="Times New Roman"/>
          <w:sz w:val="26"/>
          <w:szCs w:val="26"/>
        </w:rPr>
        <w:t xml:space="preserve">ing </w:t>
      </w:r>
      <w:r w:rsidRPr="00AE625F">
        <w:rPr>
          <w:rFonts w:ascii="Book Antiqua" w:eastAsia="Times New Roman" w:hAnsi="Book Antiqua" w:cs="Times New Roman"/>
          <w:sz w:val="26"/>
          <w:szCs w:val="26"/>
          <w:u w:val="single"/>
        </w:rPr>
        <w:t>of</w:t>
      </w:r>
      <w:r w:rsidRPr="00AE625F">
        <w:rPr>
          <w:rFonts w:ascii="Book Antiqua" w:eastAsia="Times New Roman" w:hAnsi="Book Antiqua" w:cs="Times New Roman"/>
          <w:sz w:val="26"/>
          <w:szCs w:val="26"/>
        </w:rPr>
        <w:t xml:space="preserve"> our souls.//</w:t>
      </w:r>
    </w:p>
    <w:p w14:paraId="77936287" w14:textId="77777777" w:rsidR="005C4B46" w:rsidRDefault="005C4B46" w:rsidP="005C4B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E625F">
        <w:rPr>
          <w:rFonts w:ascii="Book Antiqua" w:eastAsia="Times New Roman" w:hAnsi="Book Antiqua" w:cs="Times New Roman"/>
          <w:sz w:val="26"/>
          <w:szCs w:val="26"/>
        </w:rPr>
        <w:t xml:space="preserve">Pray that our </w:t>
      </w:r>
      <w:r w:rsidRPr="00AE625F">
        <w:rPr>
          <w:rFonts w:ascii="Book Antiqua" w:eastAsia="Times New Roman" w:hAnsi="Book Antiqua" w:cs="Times New Roman"/>
          <w:sz w:val="26"/>
          <w:szCs w:val="26"/>
          <w:u w:val="single"/>
        </w:rPr>
        <w:t>souls</w:t>
      </w:r>
      <w:r w:rsidRPr="00AE625F">
        <w:rPr>
          <w:rFonts w:ascii="Book Antiqua" w:eastAsia="Times New Roman" w:hAnsi="Book Antiqua" w:cs="Times New Roman"/>
          <w:sz w:val="26"/>
          <w:szCs w:val="26"/>
        </w:rPr>
        <w:t xml:space="preserve"> may be saved!</w:t>
      </w:r>
    </w:p>
    <w:p w14:paraId="255E6E3E" w14:textId="77777777" w:rsidR="005C4B46" w:rsidRDefault="005C4B46" w:rsidP="001B1A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2821534" w14:textId="77777777" w:rsidR="005C4B46" w:rsidRPr="004227DF" w:rsidRDefault="005C4B46" w:rsidP="005C4B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bookmarkStart w:id="13" w:name="_Hlk222251350"/>
      <w:r w:rsidRPr="004227DF">
        <w:rPr>
          <w:rFonts w:ascii="Book Antiqua" w:eastAsia="Times New Roman" w:hAnsi="Book Antiqua" w:cs="Arial"/>
          <w:b/>
          <w:bCs/>
          <w:i/>
          <w:iCs/>
          <w:sz w:val="20"/>
          <w:szCs w:val="26"/>
        </w:rPr>
        <w:tab/>
      </w:r>
      <w:r w:rsidRPr="004227DF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;</w:t>
      </w:r>
    </w:p>
    <w:p w14:paraId="2374310D" w14:textId="77777777" w:rsidR="005C4B46" w:rsidRPr="004227DF" w:rsidRDefault="005C4B46" w:rsidP="005C4B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227DF">
        <w:rPr>
          <w:rFonts w:ascii="Book Antiqua" w:eastAsia="Times New Roman" w:hAnsi="Book Antiqua" w:cs="Arial"/>
          <w:b/>
          <w:bCs/>
          <w:i/>
          <w:iCs/>
          <w:sz w:val="20"/>
          <w:szCs w:val="26"/>
        </w:rPr>
        <w:tab/>
      </w:r>
      <w:r w:rsidRPr="00140691">
        <w:rPr>
          <w:rFonts w:ascii="Book Antiqua" w:eastAsia="Times New Roman" w:hAnsi="Book Antiqua" w:cs="Arial"/>
          <w:i/>
          <w:iCs/>
          <w:sz w:val="26"/>
          <w:szCs w:val="26"/>
        </w:rPr>
        <w:t>n</w:t>
      </w:r>
      <w:r w:rsidRPr="004227DF">
        <w:rPr>
          <w:rFonts w:ascii="Book Antiqua" w:eastAsia="Times New Roman" w:hAnsi="Book Antiqua" w:cs="Times New Roman"/>
          <w:i/>
          <w:iCs/>
          <w:sz w:val="26"/>
          <w:szCs w:val="26"/>
        </w:rPr>
        <w:t>ow and ever, and unto ages of ages. Amen.</w:t>
      </w:r>
      <w:r w:rsidRPr="004227DF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4227DF">
        <w:rPr>
          <w:rFonts w:ascii="Book Antiqua" w:eastAsia="Times New Roman" w:hAnsi="Book Antiqua" w:cs="Times New Roman"/>
          <w:sz w:val="26"/>
          <w:szCs w:val="26"/>
        </w:rPr>
        <w:tab/>
      </w:r>
    </w:p>
    <w:bookmarkEnd w:id="13"/>
    <w:p w14:paraId="3B8A8C4D" w14:textId="77777777" w:rsidR="005C4B46" w:rsidRDefault="005C4B46" w:rsidP="005C4B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D3531E0" w14:textId="77777777" w:rsidR="005C4B46" w:rsidRDefault="005C4B46" w:rsidP="005C4B46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4" w:name="_Hlk222250996"/>
      <w:r>
        <w:rPr>
          <w:rFonts w:ascii="Book Antiqua" w:eastAsia="Times New Roman" w:hAnsi="Book Antiqua" w:cs="Times New Roman"/>
          <w:b/>
          <w:bCs/>
          <w:sz w:val="26"/>
          <w:szCs w:val="26"/>
        </w:rPr>
        <w:tab/>
        <w:t>Tone 8</w:t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 w:rsidRPr="00BB5635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(for the 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Feast, by John the Monk</w:t>
      </w:r>
      <w:r w:rsidRPr="00BB5635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)</w:t>
      </w:r>
    </w:p>
    <w:p w14:paraId="0CC7384B" w14:textId="77777777" w:rsidR="005C4B46" w:rsidRDefault="005C4B46" w:rsidP="005C4B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1C74786" w14:textId="77777777" w:rsidR="005C4B46" w:rsidRPr="00C74E9F" w:rsidRDefault="005C4B46" w:rsidP="005C4B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74E9F">
        <w:rPr>
          <w:rFonts w:ascii="Book Antiqua" w:eastAsia="Times New Roman" w:hAnsi="Book Antiqua" w:cs="Times New Roman"/>
          <w:sz w:val="26"/>
          <w:szCs w:val="26"/>
        </w:rPr>
        <w:t xml:space="preserve">Let the </w:t>
      </w:r>
      <w:r w:rsidRPr="00C74E9F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C74E9F">
        <w:rPr>
          <w:rFonts w:ascii="Book Antiqua" w:eastAsia="Times New Roman" w:hAnsi="Book Antiqua" w:cs="Times New Roman"/>
          <w:sz w:val="26"/>
          <w:szCs w:val="26"/>
        </w:rPr>
        <w:t xml:space="preserve">ens be glad and let the </w:t>
      </w:r>
      <w:r w:rsidRPr="00C74E9F">
        <w:rPr>
          <w:rFonts w:ascii="Book Antiqua" w:eastAsia="Times New Roman" w:hAnsi="Book Antiqua" w:cs="Times New Roman"/>
          <w:sz w:val="26"/>
          <w:szCs w:val="26"/>
          <w:u w:val="single"/>
        </w:rPr>
        <w:t>earth</w:t>
      </w:r>
      <w:r w:rsidRPr="00C74E9F">
        <w:rPr>
          <w:rFonts w:ascii="Book Antiqua" w:eastAsia="Times New Roman" w:hAnsi="Book Antiqua" w:cs="Times New Roman"/>
          <w:sz w:val="26"/>
          <w:szCs w:val="26"/>
        </w:rPr>
        <w:t xml:space="preserve"> rejoice:</w:t>
      </w:r>
    </w:p>
    <w:p w14:paraId="650FB4F2" w14:textId="77777777" w:rsidR="005C4B46" w:rsidRPr="00C74E9F" w:rsidRDefault="005C4B46" w:rsidP="005C4B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74E9F">
        <w:rPr>
          <w:rFonts w:ascii="Book Antiqua" w:eastAsia="Times New Roman" w:hAnsi="Book Antiqua" w:cs="Times New Roman"/>
          <w:sz w:val="26"/>
          <w:szCs w:val="26"/>
        </w:rPr>
        <w:t xml:space="preserve">For the Son Who is co-eternal with the </w:t>
      </w:r>
      <w:r w:rsidRPr="00C74E9F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C74E9F">
        <w:rPr>
          <w:rFonts w:ascii="Book Antiqua" w:eastAsia="Times New Roman" w:hAnsi="Book Antiqua" w:cs="Times New Roman"/>
          <w:sz w:val="26"/>
          <w:szCs w:val="26"/>
        </w:rPr>
        <w:t>ther,</w:t>
      </w:r>
    </w:p>
    <w:p w14:paraId="269D9CE1" w14:textId="77777777" w:rsidR="005C4B46" w:rsidRPr="00C74E9F" w:rsidRDefault="005C4B46" w:rsidP="005C4B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74E9F">
        <w:rPr>
          <w:rFonts w:ascii="Book Antiqua" w:eastAsia="Times New Roman" w:hAnsi="Book Antiqua" w:cs="Times New Roman"/>
          <w:sz w:val="26"/>
          <w:szCs w:val="26"/>
        </w:rPr>
        <w:t>sharing His throne, and equally with</w:t>
      </w:r>
      <w:r w:rsidRPr="00C74E9F">
        <w:rPr>
          <w:rFonts w:ascii="Book Antiqua" w:eastAsia="Times New Roman" w:hAnsi="Book Antiqua" w:cs="Times New Roman"/>
          <w:sz w:val="26"/>
          <w:szCs w:val="26"/>
          <w:u w:val="single"/>
        </w:rPr>
        <w:t>out</w:t>
      </w:r>
      <w:r w:rsidRPr="00C74E9F">
        <w:rPr>
          <w:rFonts w:ascii="Book Antiqua" w:eastAsia="Times New Roman" w:hAnsi="Book Antiqua" w:cs="Times New Roman"/>
          <w:sz w:val="26"/>
          <w:szCs w:val="26"/>
        </w:rPr>
        <w:t xml:space="preserve"> be</w:t>
      </w:r>
      <w:r w:rsidRPr="00C74E9F">
        <w:rPr>
          <w:rFonts w:ascii="Book Antiqua" w:eastAsia="Times New Roman" w:hAnsi="Book Antiqua" w:cs="Times New Roman"/>
          <w:sz w:val="26"/>
          <w:szCs w:val="26"/>
          <w:u w:val="single"/>
        </w:rPr>
        <w:t>gin</w:t>
      </w:r>
      <w:r w:rsidRPr="00C74E9F">
        <w:rPr>
          <w:rFonts w:ascii="Book Antiqua" w:eastAsia="Times New Roman" w:hAnsi="Book Antiqua" w:cs="Times New Roman"/>
          <w:sz w:val="26"/>
          <w:szCs w:val="26"/>
        </w:rPr>
        <w:t xml:space="preserve">ning, </w:t>
      </w:r>
    </w:p>
    <w:p w14:paraId="07982BF9" w14:textId="77777777" w:rsidR="005C4B46" w:rsidRPr="00C74E9F" w:rsidRDefault="005C4B46" w:rsidP="005C4B46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C74E9F">
        <w:rPr>
          <w:rFonts w:ascii="Book Antiqua" w:eastAsia="Times New Roman" w:hAnsi="Book Antiqua" w:cs="Times New Roman"/>
          <w:sz w:val="26"/>
          <w:szCs w:val="26"/>
        </w:rPr>
        <w:t xml:space="preserve">has submitted </w:t>
      </w:r>
      <w:r>
        <w:rPr>
          <w:rFonts w:ascii="Book Antiqua" w:eastAsia="Times New Roman" w:hAnsi="Book Antiqua" w:cs="Times New Roman"/>
          <w:sz w:val="26"/>
          <w:szCs w:val="26"/>
        </w:rPr>
        <w:t>H</w:t>
      </w:r>
      <w:r w:rsidRPr="00C74E9F">
        <w:rPr>
          <w:rFonts w:ascii="Book Antiqua" w:eastAsia="Times New Roman" w:hAnsi="Book Antiqua" w:cs="Times New Roman"/>
          <w:sz w:val="26"/>
          <w:szCs w:val="26"/>
        </w:rPr>
        <w:t xml:space="preserve">imself to emptying in His compassion and merciful </w:t>
      </w:r>
      <w:r w:rsidRPr="00C74E9F">
        <w:rPr>
          <w:rFonts w:ascii="Book Antiqua" w:eastAsia="Times New Roman" w:hAnsi="Book Antiqua" w:cs="Times New Roman"/>
          <w:sz w:val="26"/>
          <w:szCs w:val="26"/>
          <w:u w:val="single"/>
        </w:rPr>
        <w:t>love</w:t>
      </w:r>
      <w:r w:rsidRPr="00C74E9F">
        <w:rPr>
          <w:rFonts w:ascii="Book Antiqua" w:eastAsia="Times New Roman" w:hAnsi="Book Antiqua" w:cs="Times New Roman"/>
          <w:sz w:val="26"/>
          <w:szCs w:val="26"/>
        </w:rPr>
        <w:t xml:space="preserve"> for mankind,</w:t>
      </w:r>
    </w:p>
    <w:p w14:paraId="73DBA6D4" w14:textId="77777777" w:rsidR="005C4B46" w:rsidRPr="00C74E9F" w:rsidRDefault="005C4B46" w:rsidP="005C4B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74E9F">
        <w:rPr>
          <w:rFonts w:ascii="Book Antiqua" w:eastAsia="Times New Roman" w:hAnsi="Book Antiqua" w:cs="Times New Roman"/>
          <w:sz w:val="26"/>
          <w:szCs w:val="26"/>
        </w:rPr>
        <w:t xml:space="preserve">according to the good pleasure and the counsel of the </w:t>
      </w:r>
      <w:r w:rsidRPr="00C74E9F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C74E9F">
        <w:rPr>
          <w:rFonts w:ascii="Book Antiqua" w:eastAsia="Times New Roman" w:hAnsi="Book Antiqua" w:cs="Times New Roman"/>
          <w:sz w:val="26"/>
          <w:szCs w:val="26"/>
        </w:rPr>
        <w:t>ther;</w:t>
      </w:r>
    </w:p>
    <w:p w14:paraId="4C9BF5C5" w14:textId="77777777" w:rsidR="005C4B46" w:rsidRPr="00C74E9F" w:rsidRDefault="005C4B46" w:rsidP="005C4B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74E9F">
        <w:rPr>
          <w:rFonts w:ascii="Book Antiqua" w:eastAsia="Times New Roman" w:hAnsi="Book Antiqua" w:cs="Times New Roman"/>
          <w:sz w:val="26"/>
          <w:szCs w:val="26"/>
        </w:rPr>
        <w:t xml:space="preserve">and He has gone to dwell in a Virgin’s womb, </w:t>
      </w:r>
      <w:r w:rsidRPr="00C74E9F">
        <w:rPr>
          <w:rFonts w:ascii="Book Antiqua" w:eastAsia="Times New Roman" w:hAnsi="Book Antiqua" w:cs="Times New Roman"/>
          <w:sz w:val="26"/>
          <w:szCs w:val="26"/>
          <w:u w:val="single"/>
        </w:rPr>
        <w:t>sanc</w:t>
      </w:r>
      <w:r w:rsidRPr="00C74E9F">
        <w:rPr>
          <w:rFonts w:ascii="Book Antiqua" w:eastAsia="Times New Roman" w:hAnsi="Book Antiqua" w:cs="Times New Roman"/>
          <w:sz w:val="26"/>
          <w:szCs w:val="26"/>
        </w:rPr>
        <w:t xml:space="preserve">tified by the </w:t>
      </w:r>
      <w:r w:rsidRPr="00C74E9F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C74E9F">
        <w:rPr>
          <w:rFonts w:ascii="Book Antiqua" w:eastAsia="Times New Roman" w:hAnsi="Book Antiqua" w:cs="Times New Roman"/>
          <w:sz w:val="26"/>
          <w:szCs w:val="26"/>
        </w:rPr>
        <w:t>it.</w:t>
      </w:r>
    </w:p>
    <w:p w14:paraId="16306FFE" w14:textId="77777777" w:rsidR="005C4B46" w:rsidRPr="00C74E9F" w:rsidRDefault="005C4B46" w:rsidP="005C4B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74E9F">
        <w:rPr>
          <w:rFonts w:ascii="Book Antiqua" w:eastAsia="Times New Roman" w:hAnsi="Book Antiqua" w:cs="Times New Roman"/>
          <w:sz w:val="26"/>
          <w:szCs w:val="26"/>
        </w:rPr>
        <w:t xml:space="preserve">Oh, </w:t>
      </w:r>
      <w:r w:rsidRPr="00C74E9F">
        <w:rPr>
          <w:rFonts w:ascii="Book Antiqua" w:eastAsia="Times New Roman" w:hAnsi="Book Antiqua" w:cs="Times New Roman"/>
          <w:sz w:val="26"/>
          <w:szCs w:val="26"/>
          <w:u w:val="single"/>
        </w:rPr>
        <w:t>won</w:t>
      </w:r>
      <w:r w:rsidRPr="00C74E9F">
        <w:rPr>
          <w:rFonts w:ascii="Book Antiqua" w:eastAsia="Times New Roman" w:hAnsi="Book Antiqua" w:cs="Times New Roman"/>
          <w:sz w:val="26"/>
          <w:szCs w:val="26"/>
        </w:rPr>
        <w:t xml:space="preserve">der! </w:t>
      </w:r>
    </w:p>
    <w:p w14:paraId="5B452C8D" w14:textId="77777777" w:rsidR="005C4B46" w:rsidRPr="00C74E9F" w:rsidRDefault="005C4B46" w:rsidP="005C4B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74E9F">
        <w:rPr>
          <w:rFonts w:ascii="Book Antiqua" w:eastAsia="Times New Roman" w:hAnsi="Book Antiqua" w:cs="Times New Roman"/>
          <w:sz w:val="26"/>
          <w:szCs w:val="26"/>
        </w:rPr>
        <w:t xml:space="preserve">God is </w:t>
      </w:r>
      <w:r w:rsidRPr="00C74E9F">
        <w:rPr>
          <w:rFonts w:ascii="Book Antiqua" w:eastAsia="Times New Roman" w:hAnsi="Book Antiqua" w:cs="Times New Roman"/>
          <w:sz w:val="26"/>
          <w:szCs w:val="26"/>
          <w:u w:val="single"/>
        </w:rPr>
        <w:t>come</w:t>
      </w:r>
      <w:r w:rsidRPr="00C74E9F">
        <w:rPr>
          <w:rFonts w:ascii="Book Antiqua" w:eastAsia="Times New Roman" w:hAnsi="Book Antiqua" w:cs="Times New Roman"/>
          <w:sz w:val="26"/>
          <w:szCs w:val="26"/>
        </w:rPr>
        <w:t xml:space="preserve"> among men!</w:t>
      </w:r>
    </w:p>
    <w:p w14:paraId="07CB0FCB" w14:textId="77777777" w:rsidR="005C4B46" w:rsidRPr="00C74E9F" w:rsidRDefault="005C4B46" w:rsidP="005C4B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74E9F">
        <w:rPr>
          <w:rFonts w:ascii="Book Antiqua" w:eastAsia="Times New Roman" w:hAnsi="Book Antiqua" w:cs="Times New Roman"/>
          <w:sz w:val="26"/>
          <w:szCs w:val="26"/>
        </w:rPr>
        <w:t>He Who cannot be con</w:t>
      </w:r>
      <w:r w:rsidRPr="00C74E9F">
        <w:rPr>
          <w:rFonts w:ascii="Book Antiqua" w:eastAsia="Times New Roman" w:hAnsi="Book Antiqua" w:cs="Times New Roman"/>
          <w:sz w:val="26"/>
          <w:szCs w:val="26"/>
          <w:u w:val="single"/>
        </w:rPr>
        <w:t>tained</w:t>
      </w:r>
      <w:r w:rsidRPr="00C74E9F">
        <w:rPr>
          <w:rFonts w:ascii="Book Antiqua" w:eastAsia="Times New Roman" w:hAnsi="Book Antiqua" w:cs="Times New Roman"/>
          <w:sz w:val="26"/>
          <w:szCs w:val="26"/>
        </w:rPr>
        <w:t xml:space="preserve"> is con</w:t>
      </w:r>
      <w:r w:rsidRPr="00C74E9F">
        <w:rPr>
          <w:rFonts w:ascii="Book Antiqua" w:eastAsia="Times New Roman" w:hAnsi="Book Antiqua" w:cs="Times New Roman"/>
          <w:sz w:val="26"/>
          <w:szCs w:val="26"/>
          <w:u w:val="single"/>
        </w:rPr>
        <w:t>tained</w:t>
      </w:r>
      <w:r w:rsidRPr="00C74E9F">
        <w:rPr>
          <w:rFonts w:ascii="Book Antiqua" w:eastAsia="Times New Roman" w:hAnsi="Book Antiqua" w:cs="Times New Roman"/>
          <w:sz w:val="26"/>
          <w:szCs w:val="26"/>
        </w:rPr>
        <w:t xml:space="preserve"> in a womb;</w:t>
      </w:r>
    </w:p>
    <w:p w14:paraId="142987CF" w14:textId="77777777" w:rsidR="005C4B46" w:rsidRPr="00C74E9F" w:rsidRDefault="005C4B46" w:rsidP="005C4B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74E9F">
        <w:rPr>
          <w:rFonts w:ascii="Book Antiqua" w:eastAsia="Times New Roman" w:hAnsi="Book Antiqua" w:cs="Times New Roman"/>
          <w:sz w:val="26"/>
          <w:szCs w:val="26"/>
        </w:rPr>
        <w:t xml:space="preserve">the Timeless enters time, and oh, great </w:t>
      </w:r>
      <w:r w:rsidRPr="00C74E9F">
        <w:rPr>
          <w:rFonts w:ascii="Book Antiqua" w:eastAsia="Times New Roman" w:hAnsi="Book Antiqua" w:cs="Times New Roman"/>
          <w:sz w:val="26"/>
          <w:szCs w:val="26"/>
          <w:u w:val="single"/>
        </w:rPr>
        <w:t>mys</w:t>
      </w:r>
      <w:r w:rsidRPr="00C74E9F">
        <w:rPr>
          <w:rFonts w:ascii="Book Antiqua" w:eastAsia="Times New Roman" w:hAnsi="Book Antiqua" w:cs="Times New Roman"/>
          <w:sz w:val="26"/>
          <w:szCs w:val="26"/>
        </w:rPr>
        <w:t>tery:</w:t>
      </w:r>
    </w:p>
    <w:p w14:paraId="184BD85C" w14:textId="77777777" w:rsidR="005C4B46" w:rsidRPr="00C74E9F" w:rsidRDefault="005C4B46" w:rsidP="005C4B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74E9F">
        <w:rPr>
          <w:rFonts w:ascii="Book Antiqua" w:eastAsia="Times New Roman" w:hAnsi="Book Antiqua" w:cs="Times New Roman"/>
          <w:sz w:val="26"/>
          <w:szCs w:val="26"/>
        </w:rPr>
        <w:t xml:space="preserve">His conception is without seed, His emptying past </w:t>
      </w:r>
      <w:r w:rsidRPr="00C74E9F">
        <w:rPr>
          <w:rFonts w:ascii="Book Antiqua" w:eastAsia="Times New Roman" w:hAnsi="Book Antiqua" w:cs="Times New Roman"/>
          <w:sz w:val="26"/>
          <w:szCs w:val="26"/>
          <w:u w:val="single"/>
        </w:rPr>
        <w:t>tell</w:t>
      </w:r>
      <w:r w:rsidRPr="00C74E9F">
        <w:rPr>
          <w:rFonts w:ascii="Book Antiqua" w:eastAsia="Times New Roman" w:hAnsi="Book Antiqua" w:cs="Times New Roman"/>
          <w:sz w:val="26"/>
          <w:szCs w:val="26"/>
        </w:rPr>
        <w:t>ing!</w:t>
      </w:r>
    </w:p>
    <w:p w14:paraId="30B7F1D4" w14:textId="77777777" w:rsidR="005C4B46" w:rsidRPr="00C74E9F" w:rsidRDefault="005C4B46" w:rsidP="005C4B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74E9F">
        <w:rPr>
          <w:rFonts w:ascii="Book Antiqua" w:eastAsia="Times New Roman" w:hAnsi="Book Antiqua" w:cs="Times New Roman"/>
          <w:sz w:val="26"/>
          <w:szCs w:val="26"/>
        </w:rPr>
        <w:t xml:space="preserve">So </w:t>
      </w:r>
      <w:r w:rsidRPr="00C74E9F">
        <w:rPr>
          <w:rFonts w:ascii="Book Antiqua" w:eastAsia="Times New Roman" w:hAnsi="Book Antiqua" w:cs="Times New Roman"/>
          <w:sz w:val="26"/>
          <w:szCs w:val="26"/>
          <w:u w:val="single"/>
        </w:rPr>
        <w:t>great</w:t>
      </w:r>
      <w:r w:rsidRPr="00C74E9F">
        <w:rPr>
          <w:rFonts w:ascii="Book Antiqua" w:eastAsia="Times New Roman" w:hAnsi="Book Antiqua" w:cs="Times New Roman"/>
          <w:sz w:val="26"/>
          <w:szCs w:val="26"/>
        </w:rPr>
        <w:t xml:space="preserve"> is this </w:t>
      </w:r>
      <w:r w:rsidRPr="00C74E9F">
        <w:rPr>
          <w:rFonts w:ascii="Book Antiqua" w:eastAsia="Times New Roman" w:hAnsi="Book Antiqua" w:cs="Times New Roman"/>
          <w:sz w:val="26"/>
          <w:szCs w:val="26"/>
          <w:u w:val="single"/>
        </w:rPr>
        <w:t>mys</w:t>
      </w:r>
      <w:r w:rsidRPr="00C74E9F">
        <w:rPr>
          <w:rFonts w:ascii="Book Antiqua" w:eastAsia="Times New Roman" w:hAnsi="Book Antiqua" w:cs="Times New Roman"/>
          <w:sz w:val="26"/>
          <w:szCs w:val="26"/>
        </w:rPr>
        <w:t>tery!</w:t>
      </w:r>
    </w:p>
    <w:p w14:paraId="1BC51288" w14:textId="77777777" w:rsidR="005C4B46" w:rsidRPr="00C74E9F" w:rsidRDefault="005C4B46" w:rsidP="005C4B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74E9F">
        <w:rPr>
          <w:rFonts w:ascii="Book Antiqua" w:eastAsia="Times New Roman" w:hAnsi="Book Antiqua" w:cs="Times New Roman"/>
          <w:sz w:val="26"/>
          <w:szCs w:val="26"/>
        </w:rPr>
        <w:t xml:space="preserve">For God empties Himself, takes flesh, and is fashioned as a </w:t>
      </w:r>
      <w:r w:rsidRPr="00C74E9F">
        <w:rPr>
          <w:rFonts w:ascii="Book Antiqua" w:eastAsia="Times New Roman" w:hAnsi="Book Antiqua" w:cs="Times New Roman"/>
          <w:sz w:val="26"/>
          <w:szCs w:val="26"/>
          <w:u w:val="single"/>
        </w:rPr>
        <w:t>Cre</w:t>
      </w:r>
      <w:r w:rsidRPr="00C74E9F">
        <w:rPr>
          <w:rFonts w:ascii="Book Antiqua" w:eastAsia="Times New Roman" w:hAnsi="Book Antiqua" w:cs="Times New Roman"/>
          <w:sz w:val="26"/>
          <w:szCs w:val="26"/>
        </w:rPr>
        <w:t>ature,</w:t>
      </w:r>
    </w:p>
    <w:p w14:paraId="7264ADF1" w14:textId="77777777" w:rsidR="005C4B46" w:rsidRPr="00C74E9F" w:rsidRDefault="005C4B46" w:rsidP="005C4B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74E9F">
        <w:rPr>
          <w:rFonts w:ascii="Book Antiqua" w:eastAsia="Times New Roman" w:hAnsi="Book Antiqua" w:cs="Times New Roman"/>
          <w:sz w:val="26"/>
          <w:szCs w:val="26"/>
        </w:rPr>
        <w:t>when the angel tells the pure Virgin of her con</w:t>
      </w:r>
      <w:r w:rsidRPr="00C74E9F">
        <w:rPr>
          <w:rFonts w:ascii="Book Antiqua" w:eastAsia="Times New Roman" w:hAnsi="Book Antiqua" w:cs="Times New Roman"/>
          <w:sz w:val="26"/>
          <w:szCs w:val="26"/>
          <w:u w:val="single"/>
        </w:rPr>
        <w:t>cep</w:t>
      </w:r>
      <w:r w:rsidRPr="00C74E9F">
        <w:rPr>
          <w:rFonts w:ascii="Book Antiqua" w:eastAsia="Times New Roman" w:hAnsi="Book Antiqua" w:cs="Times New Roman"/>
          <w:sz w:val="26"/>
          <w:szCs w:val="26"/>
        </w:rPr>
        <w:t>tion://</w:t>
      </w:r>
    </w:p>
    <w:p w14:paraId="1B71DBC8" w14:textId="77777777" w:rsidR="005C4B46" w:rsidRPr="00C74E9F" w:rsidRDefault="005C4B46" w:rsidP="005C4B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74E9F">
        <w:rPr>
          <w:rFonts w:ascii="Book Antiqua" w:eastAsia="Times New Roman" w:hAnsi="Book Antiqua" w:cs="Times New Roman"/>
          <w:sz w:val="26"/>
          <w:szCs w:val="26"/>
        </w:rPr>
        <w:t xml:space="preserve">“Rejoice, </w:t>
      </w:r>
      <w:r>
        <w:rPr>
          <w:rFonts w:ascii="Book Antiqua" w:eastAsia="Times New Roman" w:hAnsi="Book Antiqua" w:cs="Times New Roman"/>
          <w:sz w:val="26"/>
          <w:szCs w:val="26"/>
        </w:rPr>
        <w:t>O F</w:t>
      </w:r>
      <w:r w:rsidRPr="00C74E9F">
        <w:rPr>
          <w:rFonts w:ascii="Book Antiqua" w:eastAsia="Times New Roman" w:hAnsi="Book Antiqua" w:cs="Times New Roman"/>
          <w:sz w:val="26"/>
          <w:szCs w:val="26"/>
        </w:rPr>
        <w:t xml:space="preserve">ull of grace! The Lord Who has great mercy is </w:t>
      </w:r>
      <w:r w:rsidRPr="00C74E9F">
        <w:rPr>
          <w:rFonts w:ascii="Book Antiqua" w:eastAsia="Times New Roman" w:hAnsi="Book Antiqua" w:cs="Times New Roman"/>
          <w:sz w:val="26"/>
          <w:szCs w:val="26"/>
          <w:u w:val="single"/>
        </w:rPr>
        <w:t>with</w:t>
      </w:r>
      <w:r w:rsidRPr="00C74E9F">
        <w:rPr>
          <w:rFonts w:ascii="Book Antiqua" w:eastAsia="Times New Roman" w:hAnsi="Book Antiqua" w:cs="Times New Roman"/>
          <w:sz w:val="26"/>
          <w:szCs w:val="26"/>
        </w:rPr>
        <w:t xml:space="preserve"> thee!”</w:t>
      </w:r>
    </w:p>
    <w:p w14:paraId="7A094A6A" w14:textId="77777777" w:rsidR="005C4B46" w:rsidRDefault="005C4B46" w:rsidP="005C4B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178BEA4" w14:textId="77777777" w:rsidR="005C4B46" w:rsidRPr="00C74E9F" w:rsidRDefault="005C4B46" w:rsidP="005C4B46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C74E9F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“It is good to give thanks…” and the Trisagion Prayers. After “Our Father…”, the Troparion of the Feast:</w:t>
      </w:r>
      <w:r w:rsidRPr="00C74E9F">
        <w:rPr>
          <w:rFonts w:ascii="Book Antiqua" w:eastAsia="Times New Roman" w:hAnsi="Book Antiqua" w:cs="Times New Roman"/>
          <w:color w:val="FF0000"/>
          <w:sz w:val="26"/>
          <w:szCs w:val="26"/>
        </w:rPr>
        <w:br w:type="page"/>
      </w:r>
    </w:p>
    <w:bookmarkEnd w:id="14"/>
    <w:p w14:paraId="52F265A3" w14:textId="77777777" w:rsidR="00615CA8" w:rsidRPr="0027152C" w:rsidRDefault="00615CA8" w:rsidP="00615CA8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7152C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Tone 4</w:t>
      </w:r>
      <w:r w:rsidRPr="0027152C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27152C">
        <w:rPr>
          <w:rFonts w:ascii="Book Antiqua" w:eastAsia="Times New Roman" w:hAnsi="Book Antiqua" w:cs="Times New Roman"/>
          <w:b/>
          <w:sz w:val="26"/>
          <w:szCs w:val="26"/>
        </w:rPr>
        <w:t>Troparion</w:t>
      </w:r>
    </w:p>
    <w:p w14:paraId="3831EDDD" w14:textId="77777777" w:rsidR="00615CA8" w:rsidRPr="0027152C" w:rsidRDefault="00615CA8" w:rsidP="00615C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9402152" w14:textId="77777777" w:rsidR="00FF12F1" w:rsidRPr="0027152C" w:rsidRDefault="00FF12F1" w:rsidP="00FF12F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>Today is the beginning of our sal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27152C">
        <w:rPr>
          <w:rFonts w:ascii="Book Antiqua" w:eastAsia="Times New Roman" w:hAnsi="Book Antiqua" w:cs="Times New Roman"/>
          <w:sz w:val="26"/>
          <w:szCs w:val="26"/>
        </w:rPr>
        <w:t>tion,</w:t>
      </w:r>
    </w:p>
    <w:p w14:paraId="1C4B1338" w14:textId="77777777" w:rsidR="00FF12F1" w:rsidRPr="0027152C" w:rsidRDefault="00FF12F1" w:rsidP="00FF12F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the revelation of the eternal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mys</w:t>
      </w:r>
      <w:r w:rsidRPr="0027152C">
        <w:rPr>
          <w:rFonts w:ascii="Book Antiqua" w:eastAsia="Times New Roman" w:hAnsi="Book Antiqua" w:cs="Times New Roman"/>
          <w:sz w:val="26"/>
          <w:szCs w:val="26"/>
        </w:rPr>
        <w:t>tery!</w:t>
      </w:r>
    </w:p>
    <w:p w14:paraId="072D0950" w14:textId="77777777" w:rsidR="00FF12F1" w:rsidRPr="0027152C" w:rsidRDefault="00FF12F1" w:rsidP="00FF12F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The Son of God becomes the Son of the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27152C">
        <w:rPr>
          <w:rFonts w:ascii="Book Antiqua" w:eastAsia="Times New Roman" w:hAnsi="Book Antiqua" w:cs="Times New Roman"/>
          <w:sz w:val="26"/>
          <w:szCs w:val="26"/>
        </w:rPr>
        <w:t>gin</w:t>
      </w:r>
    </w:p>
    <w:p w14:paraId="65CAFDDA" w14:textId="77777777" w:rsidR="00FF12F1" w:rsidRPr="0027152C" w:rsidRDefault="00FF12F1" w:rsidP="00FF12F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as Gabriel announces the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com</w:t>
      </w:r>
      <w:r w:rsidRPr="0027152C">
        <w:rPr>
          <w:rFonts w:ascii="Book Antiqua" w:eastAsia="Times New Roman" w:hAnsi="Book Antiqua" w:cs="Times New Roman"/>
          <w:sz w:val="26"/>
          <w:szCs w:val="26"/>
        </w:rPr>
        <w:t>ing of Grace.</w:t>
      </w:r>
    </w:p>
    <w:p w14:paraId="37799273" w14:textId="77777777" w:rsidR="00FF12F1" w:rsidRPr="0027152C" w:rsidRDefault="00FF12F1" w:rsidP="00FF12F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>Together with him let us cry to the Theo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27152C">
        <w:rPr>
          <w:rFonts w:ascii="Book Antiqua" w:eastAsia="Times New Roman" w:hAnsi="Book Antiqua" w:cs="Times New Roman"/>
          <w:sz w:val="26"/>
          <w:szCs w:val="26"/>
        </w:rPr>
        <w:t>kos:</w:t>
      </w:r>
    </w:p>
    <w:p w14:paraId="4DF42217" w14:textId="77777777" w:rsidR="00FF12F1" w:rsidRPr="0027152C" w:rsidRDefault="00FF12F1" w:rsidP="00FF12F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“Rejoice, O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Full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of Grace,//</w:t>
      </w:r>
    </w:p>
    <w:p w14:paraId="29CC9DCE" w14:textId="77777777" w:rsidR="00FF12F1" w:rsidRPr="0027152C" w:rsidRDefault="00FF12F1" w:rsidP="00FF12F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is with </w:t>
      </w: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Pr="0027152C">
        <w:rPr>
          <w:rFonts w:ascii="Book Antiqua" w:eastAsia="Times New Roman" w:hAnsi="Book Antiqua" w:cs="Times New Roman"/>
          <w:sz w:val="26"/>
          <w:szCs w:val="26"/>
        </w:rPr>
        <w:t>!”</w:t>
      </w:r>
    </w:p>
    <w:p w14:paraId="7576587D" w14:textId="18543963" w:rsidR="004227DF" w:rsidRDefault="004227DF" w:rsidP="001B1AA4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3FA741B" w14:textId="77777777" w:rsidR="003B06D6" w:rsidRPr="005704CC" w:rsidRDefault="003B06D6" w:rsidP="003B06D6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The remainder of the service follows the order for Lenten Matins on a Feast.</w:t>
      </w:r>
    </w:p>
    <w:p w14:paraId="722A3C1D" w14:textId="2AD57637" w:rsidR="005704CC" w:rsidRDefault="005704CC" w:rsidP="001B1AA4">
      <w:pPr>
        <w:pBdr>
          <w:bottom w:val="single" w:sz="6" w:space="1" w:color="auto"/>
        </w:pBd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D61D469" w14:textId="77777777" w:rsidR="00C05093" w:rsidRDefault="00C05093" w:rsidP="001B1AA4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63FE786" w14:textId="77777777" w:rsidR="00C05093" w:rsidRPr="00B5180B" w:rsidRDefault="00C05093" w:rsidP="00C05093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134697F2" w14:textId="77777777" w:rsidR="00C05093" w:rsidRDefault="00C05093" w:rsidP="001B1AA4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sectPr w:rsidR="00C05093" w:rsidSect="001C2E78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73DE9" w14:textId="77777777" w:rsidR="00D065F6" w:rsidRDefault="00D065F6" w:rsidP="00601788">
      <w:pPr>
        <w:spacing w:line="240" w:lineRule="auto"/>
      </w:pPr>
      <w:r>
        <w:separator/>
      </w:r>
    </w:p>
  </w:endnote>
  <w:endnote w:type="continuationSeparator" w:id="0">
    <w:p w14:paraId="18447CAD" w14:textId="77777777" w:rsidR="00D065F6" w:rsidRDefault="00D065F6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55 Roma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515669" w:rsidRDefault="00515669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8D3A5" w14:textId="77777777" w:rsidR="00D065F6" w:rsidRDefault="00D065F6" w:rsidP="00601788">
      <w:pPr>
        <w:spacing w:line="240" w:lineRule="auto"/>
      </w:pPr>
      <w:r>
        <w:separator/>
      </w:r>
    </w:p>
  </w:footnote>
  <w:footnote w:type="continuationSeparator" w:id="0">
    <w:p w14:paraId="2BAD6002" w14:textId="77777777" w:rsidR="00D065F6" w:rsidRDefault="00D065F6" w:rsidP="006017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58805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81757"/>
    <w:multiLevelType w:val="hybridMultilevel"/>
    <w:tmpl w:val="35FA39C6"/>
    <w:lvl w:ilvl="0" w:tplc="94E0C26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 w15:restartNumberingAfterBreak="0">
    <w:nsid w:val="21F325D7"/>
    <w:multiLevelType w:val="hybridMultilevel"/>
    <w:tmpl w:val="BB7E8A62"/>
    <w:lvl w:ilvl="0" w:tplc="DE7487F8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3" w15:restartNumberingAfterBreak="0">
    <w:nsid w:val="374628C5"/>
    <w:multiLevelType w:val="hybridMultilevel"/>
    <w:tmpl w:val="1ED0728E"/>
    <w:lvl w:ilvl="0" w:tplc="20D26D5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5E715940"/>
    <w:multiLevelType w:val="hybridMultilevel"/>
    <w:tmpl w:val="398278BE"/>
    <w:lvl w:ilvl="0" w:tplc="AD3EA6A2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77444512"/>
    <w:multiLevelType w:val="hybridMultilevel"/>
    <w:tmpl w:val="BCEE8208"/>
    <w:lvl w:ilvl="0" w:tplc="39FCD1A2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187456034">
    <w:abstractNumId w:val="5"/>
  </w:num>
  <w:num w:numId="2" w16cid:durableId="1647585012">
    <w:abstractNumId w:val="1"/>
  </w:num>
  <w:num w:numId="3" w16cid:durableId="838815409">
    <w:abstractNumId w:val="4"/>
  </w:num>
  <w:num w:numId="4" w16cid:durableId="1785534227">
    <w:abstractNumId w:val="3"/>
  </w:num>
  <w:num w:numId="5" w16cid:durableId="1048993394">
    <w:abstractNumId w:val="2"/>
  </w:num>
  <w:num w:numId="6" w16cid:durableId="971668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138BB"/>
    <w:rsid w:val="000544BF"/>
    <w:rsid w:val="000B7847"/>
    <w:rsid w:val="000D4A42"/>
    <w:rsid w:val="000E0459"/>
    <w:rsid w:val="001106A9"/>
    <w:rsid w:val="001126CA"/>
    <w:rsid w:val="00117091"/>
    <w:rsid w:val="00140691"/>
    <w:rsid w:val="0017434B"/>
    <w:rsid w:val="001845B4"/>
    <w:rsid w:val="00193C8A"/>
    <w:rsid w:val="001A3B78"/>
    <w:rsid w:val="001B1AA4"/>
    <w:rsid w:val="001C2E78"/>
    <w:rsid w:val="001E3881"/>
    <w:rsid w:val="002676CB"/>
    <w:rsid w:val="002B4F60"/>
    <w:rsid w:val="002C5B2A"/>
    <w:rsid w:val="002F6B2D"/>
    <w:rsid w:val="002F71B7"/>
    <w:rsid w:val="00304015"/>
    <w:rsid w:val="00305B44"/>
    <w:rsid w:val="00305CD5"/>
    <w:rsid w:val="0036477A"/>
    <w:rsid w:val="003B06D6"/>
    <w:rsid w:val="003D0EEA"/>
    <w:rsid w:val="003E3A0B"/>
    <w:rsid w:val="003F6042"/>
    <w:rsid w:val="00414426"/>
    <w:rsid w:val="004227DF"/>
    <w:rsid w:val="00445D41"/>
    <w:rsid w:val="00446D2B"/>
    <w:rsid w:val="004B0F5F"/>
    <w:rsid w:val="00515669"/>
    <w:rsid w:val="00523328"/>
    <w:rsid w:val="00531236"/>
    <w:rsid w:val="005704CC"/>
    <w:rsid w:val="005922B5"/>
    <w:rsid w:val="005C4B46"/>
    <w:rsid w:val="005E69B3"/>
    <w:rsid w:val="00601788"/>
    <w:rsid w:val="00610ABF"/>
    <w:rsid w:val="00615CA8"/>
    <w:rsid w:val="006238FD"/>
    <w:rsid w:val="006C1862"/>
    <w:rsid w:val="006D3B47"/>
    <w:rsid w:val="006E0005"/>
    <w:rsid w:val="006F1FD7"/>
    <w:rsid w:val="006F28FE"/>
    <w:rsid w:val="0070472C"/>
    <w:rsid w:val="007246C8"/>
    <w:rsid w:val="00765D05"/>
    <w:rsid w:val="007A4849"/>
    <w:rsid w:val="007B5B9F"/>
    <w:rsid w:val="007D79C0"/>
    <w:rsid w:val="00802628"/>
    <w:rsid w:val="00855254"/>
    <w:rsid w:val="00892C8C"/>
    <w:rsid w:val="008A6600"/>
    <w:rsid w:val="008B2864"/>
    <w:rsid w:val="008D6EE3"/>
    <w:rsid w:val="00964C75"/>
    <w:rsid w:val="009C3FF6"/>
    <w:rsid w:val="009F7CAE"/>
    <w:rsid w:val="009F7CED"/>
    <w:rsid w:val="00A17D1F"/>
    <w:rsid w:val="00AA3BCC"/>
    <w:rsid w:val="00AB3F63"/>
    <w:rsid w:val="00AD23E6"/>
    <w:rsid w:val="00B70B09"/>
    <w:rsid w:val="00B73D2F"/>
    <w:rsid w:val="00B76ED9"/>
    <w:rsid w:val="00BB4EA3"/>
    <w:rsid w:val="00BE67C7"/>
    <w:rsid w:val="00BF3013"/>
    <w:rsid w:val="00C05093"/>
    <w:rsid w:val="00C57FE2"/>
    <w:rsid w:val="00D065F6"/>
    <w:rsid w:val="00D30FD8"/>
    <w:rsid w:val="00D54A32"/>
    <w:rsid w:val="00DA0B7A"/>
    <w:rsid w:val="00DA3B0D"/>
    <w:rsid w:val="00DB0850"/>
    <w:rsid w:val="00DC52E7"/>
    <w:rsid w:val="00E0490F"/>
    <w:rsid w:val="00E21304"/>
    <w:rsid w:val="00E27082"/>
    <w:rsid w:val="00E4637A"/>
    <w:rsid w:val="00EC0AB6"/>
    <w:rsid w:val="00EC1205"/>
    <w:rsid w:val="00ED03FB"/>
    <w:rsid w:val="00ED7E4E"/>
    <w:rsid w:val="00F072CD"/>
    <w:rsid w:val="00F15F14"/>
    <w:rsid w:val="00F22D66"/>
    <w:rsid w:val="00F325F0"/>
    <w:rsid w:val="00F37669"/>
    <w:rsid w:val="00FB2F73"/>
    <w:rsid w:val="00FF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6238FD"/>
    <w:rPr>
      <w:rFonts w:ascii="Times New Roman" w:hAnsi="Times New Roman"/>
      <w:sz w:val="24"/>
    </w:rPr>
  </w:style>
  <w:style w:type="numbering" w:customStyle="1" w:styleId="NoList1">
    <w:name w:val="No List1"/>
    <w:next w:val="NoList"/>
    <w:semiHidden/>
    <w:unhideWhenUsed/>
    <w:rsid w:val="004227DF"/>
  </w:style>
  <w:style w:type="paragraph" w:customStyle="1" w:styleId="Style1">
    <w:name w:val="Style1"/>
    <w:basedOn w:val="Normal"/>
    <w:next w:val="BodyTextIndent"/>
    <w:rsid w:val="004227DF"/>
    <w:pPr>
      <w:spacing w:after="120" w:line="360" w:lineRule="auto"/>
      <w:jc w:val="both"/>
    </w:pPr>
    <w:rPr>
      <w:rFonts w:eastAsia="Times New Roman" w:cs="Times New Roman"/>
      <w:szCs w:val="20"/>
    </w:rPr>
  </w:style>
  <w:style w:type="paragraph" w:styleId="BodyTextIndent">
    <w:name w:val="Body Text Indent"/>
    <w:basedOn w:val="Normal"/>
    <w:link w:val="BodyTextIndentChar"/>
    <w:rsid w:val="004227DF"/>
    <w:pPr>
      <w:spacing w:after="120" w:line="240" w:lineRule="auto"/>
      <w:ind w:left="360"/>
    </w:pPr>
    <w:rPr>
      <w:rFonts w:eastAsia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227DF"/>
    <w:rPr>
      <w:rFonts w:ascii="Times New Roman" w:eastAsia="Times New Roman" w:hAnsi="Times New Roman" w:cs="Times New Roman"/>
      <w:sz w:val="24"/>
      <w:szCs w:val="24"/>
    </w:rPr>
  </w:style>
  <w:style w:type="paragraph" w:customStyle="1" w:styleId="indent">
    <w:name w:val="indent"/>
    <w:basedOn w:val="Normal"/>
    <w:rsid w:val="004227DF"/>
    <w:pPr>
      <w:spacing w:after="120" w:line="240" w:lineRule="auto"/>
      <w:ind w:left="1440" w:right="1440"/>
      <w:jc w:val="both"/>
    </w:pPr>
    <w:rPr>
      <w:rFonts w:eastAsia="Times New Roman" w:cs="Times New Roman"/>
      <w:szCs w:val="20"/>
    </w:rPr>
  </w:style>
  <w:style w:type="character" w:styleId="PageNumber">
    <w:name w:val="page number"/>
    <w:rsid w:val="004227DF"/>
  </w:style>
  <w:style w:type="character" w:customStyle="1" w:styleId="Heading3CharChar">
    <w:name w:val="Heading 3 Char Char"/>
    <w:rsid w:val="004227DF"/>
    <w:rPr>
      <w:rFonts w:ascii="Helvetica 55 Roman" w:hAnsi="Helvetica 55 Roman" w:cs="Arial"/>
      <w:b/>
      <w:bCs/>
      <w:sz w:val="30"/>
      <w:szCs w:val="26"/>
      <w:lang w:val="en-US" w:eastAsia="en-US" w:bidi="ar-SA"/>
    </w:rPr>
  </w:style>
  <w:style w:type="paragraph" w:styleId="DocumentMap">
    <w:name w:val="Document Map"/>
    <w:basedOn w:val="Normal"/>
    <w:link w:val="DocumentMapChar"/>
    <w:semiHidden/>
    <w:rsid w:val="004227DF"/>
    <w:pPr>
      <w:shd w:val="clear" w:color="auto" w:fill="000080"/>
      <w:spacing w:line="240" w:lineRule="auto"/>
    </w:pPr>
    <w:rPr>
      <w:rFonts w:ascii="Tahoma" w:eastAsia="Times New Roman" w:hAnsi="Tahoma" w:cs="Tahoma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4227DF"/>
    <w:rPr>
      <w:rFonts w:ascii="Tahoma" w:eastAsia="Times New Roman" w:hAnsi="Tahoma" w:cs="Tahoma"/>
      <w:sz w:val="24"/>
      <w:szCs w:val="24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9</cp:revision>
  <dcterms:created xsi:type="dcterms:W3CDTF">2025-02-28T01:39:00Z</dcterms:created>
  <dcterms:modified xsi:type="dcterms:W3CDTF">2026-02-18T02:10:00Z</dcterms:modified>
</cp:coreProperties>
</file>